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440A" w14:textId="77777777" w:rsidR="00D17D1F" w:rsidRDefault="002E4F48" w:rsidP="009D5F07">
      <w:pPr>
        <w:pStyle w:val="NoSpacing"/>
        <w:spacing w:before="240" w:after="240"/>
        <w:ind w:right="270"/>
        <w:jc w:val="center"/>
        <w:rPr>
          <w:rFonts w:ascii="Arial Black" w:hAnsi="Arial Black"/>
          <w:sz w:val="40"/>
          <w:szCs w:val="40"/>
        </w:rPr>
      </w:pPr>
      <w:r w:rsidRPr="00495F63">
        <w:rPr>
          <w:rFonts w:ascii="Arial Black" w:hAnsi="Arial Black"/>
          <w:sz w:val="40"/>
          <w:szCs w:val="40"/>
        </w:rPr>
        <w:t>FLU/COVID-19 VACCINE EVENT CONSENT FORM</w:t>
      </w:r>
    </w:p>
    <w:p w14:paraId="318046B4" w14:textId="5DFC034B" w:rsidR="009F3661" w:rsidRDefault="00076C80" w:rsidP="009D5F07">
      <w:pPr>
        <w:pStyle w:val="NoSpacing"/>
        <w:spacing w:before="240" w:after="240"/>
        <w:ind w:left="270" w:right="270"/>
        <w:rPr>
          <w:rFonts w:ascii="Arial Black" w:hAnsi="Arial Black"/>
          <w:sz w:val="24"/>
          <w:szCs w:val="24"/>
        </w:rPr>
      </w:pPr>
      <w:r w:rsidRPr="008F24BA">
        <w:rPr>
          <w:rFonts w:ascii="Arial Black" w:hAnsi="Arial Black"/>
          <w:sz w:val="24"/>
          <w:szCs w:val="24"/>
        </w:rPr>
        <w:t xml:space="preserve">HOW TO </w:t>
      </w:r>
      <w:r>
        <w:rPr>
          <w:rFonts w:ascii="Arial Black" w:hAnsi="Arial Black"/>
          <w:sz w:val="24"/>
          <w:szCs w:val="24"/>
        </w:rPr>
        <w:t>USE THIS C</w:t>
      </w:r>
      <w:r w:rsidRPr="008F24BA">
        <w:rPr>
          <w:rFonts w:ascii="Arial Black" w:hAnsi="Arial Black"/>
          <w:sz w:val="24"/>
          <w:szCs w:val="24"/>
        </w:rPr>
        <w:t xml:space="preserve">ONSENT </w:t>
      </w:r>
      <w:r>
        <w:rPr>
          <w:rFonts w:ascii="Arial Black" w:hAnsi="Arial Black"/>
          <w:sz w:val="24"/>
          <w:szCs w:val="24"/>
        </w:rPr>
        <w:t>F</w:t>
      </w:r>
      <w:r w:rsidRPr="008F24BA">
        <w:rPr>
          <w:rFonts w:ascii="Arial Black" w:hAnsi="Arial Black"/>
          <w:sz w:val="24"/>
          <w:szCs w:val="24"/>
        </w:rPr>
        <w:t xml:space="preserve">ORM </w:t>
      </w:r>
      <w:r>
        <w:rPr>
          <w:rFonts w:ascii="Arial Black" w:hAnsi="Arial Black"/>
          <w:sz w:val="24"/>
          <w:szCs w:val="24"/>
        </w:rPr>
        <w:t>T</w:t>
      </w:r>
      <w:r w:rsidRPr="008F24BA">
        <w:rPr>
          <w:rFonts w:ascii="Arial Black" w:hAnsi="Arial Black"/>
          <w:sz w:val="24"/>
          <w:szCs w:val="24"/>
        </w:rPr>
        <w:t>EMPLATE:</w:t>
      </w:r>
    </w:p>
    <w:p w14:paraId="687A3257" w14:textId="77777777" w:rsidR="00943235" w:rsidRPr="00915096" w:rsidRDefault="00943235" w:rsidP="009D5F07">
      <w:pPr>
        <w:ind w:left="270" w:right="270"/>
        <w:rPr>
          <w:rFonts w:cstheme="minorHAnsi"/>
          <w:sz w:val="24"/>
          <w:szCs w:val="24"/>
        </w:rPr>
      </w:pPr>
      <w:r w:rsidRPr="00915096">
        <w:rPr>
          <w:rFonts w:cstheme="minorHAnsi"/>
          <w:sz w:val="24"/>
          <w:szCs w:val="24"/>
        </w:rPr>
        <w:t>This consent form template is intended for a school-age population, grades K-12 or children 5 years and older for use in Flu and/or COVID-19 vaccine events.</w:t>
      </w:r>
    </w:p>
    <w:p w14:paraId="32EA16F6" w14:textId="2882F167" w:rsidR="00943235" w:rsidRPr="009D5F07" w:rsidRDefault="00943235" w:rsidP="009D5F07">
      <w:pPr>
        <w:pStyle w:val="ListParagraph"/>
        <w:numPr>
          <w:ilvl w:val="0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>This resource can be edited to fit your needs. You can add or remove sections as needed. All words in brackets</w:t>
      </w:r>
      <w:r w:rsidR="00657368" w:rsidRPr="009D5F07">
        <w:rPr>
          <w:rFonts w:cstheme="minorHAnsi"/>
          <w:sz w:val="24"/>
          <w:szCs w:val="24"/>
        </w:rPr>
        <w:t xml:space="preserve"> </w:t>
      </w:r>
      <w:r w:rsidRPr="009D5F07">
        <w:rPr>
          <w:rFonts w:cstheme="minorHAnsi"/>
          <w:sz w:val="24"/>
          <w:szCs w:val="24"/>
        </w:rPr>
        <w:t>are to be modified to your event.</w:t>
      </w:r>
    </w:p>
    <w:p w14:paraId="597FAFA9" w14:textId="77777777" w:rsidR="00943235" w:rsidRPr="009D5F07" w:rsidRDefault="00943235" w:rsidP="009D5F07">
      <w:pPr>
        <w:pStyle w:val="ListParagraph"/>
        <w:numPr>
          <w:ilvl w:val="0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>The front page (page 2) includes a disclaimer about CAIR2 data sharing and a section for vaccine documentation on the day of the event.</w:t>
      </w:r>
    </w:p>
    <w:p w14:paraId="3607E779" w14:textId="77777777" w:rsidR="009D5F07" w:rsidRDefault="00943235" w:rsidP="009D5F07">
      <w:pPr>
        <w:pStyle w:val="ListParagraph"/>
        <w:numPr>
          <w:ilvl w:val="1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>It also includes sections for capturing Student Information, Health Insurance, and Race/Ethnicity.</w:t>
      </w:r>
    </w:p>
    <w:p w14:paraId="1282CD80" w14:textId="6F51F3EE" w:rsidR="00943235" w:rsidRPr="009D5F07" w:rsidRDefault="00943235" w:rsidP="009D5F07">
      <w:pPr>
        <w:pStyle w:val="ListParagraph"/>
        <w:numPr>
          <w:ilvl w:val="1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>Any of these fields can be modified to capture information that you need.</w:t>
      </w:r>
    </w:p>
    <w:p w14:paraId="3F125894" w14:textId="77777777" w:rsidR="00943235" w:rsidRPr="009D5F07" w:rsidRDefault="00943235" w:rsidP="009D5F07">
      <w:pPr>
        <w:pStyle w:val="ListParagraph"/>
        <w:numPr>
          <w:ilvl w:val="0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 xml:space="preserve">The back page (page 3) is the continuation of the consent form including sections for medical questions, signature, and parent/guardian consent. Any of these fields can be modified to capture information that you need. </w:t>
      </w:r>
    </w:p>
    <w:p w14:paraId="3DDCFEA2" w14:textId="77777777" w:rsidR="00943235" w:rsidRPr="009D5F07" w:rsidRDefault="00943235" w:rsidP="009D5F07">
      <w:pPr>
        <w:pStyle w:val="ListParagraph"/>
        <w:numPr>
          <w:ilvl w:val="0"/>
          <w:numId w:val="21"/>
        </w:numPr>
        <w:ind w:right="270"/>
        <w:rPr>
          <w:rFonts w:cstheme="minorHAnsi"/>
          <w:sz w:val="24"/>
          <w:szCs w:val="24"/>
        </w:rPr>
      </w:pPr>
      <w:r w:rsidRPr="009D5F07">
        <w:rPr>
          <w:rFonts w:cstheme="minorHAnsi"/>
          <w:sz w:val="24"/>
          <w:szCs w:val="24"/>
        </w:rPr>
        <w:t xml:space="preserve">This form can be modified to be used for Flu (both inactivated and live attenuated), COVID-19 or multiple vaccines. If you are not offering all vaccines, simply delete the rows of unneeded questions. </w:t>
      </w:r>
    </w:p>
    <w:p w14:paraId="46F0676F" w14:textId="77777777" w:rsidR="00915096" w:rsidRPr="00915096" w:rsidRDefault="00915096" w:rsidP="009D5F07">
      <w:pPr>
        <w:pStyle w:val="ListParagraph"/>
        <w:ind w:left="270" w:right="270"/>
        <w:rPr>
          <w:rFonts w:cstheme="minorHAnsi"/>
          <w:sz w:val="24"/>
          <w:szCs w:val="24"/>
        </w:rPr>
      </w:pPr>
    </w:p>
    <w:p w14:paraId="7B05DE6A" w14:textId="05AF5164" w:rsidR="004B04EA" w:rsidRPr="00D17D1F" w:rsidRDefault="00076C80" w:rsidP="009D5F07">
      <w:pPr>
        <w:spacing w:after="240"/>
        <w:ind w:left="270" w:right="270"/>
        <w:rPr>
          <w:rFonts w:ascii="Arial Black" w:hAnsi="Arial Black" w:cs="Arial"/>
          <w:b/>
          <w:sz w:val="24"/>
          <w:szCs w:val="24"/>
        </w:rPr>
      </w:pPr>
      <w:r w:rsidRPr="00915096">
        <w:rPr>
          <w:rFonts w:ascii="Arial Black" w:hAnsi="Arial Black" w:cs="Arial"/>
          <w:b/>
          <w:sz w:val="24"/>
          <w:szCs w:val="24"/>
        </w:rPr>
        <w:t>QUESTIONS TO INCLUDE BASED ON VACCINE TO BE GIVEN:</w:t>
      </w:r>
    </w:p>
    <w:tbl>
      <w:tblPr>
        <w:tblStyle w:val="TableGrid"/>
        <w:tblW w:w="0" w:type="auto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045"/>
        <w:gridCol w:w="6742"/>
      </w:tblGrid>
      <w:tr w:rsidR="00D17D1F" w14:paraId="6B9970E8" w14:textId="77777777" w:rsidTr="00932316">
        <w:trPr>
          <w:jc w:val="center"/>
        </w:trPr>
        <w:tc>
          <w:tcPr>
            <w:tcW w:w="4045" w:type="dxa"/>
          </w:tcPr>
          <w:p w14:paraId="47A49055" w14:textId="49B0C95C" w:rsidR="00D17D1F" w:rsidRPr="00076C80" w:rsidRDefault="00D17D1F" w:rsidP="009D5F07">
            <w:pPr>
              <w:ind w:left="270" w:right="27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B1D6D">
              <w:rPr>
                <w:rFonts w:ascii="Arial Black" w:hAnsi="Arial Black" w:cs="Arial"/>
                <w:b/>
                <w:sz w:val="24"/>
                <w:szCs w:val="24"/>
              </w:rPr>
              <w:t>VACCINES</w:t>
            </w:r>
          </w:p>
        </w:tc>
        <w:tc>
          <w:tcPr>
            <w:tcW w:w="6742" w:type="dxa"/>
          </w:tcPr>
          <w:p w14:paraId="0F41D51D" w14:textId="607375D9" w:rsidR="00D17D1F" w:rsidRPr="00076C80" w:rsidRDefault="00D17D1F" w:rsidP="009D5F07">
            <w:pPr>
              <w:ind w:left="270" w:right="270"/>
              <w:jc w:val="center"/>
              <w:rPr>
                <w:rFonts w:cstheme="minorHAnsi"/>
                <w:sz w:val="24"/>
                <w:szCs w:val="24"/>
              </w:rPr>
            </w:pPr>
            <w:r w:rsidRPr="006B1D6D">
              <w:rPr>
                <w:rFonts w:ascii="Arial Black" w:hAnsi="Arial Black" w:cs="Arial"/>
                <w:b/>
                <w:sz w:val="24"/>
                <w:szCs w:val="24"/>
              </w:rPr>
              <w:t>QUESTIONS</w:t>
            </w:r>
          </w:p>
        </w:tc>
      </w:tr>
      <w:tr w:rsidR="00915096" w14:paraId="0C12663F" w14:textId="77777777" w:rsidTr="00932316">
        <w:trPr>
          <w:jc w:val="center"/>
        </w:trPr>
        <w:tc>
          <w:tcPr>
            <w:tcW w:w="4045" w:type="dxa"/>
          </w:tcPr>
          <w:p w14:paraId="36464842" w14:textId="1B74E826" w:rsidR="00915096" w:rsidRPr="00076C80" w:rsidRDefault="00915096" w:rsidP="00932316">
            <w:pPr>
              <w:ind w:right="270"/>
              <w:rPr>
                <w:rFonts w:cstheme="minorHAnsi"/>
                <w:sz w:val="24"/>
                <w:szCs w:val="24"/>
              </w:rPr>
            </w:pPr>
            <w:r w:rsidRPr="00076C80">
              <w:rPr>
                <w:rFonts w:cstheme="minorHAnsi"/>
                <w:b/>
                <w:bCs/>
                <w:sz w:val="24"/>
                <w:szCs w:val="24"/>
              </w:rPr>
              <w:t>Flu (inactivated/injectable)</w:t>
            </w:r>
          </w:p>
        </w:tc>
        <w:tc>
          <w:tcPr>
            <w:tcW w:w="6742" w:type="dxa"/>
          </w:tcPr>
          <w:p w14:paraId="414EEE22" w14:textId="3A4458F1" w:rsidR="00915096" w:rsidRPr="00076C80" w:rsidRDefault="00915096" w:rsidP="00932316">
            <w:pPr>
              <w:ind w:right="270"/>
              <w:rPr>
                <w:rFonts w:cstheme="minorHAnsi"/>
                <w:sz w:val="24"/>
                <w:szCs w:val="24"/>
              </w:rPr>
            </w:pPr>
            <w:r w:rsidRPr="00076C80">
              <w:rPr>
                <w:rFonts w:cstheme="minorHAnsi"/>
                <w:sz w:val="24"/>
                <w:szCs w:val="24"/>
              </w:rPr>
              <w:t>Questions 1, 2, 4 (only Guillain-Barré Syndrome), 11</w:t>
            </w:r>
          </w:p>
        </w:tc>
      </w:tr>
      <w:tr w:rsidR="00915096" w14:paraId="4A926749" w14:textId="77777777" w:rsidTr="00932316">
        <w:trPr>
          <w:jc w:val="center"/>
        </w:trPr>
        <w:tc>
          <w:tcPr>
            <w:tcW w:w="4045" w:type="dxa"/>
          </w:tcPr>
          <w:p w14:paraId="38E934D6" w14:textId="6EFAC328" w:rsidR="00915096" w:rsidRPr="00076C80" w:rsidRDefault="00915096" w:rsidP="00932316">
            <w:pPr>
              <w:ind w:right="270"/>
              <w:rPr>
                <w:rFonts w:cstheme="minorHAnsi"/>
                <w:sz w:val="24"/>
                <w:szCs w:val="24"/>
              </w:rPr>
            </w:pPr>
            <w:r w:rsidRPr="00076C80">
              <w:rPr>
                <w:rFonts w:cstheme="minorHAnsi"/>
                <w:b/>
                <w:sz w:val="24"/>
                <w:szCs w:val="24"/>
              </w:rPr>
              <w:t>Flu (live attenuated/intranasal)</w:t>
            </w:r>
          </w:p>
        </w:tc>
        <w:tc>
          <w:tcPr>
            <w:tcW w:w="6742" w:type="dxa"/>
          </w:tcPr>
          <w:p w14:paraId="659CC730" w14:textId="77777777" w:rsidR="00915096" w:rsidRPr="00076C80" w:rsidRDefault="00915096" w:rsidP="00932316">
            <w:pPr>
              <w:ind w:right="270"/>
              <w:rPr>
                <w:rFonts w:cstheme="minorHAnsi"/>
                <w:sz w:val="24"/>
                <w:szCs w:val="24"/>
              </w:rPr>
            </w:pPr>
            <w:r w:rsidRPr="00076C80">
              <w:rPr>
                <w:rFonts w:cstheme="minorHAnsi"/>
                <w:bCs/>
                <w:sz w:val="24"/>
                <w:szCs w:val="24"/>
              </w:rPr>
              <w:t xml:space="preserve">Questions 1, 2, 3, </w:t>
            </w:r>
            <w:r w:rsidRPr="00076C80">
              <w:rPr>
                <w:rFonts w:cstheme="minorHAnsi"/>
                <w:sz w:val="24"/>
                <w:szCs w:val="24"/>
              </w:rPr>
              <w:t>4 (only Guillain- Barré Syndrome), 5, 6</w:t>
            </w:r>
            <w:r w:rsidRPr="00076C80">
              <w:rPr>
                <w:rFonts w:cstheme="minorHAnsi"/>
                <w:bCs/>
                <w:sz w:val="24"/>
                <w:szCs w:val="24"/>
              </w:rPr>
              <w:t>, 7, 8, 9, 10, 11</w:t>
            </w:r>
          </w:p>
        </w:tc>
      </w:tr>
      <w:tr w:rsidR="00915096" w14:paraId="7BA08103" w14:textId="77777777" w:rsidTr="00932316">
        <w:trPr>
          <w:jc w:val="center"/>
        </w:trPr>
        <w:tc>
          <w:tcPr>
            <w:tcW w:w="4045" w:type="dxa"/>
          </w:tcPr>
          <w:p w14:paraId="6D91361B" w14:textId="251DCF11" w:rsidR="00915096" w:rsidRPr="00076C80" w:rsidRDefault="00915096" w:rsidP="00932316">
            <w:pPr>
              <w:ind w:right="270"/>
              <w:rPr>
                <w:rFonts w:cstheme="minorHAnsi"/>
                <w:b/>
                <w:sz w:val="24"/>
                <w:szCs w:val="24"/>
              </w:rPr>
            </w:pPr>
            <w:r w:rsidRPr="00076C80">
              <w:rPr>
                <w:rFonts w:cstheme="minorHAnsi"/>
                <w:b/>
                <w:bCs/>
                <w:sz w:val="24"/>
                <w:szCs w:val="24"/>
              </w:rPr>
              <w:t>COVID-19</w:t>
            </w:r>
          </w:p>
        </w:tc>
        <w:tc>
          <w:tcPr>
            <w:tcW w:w="6742" w:type="dxa"/>
          </w:tcPr>
          <w:p w14:paraId="76D59ACC" w14:textId="0B51A575" w:rsidR="00915096" w:rsidRPr="00076C80" w:rsidRDefault="00915096" w:rsidP="00932316">
            <w:pPr>
              <w:ind w:right="270"/>
              <w:rPr>
                <w:rFonts w:cstheme="minorHAnsi"/>
                <w:bCs/>
                <w:sz w:val="24"/>
                <w:szCs w:val="24"/>
              </w:rPr>
            </w:pPr>
            <w:r w:rsidRPr="00076C80">
              <w:rPr>
                <w:rFonts w:cstheme="minorHAnsi"/>
                <w:sz w:val="24"/>
                <w:szCs w:val="24"/>
              </w:rPr>
              <w:t>Questions 1, 2, 3, 4 (myocarditis and MIS-C but not GBS), 5,</w:t>
            </w:r>
            <w:r w:rsidR="00932316">
              <w:rPr>
                <w:rFonts w:cstheme="minorHAnsi"/>
                <w:sz w:val="24"/>
                <w:szCs w:val="24"/>
              </w:rPr>
              <w:t xml:space="preserve"> </w:t>
            </w:r>
            <w:r w:rsidRPr="00076C80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14:paraId="39293E4A" w14:textId="77777777" w:rsidR="00915096" w:rsidRPr="00915096" w:rsidRDefault="00915096" w:rsidP="009D5F07">
      <w:pPr>
        <w:ind w:left="270" w:right="270"/>
        <w:rPr>
          <w:rFonts w:cstheme="minorHAnsi"/>
          <w:bCs/>
          <w:i/>
          <w:iCs/>
          <w:sz w:val="24"/>
          <w:szCs w:val="24"/>
        </w:rPr>
      </w:pPr>
    </w:p>
    <w:p w14:paraId="1A9A4D07" w14:textId="77777777" w:rsidR="00915096" w:rsidRDefault="00915096" w:rsidP="009D5F07">
      <w:pPr>
        <w:ind w:left="270" w:right="270"/>
        <w:jc w:val="center"/>
        <w:rPr>
          <w:rFonts w:cstheme="minorHAnsi"/>
          <w:bCs/>
          <w:i/>
          <w:iCs/>
          <w:sz w:val="24"/>
          <w:szCs w:val="24"/>
        </w:rPr>
      </w:pPr>
    </w:p>
    <w:p w14:paraId="3BDEF73A" w14:textId="77777777" w:rsidR="00915096" w:rsidRDefault="00915096" w:rsidP="009D5F07">
      <w:pPr>
        <w:ind w:left="270" w:right="270"/>
        <w:jc w:val="center"/>
        <w:rPr>
          <w:rFonts w:cstheme="minorHAnsi"/>
          <w:bCs/>
          <w:i/>
          <w:iCs/>
          <w:sz w:val="24"/>
          <w:szCs w:val="24"/>
        </w:rPr>
      </w:pPr>
      <w:r w:rsidRPr="00915096">
        <w:rPr>
          <w:rFonts w:cstheme="minorHAnsi"/>
          <w:bCs/>
          <w:i/>
          <w:iCs/>
          <w:sz w:val="24"/>
          <w:szCs w:val="24"/>
        </w:rPr>
        <w:t>Note!</w:t>
      </w:r>
    </w:p>
    <w:p w14:paraId="4A0D6A77" w14:textId="78390BAA" w:rsidR="000C195D" w:rsidRPr="003856C9" w:rsidRDefault="00915096" w:rsidP="009D5F07">
      <w:pPr>
        <w:ind w:left="270" w:right="270"/>
        <w:jc w:val="center"/>
        <w:rPr>
          <w:rFonts w:cstheme="minorHAnsi"/>
          <w:bCs/>
          <w:i/>
          <w:iCs/>
          <w:sz w:val="24"/>
          <w:szCs w:val="24"/>
        </w:rPr>
      </w:pPr>
      <w:r w:rsidRPr="00915096">
        <w:rPr>
          <w:rFonts w:cstheme="minorHAnsi"/>
          <w:bCs/>
          <w:i/>
          <w:iCs/>
          <w:sz w:val="24"/>
          <w:szCs w:val="24"/>
        </w:rPr>
        <w:t xml:space="preserve"> If the student/parent/guardian answers yes to any of medical questions, it warrants a call to or discussion with the family to clarify the details of the situation.</w:t>
      </w:r>
    </w:p>
    <w:p w14:paraId="444A817E" w14:textId="624ED5F0" w:rsidR="00500189" w:rsidRPr="009476B4" w:rsidRDefault="00011D60" w:rsidP="009476B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07FA2A6C" w14:textId="4A515A4A" w:rsidR="00AE2C74" w:rsidRPr="0054799B" w:rsidRDefault="00F71D06" w:rsidP="00F71D06">
      <w:pPr>
        <w:pStyle w:val="NoSpacing"/>
        <w:jc w:val="center"/>
        <w:rPr>
          <w:rFonts w:ascii="Arial Black" w:hAnsi="Arial Black"/>
          <w:sz w:val="40"/>
          <w:szCs w:val="40"/>
        </w:rPr>
      </w:pPr>
      <w:r w:rsidRPr="00495F63">
        <w:rPr>
          <w:rFonts w:ascii="Arial Black" w:hAnsi="Arial Black"/>
          <w:sz w:val="40"/>
          <w:szCs w:val="40"/>
        </w:rPr>
        <w:lastRenderedPageBreak/>
        <w:t xml:space="preserve">FLU/COVID-19 </w:t>
      </w:r>
      <w:r w:rsidR="00DA0078" w:rsidRPr="00495F63">
        <w:rPr>
          <w:rFonts w:ascii="Arial Black" w:hAnsi="Arial Black"/>
          <w:sz w:val="40"/>
          <w:szCs w:val="40"/>
        </w:rPr>
        <w:t xml:space="preserve">VACCINE </w:t>
      </w:r>
      <w:r w:rsidRPr="00495F63">
        <w:rPr>
          <w:rFonts w:ascii="Arial Black" w:hAnsi="Arial Black"/>
          <w:sz w:val="40"/>
          <w:szCs w:val="40"/>
        </w:rPr>
        <w:t xml:space="preserve">EVENT </w:t>
      </w:r>
      <w:r w:rsidR="00DA0078" w:rsidRPr="00495F63">
        <w:rPr>
          <w:rFonts w:ascii="Arial Black" w:hAnsi="Arial Black"/>
          <w:sz w:val="40"/>
          <w:szCs w:val="40"/>
        </w:rPr>
        <w:t>CONSENT FORM</w:t>
      </w:r>
    </w:p>
    <w:p w14:paraId="07AAD6C9" w14:textId="20CE3191" w:rsidR="00AE2C74" w:rsidRDefault="00AE2C74" w:rsidP="00AE2C74">
      <w:pPr>
        <w:pStyle w:val="NoSpacing"/>
        <w:rPr>
          <w:rFonts w:ascii="Arial" w:hAnsi="Arial" w:cs="Arial"/>
          <w:sz w:val="24"/>
          <w:szCs w:val="24"/>
        </w:rPr>
      </w:pPr>
    </w:p>
    <w:p w14:paraId="11FEB686" w14:textId="588A2684" w:rsidR="00D80130" w:rsidRPr="001C5E53" w:rsidRDefault="00F300DC" w:rsidP="00D470A5">
      <w:pPr>
        <w:pStyle w:val="NoSpacing"/>
        <w:ind w:right="-162"/>
        <w:rPr>
          <w:rStyle w:val="eop"/>
          <w:rFonts w:ascii="Arial Black" w:hAnsi="Arial Black"/>
          <w:b/>
          <w:bCs/>
          <w:color w:val="000000"/>
          <w:sz w:val="24"/>
          <w:szCs w:val="24"/>
          <w:shd w:val="clear" w:color="auto" w:fill="FFFFFF"/>
        </w:rPr>
      </w:pPr>
      <w:r w:rsidRPr="001C5E53">
        <w:rPr>
          <w:rStyle w:val="eop"/>
          <w:rFonts w:ascii="Arial Black" w:hAnsi="Arial Black"/>
          <w:b/>
          <w:bCs/>
          <w:color w:val="000000"/>
          <w:sz w:val="24"/>
          <w:szCs w:val="24"/>
          <w:shd w:val="clear" w:color="auto" w:fill="FFFFFF"/>
        </w:rPr>
        <w:t>STUDENT’S INFORMATION</w:t>
      </w:r>
    </w:p>
    <w:p w14:paraId="17AD7C4B" w14:textId="77777777" w:rsidR="00192664" w:rsidRPr="00192664" w:rsidRDefault="00192664" w:rsidP="00D470A5">
      <w:pPr>
        <w:pStyle w:val="NoSpacing"/>
        <w:ind w:right="-162"/>
        <w:rPr>
          <w:rStyle w:val="eop"/>
          <w:rFonts w:ascii="Arial Black" w:hAnsi="Arial Black"/>
          <w:b/>
          <w:bCs/>
          <w:color w:val="000000"/>
          <w:sz w:val="10"/>
          <w:szCs w:val="10"/>
          <w:shd w:val="clear" w:color="auto" w:fill="FFFFFF"/>
        </w:rPr>
      </w:pPr>
    </w:p>
    <w:p w14:paraId="3D123DD6" w14:textId="77777777" w:rsidR="009E7996" w:rsidRDefault="009E7996" w:rsidP="00D470A5">
      <w:pPr>
        <w:pStyle w:val="NoSpacing"/>
        <w:spacing w:line="320" w:lineRule="exact"/>
        <w:ind w:right="-162"/>
        <w:rPr>
          <w:rStyle w:val="CommentReference"/>
          <w:sz w:val="24"/>
          <w:szCs w:val="24"/>
        </w:rPr>
      </w:pPr>
      <w:r w:rsidRPr="00A42A16">
        <w:rPr>
          <w:rStyle w:val="CommentReference"/>
          <w:b/>
          <w:bCs/>
          <w:sz w:val="24"/>
          <w:szCs w:val="24"/>
        </w:rPr>
        <w:t>STUDENT’S NAME (LAST, FIRST)</w:t>
      </w:r>
      <w:r>
        <w:rPr>
          <w:rStyle w:val="CommentReference"/>
          <w:sz w:val="24"/>
          <w:szCs w:val="24"/>
        </w:rPr>
        <w:t>: ______________________________________________________________</w:t>
      </w:r>
    </w:p>
    <w:p w14:paraId="7FDB2284" w14:textId="77777777" w:rsidR="009E7996" w:rsidRDefault="009E7996" w:rsidP="00D470A5">
      <w:pPr>
        <w:pStyle w:val="NoSpacing"/>
        <w:spacing w:line="320" w:lineRule="exact"/>
        <w:ind w:right="-162"/>
        <w:rPr>
          <w:rStyle w:val="CommentReference"/>
          <w:sz w:val="24"/>
          <w:szCs w:val="24"/>
        </w:rPr>
      </w:pPr>
      <w:r w:rsidRPr="00A42A16">
        <w:rPr>
          <w:rStyle w:val="CommentReference"/>
          <w:b/>
          <w:bCs/>
          <w:sz w:val="24"/>
          <w:szCs w:val="24"/>
        </w:rPr>
        <w:t>DATE OF BIRTH (MM/DD/YYYY)</w:t>
      </w:r>
      <w:r>
        <w:rPr>
          <w:rStyle w:val="CommentReference"/>
          <w:sz w:val="24"/>
          <w:szCs w:val="24"/>
        </w:rPr>
        <w:t xml:space="preserve">: _______________________________ </w:t>
      </w:r>
      <w:r>
        <w:rPr>
          <w:rStyle w:val="CommentReference"/>
          <w:sz w:val="24"/>
          <w:szCs w:val="24"/>
        </w:rPr>
        <w:tab/>
      </w:r>
      <w:r w:rsidRPr="00A906BD">
        <w:rPr>
          <w:rStyle w:val="CommentReference"/>
          <w:b/>
          <w:bCs/>
          <w:sz w:val="24"/>
          <w:szCs w:val="24"/>
        </w:rPr>
        <w:t>AGE</w:t>
      </w:r>
      <w:r>
        <w:rPr>
          <w:rStyle w:val="CommentReference"/>
          <w:sz w:val="24"/>
          <w:szCs w:val="24"/>
        </w:rPr>
        <w:t>: __________________</w:t>
      </w:r>
    </w:p>
    <w:p w14:paraId="14C811C0" w14:textId="57B93DAF" w:rsidR="009E7996" w:rsidRDefault="009E7996" w:rsidP="00D470A5">
      <w:pPr>
        <w:pStyle w:val="NoSpacing"/>
        <w:spacing w:line="320" w:lineRule="exact"/>
        <w:ind w:right="-162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6442CB">
        <w:rPr>
          <w:rStyle w:val="CommentReference"/>
          <w:b/>
          <w:bCs/>
          <w:sz w:val="24"/>
          <w:szCs w:val="24"/>
        </w:rPr>
        <w:t>STUDENT IS</w:t>
      </w:r>
      <w:r>
        <w:rPr>
          <w:rStyle w:val="CommentReference"/>
          <w:sz w:val="24"/>
          <w:szCs w:val="24"/>
        </w:rPr>
        <w:t xml:space="preserve">: </w:t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1308739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855EE3">
            <w:rPr>
              <w:rStyle w:val="eop"/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Male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1971086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855EE3">
            <w:rPr>
              <w:rStyle w:val="eop"/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Female</w:t>
      </w:r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-2028783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D470A5">
            <w:rPr>
              <w:rStyle w:val="eop"/>
              <w:rFonts w:ascii="MS Gothic" w:eastAsia="MS Gothic" w:hAnsi="MS Gothic" w:cstheme="minorHAnsi" w:hint="eastAsia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Nonbinary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bCs/>
            <w:color w:val="000000"/>
            <w:sz w:val="24"/>
            <w:szCs w:val="24"/>
            <w:shd w:val="clear" w:color="auto" w:fill="FFFFFF"/>
          </w:rPr>
          <w:id w:val="-418798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E071EE">
            <w:rPr>
              <w:rStyle w:val="eop"/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Pr="00E071EE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071E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Prefer Not to Say</w:t>
      </w:r>
    </w:p>
    <w:p w14:paraId="5A5DA686" w14:textId="48FCE321" w:rsidR="009E7996" w:rsidRDefault="009E7996" w:rsidP="00D470A5">
      <w:pPr>
        <w:pStyle w:val="NoSpacing"/>
        <w:spacing w:line="320" w:lineRule="exact"/>
        <w:ind w:right="-162"/>
        <w:rPr>
          <w:rStyle w:val="eop"/>
          <w:color w:val="000000"/>
          <w:sz w:val="24"/>
          <w:szCs w:val="24"/>
          <w:shd w:val="clear" w:color="auto" w:fill="FFFFFF"/>
        </w:rPr>
      </w:pPr>
      <w:r w:rsidRPr="006442CB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HOME ADDRESS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______________________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A906BD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CITY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__________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Pr="00A906BD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ZIP CODE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</w:t>
      </w:r>
      <w:r w:rsidR="009D5F07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__</w:t>
      </w:r>
    </w:p>
    <w:p w14:paraId="55CA5039" w14:textId="77777777" w:rsidR="009E7996" w:rsidRDefault="009E7996" w:rsidP="00D470A5">
      <w:pPr>
        <w:pStyle w:val="NoSpacing"/>
        <w:spacing w:line="320" w:lineRule="exact"/>
        <w:ind w:right="-162"/>
        <w:rPr>
          <w:rStyle w:val="CommentReference"/>
          <w:sz w:val="24"/>
          <w:szCs w:val="24"/>
        </w:rPr>
      </w:pPr>
      <w:r w:rsidRPr="006442CB">
        <w:rPr>
          <w:rStyle w:val="CommentReference"/>
          <w:b/>
          <w:bCs/>
          <w:sz w:val="24"/>
          <w:szCs w:val="24"/>
        </w:rPr>
        <w:t>NAME OF SCHOOL</w:t>
      </w:r>
      <w:r>
        <w:rPr>
          <w:rStyle w:val="CommentReference"/>
          <w:sz w:val="24"/>
          <w:szCs w:val="24"/>
        </w:rPr>
        <w:t>: ______________________________________</w:t>
      </w:r>
      <w:r>
        <w:rPr>
          <w:rStyle w:val="CommentReference"/>
          <w:sz w:val="24"/>
          <w:szCs w:val="24"/>
        </w:rPr>
        <w:tab/>
      </w:r>
    </w:p>
    <w:p w14:paraId="4D7489FA" w14:textId="77777777" w:rsidR="009E7996" w:rsidRDefault="009E7996" w:rsidP="00D470A5">
      <w:pPr>
        <w:pStyle w:val="NoSpacing"/>
        <w:spacing w:line="320" w:lineRule="exact"/>
        <w:ind w:right="-162"/>
        <w:rPr>
          <w:rStyle w:val="CommentReference"/>
          <w:sz w:val="24"/>
          <w:szCs w:val="24"/>
        </w:rPr>
      </w:pPr>
      <w:r w:rsidRPr="006442CB">
        <w:rPr>
          <w:rStyle w:val="CommentReference"/>
          <w:b/>
          <w:bCs/>
          <w:sz w:val="24"/>
          <w:szCs w:val="24"/>
        </w:rPr>
        <w:t>HOMEROOM TEACHER/ROOM #</w:t>
      </w:r>
      <w:r>
        <w:rPr>
          <w:rStyle w:val="CommentReference"/>
          <w:sz w:val="24"/>
          <w:szCs w:val="24"/>
        </w:rPr>
        <w:t>: ___________________________</w:t>
      </w:r>
      <w:r>
        <w:rPr>
          <w:rStyle w:val="CommentReference"/>
          <w:sz w:val="24"/>
          <w:szCs w:val="24"/>
        </w:rPr>
        <w:tab/>
      </w:r>
      <w:r w:rsidRPr="00A906BD">
        <w:rPr>
          <w:rStyle w:val="CommentReference"/>
          <w:b/>
          <w:bCs/>
          <w:sz w:val="24"/>
          <w:szCs w:val="24"/>
        </w:rPr>
        <w:t>GRADE</w:t>
      </w:r>
      <w:r>
        <w:rPr>
          <w:rStyle w:val="CommentReference"/>
          <w:sz w:val="24"/>
          <w:szCs w:val="24"/>
        </w:rPr>
        <w:t>: ______________</w:t>
      </w:r>
    </w:p>
    <w:p w14:paraId="0ADE0B8C" w14:textId="77777777" w:rsidR="009E7996" w:rsidRDefault="009E7996" w:rsidP="00D470A5">
      <w:pPr>
        <w:pStyle w:val="NoSpacing"/>
        <w:spacing w:line="320" w:lineRule="exact"/>
        <w:ind w:right="-162"/>
        <w:jc w:val="both"/>
        <w:rPr>
          <w:rFonts w:cstheme="minorHAnsi"/>
          <w:sz w:val="24"/>
          <w:szCs w:val="24"/>
        </w:rPr>
      </w:pPr>
      <w:r w:rsidRPr="006442CB">
        <w:rPr>
          <w:rFonts w:cstheme="minorHAnsi"/>
          <w:b/>
          <w:sz w:val="24"/>
          <w:szCs w:val="24"/>
        </w:rPr>
        <w:t xml:space="preserve">PARENT/GUARDIAN </w:t>
      </w:r>
      <w:r>
        <w:rPr>
          <w:rFonts w:cstheme="minorHAnsi"/>
          <w:b/>
          <w:sz w:val="24"/>
          <w:szCs w:val="24"/>
        </w:rPr>
        <w:t>NAME</w:t>
      </w:r>
      <w:r>
        <w:rPr>
          <w:rFonts w:cstheme="minorHAnsi"/>
          <w:sz w:val="24"/>
          <w:szCs w:val="24"/>
        </w:rPr>
        <w:t>: ____________________________</w:t>
      </w:r>
      <w:r>
        <w:rPr>
          <w:rFonts w:cstheme="minorHAnsi"/>
          <w:sz w:val="24"/>
          <w:szCs w:val="24"/>
        </w:rPr>
        <w:tab/>
      </w:r>
    </w:p>
    <w:p w14:paraId="6534ED24" w14:textId="77777777" w:rsidR="00D470A5" w:rsidRDefault="009E7996" w:rsidP="00D470A5">
      <w:pPr>
        <w:pStyle w:val="NoSpacing"/>
        <w:spacing w:line="320" w:lineRule="exact"/>
        <w:ind w:right="-162"/>
        <w:rPr>
          <w:rStyle w:val="CommentReference"/>
          <w:sz w:val="24"/>
          <w:szCs w:val="24"/>
        </w:rPr>
      </w:pPr>
      <w:r w:rsidRPr="006442CB">
        <w:rPr>
          <w:rFonts w:cstheme="minorHAnsi"/>
          <w:b/>
          <w:bCs/>
          <w:sz w:val="24"/>
          <w:szCs w:val="24"/>
        </w:rPr>
        <w:t xml:space="preserve">PARENT/GUARDIAN </w:t>
      </w:r>
      <w:r w:rsidRPr="006442CB">
        <w:rPr>
          <w:rFonts w:cstheme="minorHAnsi"/>
          <w:b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>: ____________________________</w:t>
      </w:r>
      <w:r w:rsidR="00D470A5">
        <w:rPr>
          <w:rStyle w:val="CommentReference"/>
          <w:sz w:val="24"/>
          <w:szCs w:val="24"/>
        </w:rPr>
        <w:tab/>
      </w:r>
    </w:p>
    <w:p w14:paraId="23267C54" w14:textId="51E38C21" w:rsidR="009E7996" w:rsidRPr="009D5F07" w:rsidRDefault="009E7996" w:rsidP="00D470A5">
      <w:pPr>
        <w:pStyle w:val="NoSpacing"/>
        <w:spacing w:line="320" w:lineRule="exact"/>
        <w:ind w:right="-162"/>
        <w:rPr>
          <w:sz w:val="24"/>
          <w:szCs w:val="24"/>
        </w:rPr>
      </w:pPr>
      <w:r w:rsidRPr="006442CB">
        <w:rPr>
          <w:rFonts w:cstheme="minorHAnsi"/>
          <w:b/>
          <w:sz w:val="24"/>
          <w:szCs w:val="24"/>
        </w:rPr>
        <w:t>PARENT/GUARDIAN</w:t>
      </w:r>
      <w:r w:rsidR="00D470A5">
        <w:rPr>
          <w:rFonts w:cstheme="minorHAnsi"/>
          <w:b/>
          <w:sz w:val="24"/>
          <w:szCs w:val="24"/>
        </w:rPr>
        <w:t xml:space="preserve"> </w:t>
      </w:r>
      <w:r w:rsidRPr="006442CB">
        <w:rPr>
          <w:rFonts w:cstheme="minorHAnsi"/>
          <w:b/>
          <w:sz w:val="24"/>
          <w:szCs w:val="24"/>
        </w:rPr>
        <w:t xml:space="preserve">PHONE </w:t>
      </w:r>
      <w:r w:rsidRPr="006442CB">
        <w:rPr>
          <w:rFonts w:cstheme="minorHAnsi"/>
          <w:b/>
          <w:bCs/>
          <w:sz w:val="24"/>
          <w:szCs w:val="24"/>
        </w:rPr>
        <w:t>#</w:t>
      </w:r>
      <w:r>
        <w:rPr>
          <w:rFonts w:cstheme="minorHAnsi"/>
          <w:sz w:val="24"/>
          <w:szCs w:val="24"/>
        </w:rPr>
        <w:t>: ____</w:t>
      </w:r>
      <w:r w:rsidR="00D470A5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____</w:t>
      </w:r>
      <w:r w:rsidR="00D470A5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</w:t>
      </w:r>
    </w:p>
    <w:p w14:paraId="57A480E5" w14:textId="77777777" w:rsidR="003A3D11" w:rsidRDefault="003A3D11" w:rsidP="00D470A5">
      <w:pPr>
        <w:pStyle w:val="NoSpacing"/>
        <w:ind w:right="-162"/>
        <w:rPr>
          <w:rStyle w:val="eop"/>
          <w:rFonts w:ascii="Arial Black" w:hAnsi="Arial Black"/>
          <w:b/>
          <w:bCs/>
          <w:color w:val="000000"/>
          <w:shd w:val="clear" w:color="auto" w:fill="FFFFFF"/>
        </w:rPr>
      </w:pPr>
    </w:p>
    <w:p w14:paraId="7E435A67" w14:textId="0AE5092C" w:rsidR="00A85F75" w:rsidRPr="001C5E53" w:rsidRDefault="00A85F75" w:rsidP="00D470A5">
      <w:pPr>
        <w:pStyle w:val="NoSpacing"/>
        <w:ind w:right="-162"/>
        <w:rPr>
          <w:rStyle w:val="eop"/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1C5E53">
        <w:rPr>
          <w:rStyle w:val="eop"/>
          <w:rFonts w:ascii="Arial Black" w:hAnsi="Arial Black"/>
          <w:b/>
          <w:bCs/>
          <w:color w:val="000000"/>
          <w:sz w:val="24"/>
          <w:szCs w:val="24"/>
          <w:shd w:val="clear" w:color="auto" w:fill="FFFFFF"/>
        </w:rPr>
        <w:t>STUDENT’S HEALTH INSURANCE</w:t>
      </w:r>
      <w:r w:rsidR="00173916" w:rsidRPr="001C5E53">
        <w:rPr>
          <w:rStyle w:val="eop"/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</w:p>
    <w:p w14:paraId="28FD9E32" w14:textId="228B23F0" w:rsidR="00A6297A" w:rsidRPr="0066661D" w:rsidRDefault="00A6297A" w:rsidP="00D470A5">
      <w:pPr>
        <w:pStyle w:val="NoSpacing"/>
        <w:ind w:right="-162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A52E8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This service is </w:t>
      </w:r>
      <w:r w:rsidR="00945624"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[</w:t>
      </w:r>
      <w:r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free</w:t>
      </w:r>
      <w:r w:rsidR="00945624"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]</w:t>
      </w:r>
      <w:r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  <w:r w:rsidR="00657368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57368"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[</w:t>
      </w:r>
      <w:r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Your health insurance company may help pay the cost of your student's immunization</w:t>
      </w:r>
      <w:r w:rsidR="007346B1"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,</w:t>
      </w:r>
      <w:r w:rsidRPr="00706902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but you will not be charged</w:t>
      </w:r>
      <w:r w:rsidR="00657368" w:rsidRPr="00706902">
        <w:rPr>
          <w:rStyle w:val="eop"/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]</w:t>
      </w:r>
      <w:r w:rsidRPr="00A52E8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00C61" w:rsidRPr="00A52E8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Select your insurance company </w:t>
      </w:r>
      <w:r w:rsidR="004C4EA2" w:rsidRPr="00A52E8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and include insurance number </w:t>
      </w:r>
      <w:r w:rsidR="00500C61" w:rsidRPr="00A52E8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below.</w:t>
      </w:r>
    </w:p>
    <w:p w14:paraId="5C285205" w14:textId="77777777" w:rsidR="009602D1" w:rsidRPr="0008092D" w:rsidRDefault="009602D1" w:rsidP="00D470A5">
      <w:pPr>
        <w:pStyle w:val="NoSpacing"/>
        <w:ind w:right="-162"/>
        <w:rPr>
          <w:rStyle w:val="eop"/>
          <w:rFonts w:cstheme="minorHAnsi"/>
          <w:color w:val="000000"/>
          <w:sz w:val="10"/>
          <w:szCs w:val="10"/>
          <w:shd w:val="clear" w:color="auto" w:fill="FFFFFF"/>
        </w:rPr>
      </w:pPr>
    </w:p>
    <w:p w14:paraId="11DF7F88" w14:textId="77777777" w:rsidR="009602D1" w:rsidRPr="0008092D" w:rsidRDefault="00522360" w:rsidP="00D470A5">
      <w:pPr>
        <w:pStyle w:val="NoSpacing"/>
        <w:ind w:right="-162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6198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b/>
          <w:bCs/>
          <w:sz w:val="24"/>
          <w:szCs w:val="24"/>
        </w:rPr>
        <w:t xml:space="preserve"> </w:t>
      </w:r>
      <w:r w:rsidR="009602D1" w:rsidRPr="0008092D">
        <w:rPr>
          <w:rFonts w:cstheme="minorHAnsi"/>
          <w:sz w:val="24"/>
          <w:szCs w:val="24"/>
        </w:rPr>
        <w:t xml:space="preserve"> Medi-Ca</w:t>
      </w:r>
      <w:r w:rsidR="009602D1">
        <w:rPr>
          <w:rFonts w:cstheme="minorHAnsi"/>
          <w:sz w:val="24"/>
          <w:szCs w:val="24"/>
        </w:rPr>
        <w:t>l</w:t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8090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sz w:val="24"/>
          <w:szCs w:val="24"/>
        </w:rPr>
        <w:t xml:space="preserve">  Kaiser Permanente</w:t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5291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b/>
          <w:bCs/>
          <w:sz w:val="24"/>
          <w:szCs w:val="24"/>
        </w:rPr>
        <w:t xml:space="preserve">  </w:t>
      </w:r>
      <w:r w:rsidR="009602D1" w:rsidRPr="0008092D">
        <w:rPr>
          <w:rFonts w:cstheme="minorHAnsi"/>
          <w:sz w:val="24"/>
          <w:szCs w:val="24"/>
        </w:rPr>
        <w:t>United Healthcar</w:t>
      </w:r>
      <w:r w:rsidR="009602D1">
        <w:rPr>
          <w:rFonts w:cstheme="minorHAnsi"/>
          <w:sz w:val="24"/>
          <w:szCs w:val="24"/>
        </w:rPr>
        <w:t>e</w:t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3274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b/>
          <w:bCs/>
          <w:sz w:val="24"/>
          <w:szCs w:val="24"/>
        </w:rPr>
        <w:t xml:space="preserve">  </w:t>
      </w:r>
      <w:r w:rsidR="009602D1" w:rsidRPr="0008092D">
        <w:rPr>
          <w:rFonts w:cstheme="minorHAnsi"/>
          <w:sz w:val="24"/>
          <w:szCs w:val="24"/>
        </w:rPr>
        <w:t>No Insurance/Uninsured</w:t>
      </w:r>
    </w:p>
    <w:p w14:paraId="462C4598" w14:textId="6D1DDC4B" w:rsidR="009602D1" w:rsidRDefault="00522360" w:rsidP="00D470A5">
      <w:pPr>
        <w:pStyle w:val="NoSpacing"/>
        <w:ind w:right="-162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18135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sz w:val="24"/>
          <w:szCs w:val="24"/>
        </w:rPr>
        <w:t xml:space="preserve">  Blue Shield</w:t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7778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sz w:val="24"/>
          <w:szCs w:val="24"/>
        </w:rPr>
        <w:t xml:space="preserve">  Health Net</w:t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5038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sz w:val="24"/>
          <w:szCs w:val="24"/>
        </w:rPr>
        <w:t xml:space="preserve">  Cigna</w:t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r w:rsidR="009602D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82713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D1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602D1" w:rsidRPr="0008092D">
        <w:rPr>
          <w:rFonts w:cstheme="minorHAnsi"/>
          <w:b/>
          <w:bCs/>
          <w:sz w:val="24"/>
          <w:szCs w:val="24"/>
        </w:rPr>
        <w:t xml:space="preserve"> </w:t>
      </w:r>
      <w:r w:rsidR="009602D1" w:rsidRPr="0008092D">
        <w:rPr>
          <w:rFonts w:cstheme="minorHAnsi"/>
          <w:sz w:val="24"/>
          <w:szCs w:val="24"/>
        </w:rPr>
        <w:t>Other:</w:t>
      </w:r>
      <w:r w:rsidR="007A4966">
        <w:rPr>
          <w:rFonts w:cstheme="minorHAnsi"/>
          <w:sz w:val="24"/>
          <w:szCs w:val="24"/>
        </w:rPr>
        <w:t xml:space="preserve"> </w:t>
      </w:r>
      <w:r w:rsidR="009602D1" w:rsidRPr="0008092D">
        <w:rPr>
          <w:rFonts w:cstheme="minorHAnsi"/>
          <w:sz w:val="24"/>
          <w:szCs w:val="24"/>
        </w:rPr>
        <w:t>___________________</w:t>
      </w:r>
    </w:p>
    <w:p w14:paraId="1BE8B6E4" w14:textId="70529843" w:rsidR="00112BF3" w:rsidRPr="008258F9" w:rsidRDefault="009602D1" w:rsidP="00D470A5">
      <w:pPr>
        <w:pStyle w:val="NoSpacing"/>
        <w:ind w:right="-162"/>
        <w:rPr>
          <w:rStyle w:val="eop"/>
          <w:rFonts w:cstheme="minorHAnsi"/>
          <w:sz w:val="24"/>
          <w:szCs w:val="24"/>
        </w:rPr>
      </w:pPr>
      <w:r w:rsidRPr="00E071EE">
        <w:rPr>
          <w:rFonts w:cstheme="minorHAnsi"/>
          <w:sz w:val="24"/>
          <w:szCs w:val="24"/>
        </w:rPr>
        <w:t>Insurance/Medi-Cal #: ________________________________________________</w:t>
      </w:r>
    </w:p>
    <w:p w14:paraId="3E100585" w14:textId="77777777" w:rsidR="003A3D11" w:rsidRPr="008258F9" w:rsidRDefault="003A3D11" w:rsidP="00D470A5">
      <w:pPr>
        <w:pStyle w:val="NoSpacing"/>
        <w:ind w:right="-162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</w:p>
    <w:p w14:paraId="1CCAAD9A" w14:textId="551B22F5" w:rsidR="00F300DC" w:rsidRDefault="003C7C93" w:rsidP="00D470A5">
      <w:pPr>
        <w:pStyle w:val="NoSpacing"/>
        <w:ind w:right="-162"/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</w:pPr>
      <w:r w:rsidRPr="001C5E53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>STUDENT’S RACE OR ETHNICITY</w:t>
      </w:r>
      <w:r w:rsidR="00CE58D3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 xml:space="preserve"> – </w:t>
      </w:r>
      <w:r w:rsidR="00764306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>Check</w:t>
      </w:r>
      <w:r w:rsidR="00CE58D3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 xml:space="preserve"> all that </w:t>
      </w:r>
      <w:proofErr w:type="gramStart"/>
      <w:r w:rsidR="00CE58D3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>apply</w:t>
      </w:r>
      <w:proofErr w:type="gramEnd"/>
    </w:p>
    <w:p w14:paraId="0DB74217" w14:textId="77777777" w:rsidR="00725514" w:rsidRPr="00BB58D6" w:rsidRDefault="00522360" w:rsidP="00D470A5">
      <w:pPr>
        <w:pStyle w:val="NoSpacing"/>
        <w:ind w:right="-162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1151675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Asian</w:t>
      </w:r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295827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Black or African American</w:t>
      </w:r>
      <w:r w:rsidR="0072551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72551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254216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White</w:t>
      </w:r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1230425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Other Race</w:t>
      </w:r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72551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640004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Hispanic or Latino</w:t>
      </w:r>
    </w:p>
    <w:p w14:paraId="255F2D20" w14:textId="67DDB243" w:rsidR="0008075D" w:rsidRDefault="00522360" w:rsidP="00D470A5">
      <w:pPr>
        <w:pStyle w:val="NoSpacing"/>
        <w:ind w:right="-162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479274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Native American/Alaskan Native      </w:t>
      </w:r>
      <w:r w:rsidR="00725514" w:rsidRPr="00BB58D6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1757199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725514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72551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Native Hawaiian or Other Pacific Islander</w:t>
      </w:r>
    </w:p>
    <w:p w14:paraId="5182A2C2" w14:textId="77777777" w:rsidR="001B1291" w:rsidRPr="001B1291" w:rsidRDefault="001B1291" w:rsidP="00D470A5">
      <w:pPr>
        <w:pStyle w:val="NoSpacing"/>
        <w:ind w:right="-162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3894B4F" w14:textId="37CF438C" w:rsidR="00364DCF" w:rsidRPr="00880C3F" w:rsidRDefault="00364DCF" w:rsidP="00D470A5">
      <w:pPr>
        <w:pStyle w:val="NoSpacing"/>
        <w:ind w:right="-162"/>
        <w:rPr>
          <w:rFonts w:ascii="Arial Black" w:hAnsi="Arial Blac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02B573" wp14:editId="34A6EB70">
                <wp:simplePos x="0" y="0"/>
                <wp:positionH relativeFrom="margin">
                  <wp:posOffset>276225</wp:posOffset>
                </wp:positionH>
                <wp:positionV relativeFrom="paragraph">
                  <wp:posOffset>85090</wp:posOffset>
                </wp:positionV>
                <wp:extent cx="6743700" cy="0"/>
                <wp:effectExtent l="0" t="19050" r="19050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B7CDC98" id="Straight Connector 12" o:spid="_x0000_s1026" alt="&quot;&quot;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6.7pt" to="552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33AF041E" w14:textId="584F6546" w:rsidR="00CD153E" w:rsidRDefault="00880C3F" w:rsidP="00D470A5">
      <w:pPr>
        <w:spacing w:after="0" w:line="240" w:lineRule="auto"/>
        <w:ind w:right="-162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364DCF">
        <w:rPr>
          <w:rFonts w:eastAsia="Times New Roman" w:cstheme="minorHAnsi"/>
          <w:b/>
          <w:bCs/>
          <w:sz w:val="24"/>
          <w:szCs w:val="24"/>
        </w:rPr>
        <w:t xml:space="preserve">The California Immunization Registry (CAIR2) </w:t>
      </w:r>
      <w:r w:rsidRPr="00364DCF">
        <w:rPr>
          <w:rFonts w:eastAsia="Times New Roman" w:cstheme="minorHAnsi"/>
          <w:sz w:val="24"/>
          <w:szCs w:val="24"/>
        </w:rPr>
        <w:t xml:space="preserve">is a confidential and secure computer system run by the CA DEPARTMENT OF PUBLIC HEALTH that makes vaccination information available to healthcare providers, including local pediatric </w:t>
      </w:r>
      <w:r w:rsidRPr="00A52E8F">
        <w:rPr>
          <w:rFonts w:eastAsia="Times New Roman" w:cstheme="minorHAnsi"/>
          <w:sz w:val="24"/>
          <w:szCs w:val="24"/>
        </w:rPr>
        <w:t xml:space="preserve">providers. </w:t>
      </w:r>
      <w:r w:rsidRPr="002D75BC">
        <w:rPr>
          <w:rFonts w:eastAsia="Times New Roman" w:cstheme="minorHAnsi"/>
          <w:b/>
          <w:bCs/>
          <w:sz w:val="24"/>
          <w:szCs w:val="24"/>
        </w:rPr>
        <w:t>[We/Organization]</w:t>
      </w:r>
      <w:r>
        <w:rPr>
          <w:rFonts w:eastAsia="Times New Roman" w:cstheme="minorHAnsi"/>
          <w:sz w:val="24"/>
          <w:szCs w:val="24"/>
        </w:rPr>
        <w:t xml:space="preserve"> w</w:t>
      </w:r>
      <w:r w:rsidRPr="00A52E8F">
        <w:rPr>
          <w:rFonts w:eastAsia="Times New Roman" w:cstheme="minorHAnsi"/>
          <w:sz w:val="24"/>
          <w:szCs w:val="24"/>
        </w:rPr>
        <w:t xml:space="preserve">ill put information about your student’s vaccination into CAIR2 as required by </w:t>
      </w:r>
      <w:r w:rsidR="00D725F2" w:rsidRPr="00D725F2">
        <w:rPr>
          <w:rFonts w:eastAsia="Times New Roman" w:cstheme="minorHAnsi"/>
          <w:sz w:val="24"/>
          <w:szCs w:val="24"/>
        </w:rPr>
        <w:t xml:space="preserve">CA </w:t>
      </w:r>
      <w:r w:rsidR="00D725F2">
        <w:rPr>
          <w:rFonts w:eastAsia="Times New Roman" w:cstheme="minorHAnsi"/>
          <w:sz w:val="24"/>
          <w:szCs w:val="24"/>
        </w:rPr>
        <w:t>H</w:t>
      </w:r>
      <w:r w:rsidR="00D725F2" w:rsidRPr="00D725F2">
        <w:rPr>
          <w:rFonts w:eastAsia="Times New Roman" w:cstheme="minorHAnsi"/>
          <w:sz w:val="24"/>
          <w:szCs w:val="24"/>
        </w:rPr>
        <w:t>ealth and Safety code 120440</w:t>
      </w:r>
      <w:r w:rsidRPr="00A52E8F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Learn more about </w:t>
      </w:r>
      <w:hyperlink r:id="rId11" w:history="1">
        <w:r w:rsidRPr="002A6293">
          <w:rPr>
            <w:rStyle w:val="Hyperlink"/>
            <w:rFonts w:eastAsia="Times New Roman" w:cstheme="minorHAnsi"/>
            <w:b/>
            <w:bCs/>
            <w:color w:val="0056AA"/>
            <w:sz w:val="24"/>
            <w:szCs w:val="24"/>
          </w:rPr>
          <w:t>CAIR2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  <w:r w:rsidRPr="002B35CC">
        <w:rPr>
          <w:rFonts w:eastAsia="Times New Roman" w:cstheme="minorHAnsi"/>
          <w:b/>
          <w:bCs/>
          <w:sz w:val="24"/>
          <w:szCs w:val="24"/>
        </w:rPr>
        <w:t>(bit.ly/CAIR2-Registry)</w:t>
      </w:r>
      <w:r>
        <w:rPr>
          <w:rFonts w:eastAsia="Times New Roman" w:cstheme="minorHAnsi"/>
          <w:b/>
          <w:bCs/>
          <w:sz w:val="24"/>
          <w:szCs w:val="24"/>
        </w:rPr>
        <w:t>.</w:t>
      </w:r>
    </w:p>
    <w:p w14:paraId="02A2E5D8" w14:textId="14CA65C5" w:rsidR="00880C3F" w:rsidRPr="00364DCF" w:rsidRDefault="00880C3F" w:rsidP="00D470A5">
      <w:pPr>
        <w:spacing w:after="0" w:line="240" w:lineRule="auto"/>
        <w:ind w:right="-162"/>
        <w:textAlignment w:val="baseline"/>
        <w:rPr>
          <w:rFonts w:eastAsia="Times New Roman" w:cstheme="minorHAnsi"/>
          <w:sz w:val="24"/>
          <w:szCs w:val="24"/>
        </w:rPr>
      </w:pPr>
      <w:r w:rsidRPr="00364DCF">
        <w:rPr>
          <w:rFonts w:eastAsia="Times New Roman" w:cstheme="minorHAnsi"/>
          <w:sz w:val="24"/>
          <w:szCs w:val="24"/>
        </w:rPr>
        <w:tab/>
      </w:r>
    </w:p>
    <w:p w14:paraId="3E584980" w14:textId="77777777" w:rsidR="00880C3F" w:rsidRPr="00364DCF" w:rsidRDefault="00522360" w:rsidP="00D470A5">
      <w:pPr>
        <w:spacing w:after="0" w:line="240" w:lineRule="auto"/>
        <w:ind w:right="-162"/>
        <w:textAlignment w:val="baseline"/>
        <w:rPr>
          <w:rFonts w:eastAsia="Times New Roman" w:cstheme="minorHAnsi"/>
          <w:sz w:val="24"/>
          <w:szCs w:val="24"/>
        </w:rPr>
      </w:pPr>
      <w:sdt>
        <w:sdtPr>
          <w:rPr>
            <w:rFonts w:eastAsia="Times New Roman" w:cstheme="minorHAnsi"/>
            <w:b/>
            <w:bCs/>
            <w:sz w:val="24"/>
            <w:szCs w:val="24"/>
          </w:rPr>
          <w:id w:val="19487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3F" w:rsidRPr="00364DC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80C3F" w:rsidRPr="00364DCF">
        <w:rPr>
          <w:rFonts w:eastAsia="Times New Roman" w:cstheme="minorHAnsi"/>
          <w:sz w:val="24"/>
          <w:szCs w:val="24"/>
        </w:rPr>
        <w:t xml:space="preserve"> Check this box if you </w:t>
      </w:r>
      <w:r w:rsidR="00880C3F" w:rsidRPr="00364DCF">
        <w:rPr>
          <w:rFonts w:eastAsia="Times New Roman" w:cstheme="minorHAnsi"/>
          <w:b/>
          <w:bCs/>
          <w:sz w:val="24"/>
          <w:szCs w:val="24"/>
        </w:rPr>
        <w:t>DO NOT</w:t>
      </w:r>
      <w:r w:rsidR="00880C3F" w:rsidRPr="00364DCF">
        <w:rPr>
          <w:rFonts w:eastAsia="Times New Roman" w:cstheme="minorHAnsi"/>
          <w:sz w:val="24"/>
          <w:szCs w:val="24"/>
        </w:rPr>
        <w:t xml:space="preserve"> want your student’s vaccination data to be shared with healthcare providers who use CAIR2. </w:t>
      </w:r>
    </w:p>
    <w:p w14:paraId="0F09BEEB" w14:textId="47FED2EA" w:rsidR="00364DCF" w:rsidRDefault="00880C3F" w:rsidP="00D470A5">
      <w:pPr>
        <w:ind w:right="-162"/>
        <w:jc w:val="center"/>
        <w:rPr>
          <w:sz w:val="24"/>
          <w:szCs w:val="24"/>
        </w:rPr>
      </w:pPr>
      <w:r w:rsidRPr="00364DCF">
        <w:rPr>
          <w:sz w:val="24"/>
          <w:szCs w:val="24"/>
        </w:rPr>
        <w:t>~ Continue to Next Page ~</w:t>
      </w:r>
    </w:p>
    <w:p w14:paraId="2E369808" w14:textId="77777777" w:rsidR="009E7996" w:rsidRPr="004726D0" w:rsidRDefault="009E7996" w:rsidP="00D470A5">
      <w:pPr>
        <w:pStyle w:val="NoSpacing"/>
        <w:ind w:right="-162"/>
        <w:rPr>
          <w:sz w:val="20"/>
          <w:szCs w:val="20"/>
        </w:rPr>
      </w:pPr>
    </w:p>
    <w:p w14:paraId="3FD1A5BE" w14:textId="15EE3FA4" w:rsidR="00E83D18" w:rsidRPr="00E83D18" w:rsidRDefault="00A02315" w:rsidP="00D470A5">
      <w:pPr>
        <w:pStyle w:val="NoSpacing"/>
        <w:ind w:right="-162"/>
        <w:rPr>
          <w:rFonts w:cstheme="minorHAnsi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30082" wp14:editId="1D026956">
                <wp:simplePos x="0" y="0"/>
                <wp:positionH relativeFrom="margin">
                  <wp:posOffset>276225</wp:posOffset>
                </wp:positionH>
                <wp:positionV relativeFrom="paragraph">
                  <wp:posOffset>1270</wp:posOffset>
                </wp:positionV>
                <wp:extent cx="6743700" cy="0"/>
                <wp:effectExtent l="0" t="1905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3D29209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.1pt" to="552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03EE048F" w14:textId="7417602D" w:rsidR="00364DCF" w:rsidRPr="00BF3BD0" w:rsidRDefault="00364DCF" w:rsidP="00D470A5">
      <w:pPr>
        <w:pStyle w:val="NoSpacing"/>
        <w:ind w:right="-162"/>
        <w:rPr>
          <w:rFonts w:ascii="Arial Black" w:hAnsi="Arial Black"/>
        </w:rPr>
      </w:pPr>
      <w:r>
        <w:rPr>
          <w:rFonts w:ascii="Arial Black" w:hAnsi="Arial Black"/>
        </w:rPr>
        <w:t>FOR VACCINATION STAFF ONLY:</w:t>
      </w:r>
    </w:p>
    <w:p w14:paraId="08E2D01C" w14:textId="77777777" w:rsidR="004E7219" w:rsidRPr="003F54B7" w:rsidRDefault="004E7219" w:rsidP="00D470A5">
      <w:pPr>
        <w:pStyle w:val="NoSpacing"/>
        <w:ind w:right="-162"/>
        <w:rPr>
          <w:rFonts w:cstheme="minorHAnsi"/>
          <w:sz w:val="20"/>
          <w:szCs w:val="20"/>
        </w:rPr>
      </w:pPr>
    </w:p>
    <w:p w14:paraId="00566E16" w14:textId="77777777" w:rsidR="004E7219" w:rsidRDefault="004E7219" w:rsidP="00D470A5">
      <w:pPr>
        <w:pStyle w:val="paragraph"/>
        <w:spacing w:before="0" w:beforeAutospacing="0" w:after="0" w:afterAutospacing="0"/>
        <w:ind w:left="135" w:right="-16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RIVATE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RIVATE</w:t>
      </w:r>
      <w:r>
        <w:rPr>
          <w:rStyle w:val="eop"/>
          <w:rFonts w:ascii="Calibri" w:hAnsi="Calibri" w:cs="Calibri"/>
        </w:rPr>
        <w:t> </w:t>
      </w:r>
    </w:p>
    <w:p w14:paraId="71A4B340" w14:textId="2DF70EBB" w:rsidR="004E7219" w:rsidRDefault="004E7219" w:rsidP="00B54F3B">
      <w:pPr>
        <w:pStyle w:val="paragraph"/>
        <w:spacing w:before="0" w:beforeAutospacing="0" w:after="0" w:afterAutospacing="0"/>
        <w:ind w:left="135" w:right="-16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 w:rsidR="00D725F2"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563068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725F2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B54F3B">
        <w:rPr>
          <w:rStyle w:val="normaltextrun"/>
          <w:rFonts w:ascii="Calibri" w:hAnsi="Calibri" w:cs="Calibri"/>
        </w:rPr>
        <w:t xml:space="preserve"> Nasal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>
        <w:rPr>
          <w:rStyle w:val="eop"/>
          <w:rFonts w:ascii="Calibri" w:hAnsi="Calibri" w:cs="Calibri"/>
        </w:rPr>
        <w:t> </w:t>
      </w:r>
      <w:sdt>
        <w:sdtPr>
          <w:rPr>
            <w:rStyle w:val="eop"/>
            <w:rFonts w:ascii="Calibri" w:hAnsi="Calibri" w:cs="Calibri"/>
          </w:rPr>
          <w:id w:val="-797917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54F3B">
            <w:rPr>
              <w:rStyle w:val="eop"/>
              <w:rFonts w:ascii="MS Gothic" w:eastAsia="MS Gothic" w:hAnsi="MS Gothic" w:cs="Calibri" w:hint="eastAsia"/>
            </w:rPr>
            <w:t>☐</w:t>
          </w:r>
        </w:sdtContent>
      </w:sdt>
      <w:r w:rsidR="00B54F3B">
        <w:rPr>
          <w:rStyle w:val="eop"/>
          <w:rFonts w:ascii="Calibri" w:hAnsi="Calibri" w:cs="Calibri"/>
        </w:rPr>
        <w:t xml:space="preserve"> Nasal</w:t>
      </w:r>
      <w:r w:rsidR="00980133">
        <w:rPr>
          <w:rStyle w:val="eop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</w:p>
    <w:p w14:paraId="567DA1BB" w14:textId="77777777" w:rsidR="004E7219" w:rsidRDefault="004E7219" w:rsidP="00D470A5">
      <w:pPr>
        <w:pStyle w:val="paragraph"/>
        <w:spacing w:before="0" w:beforeAutospacing="0" w:after="0" w:afterAutospacing="0"/>
        <w:ind w:left="135" w:right="-16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</w:p>
    <w:p w14:paraId="72BE5F72" w14:textId="3DF25875" w:rsidR="00364DCF" w:rsidRPr="00D470A5" w:rsidRDefault="004E7219" w:rsidP="00BA0507">
      <w:pPr>
        <w:pStyle w:val="paragraph"/>
        <w:tabs>
          <w:tab w:val="left" w:pos="5800"/>
        </w:tabs>
        <w:spacing w:before="0" w:beforeAutospacing="0" w:after="0" w:afterAutospacing="0"/>
        <w:ind w:left="135" w:right="18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_</w:t>
      </w:r>
      <w:r w:rsidR="00BA0507">
        <w:rPr>
          <w:rStyle w:val="normaltextrun"/>
          <w:rFonts w:ascii="Calibri" w:hAnsi="Calibri" w:cs="Calibri"/>
        </w:rPr>
        <w:t>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</w:t>
      </w:r>
    </w:p>
    <w:p w14:paraId="0C6092A0" w14:textId="77777777" w:rsidR="00364DCF" w:rsidRDefault="00364DCF" w:rsidP="00364DCF">
      <w:pPr>
        <w:pStyle w:val="NoSpacing"/>
        <w:rPr>
          <w:rStyle w:val="eop"/>
          <w:rFonts w:ascii="Arial Black" w:hAnsi="Arial Blac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7A09E9" wp14:editId="667A884A">
                <wp:simplePos x="0" y="0"/>
                <wp:positionH relativeFrom="margin">
                  <wp:posOffset>276225</wp:posOffset>
                </wp:positionH>
                <wp:positionV relativeFrom="paragraph">
                  <wp:posOffset>145415</wp:posOffset>
                </wp:positionV>
                <wp:extent cx="6743700" cy="0"/>
                <wp:effectExtent l="0" t="19050" r="1905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37B0749" id="Straight Connector 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11.45pt" to="55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0AA2897E" w14:textId="4361567D" w:rsidR="00D470A5" w:rsidRDefault="00D470A5">
      <w:pPr>
        <w:rPr>
          <w:rStyle w:val="eop"/>
          <w:rFonts w:ascii="Century Gothic" w:hAnsi="Century Gothic"/>
          <w:color w:val="000000"/>
          <w:sz w:val="24"/>
          <w:szCs w:val="24"/>
          <w:shd w:val="clear" w:color="auto" w:fill="FFFFFF"/>
        </w:rPr>
      </w:pPr>
    </w:p>
    <w:p w14:paraId="14F1886B" w14:textId="31A16EAF" w:rsidR="00364DCF" w:rsidRPr="003A3D11" w:rsidRDefault="000F561C" w:rsidP="000F561C">
      <w:pPr>
        <w:pStyle w:val="NoSpacing"/>
        <w:tabs>
          <w:tab w:val="left" w:pos="6030"/>
        </w:tabs>
        <w:ind w:right="-252" w:firstLine="135"/>
        <w:rPr>
          <w:rStyle w:val="eop"/>
          <w:rFonts w:ascii="Century Gothic" w:hAnsi="Century Gothic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Century Gothic" w:hAnsi="Century Gothic"/>
          <w:color w:val="000000"/>
          <w:sz w:val="24"/>
          <w:szCs w:val="24"/>
          <w:shd w:val="clear" w:color="auto" w:fill="FFFFFF"/>
        </w:rPr>
        <w:lastRenderedPageBreak/>
        <w:tab/>
      </w:r>
      <w:r w:rsidR="00101E7A" w:rsidRPr="00101E7A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Student Name</w:t>
      </w:r>
      <w:r w:rsidR="003902D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________________________________</w:t>
      </w:r>
    </w:p>
    <w:p w14:paraId="744ABB48" w14:textId="77777777" w:rsidR="00500189" w:rsidRDefault="00500189" w:rsidP="00344C14">
      <w:pPr>
        <w:pStyle w:val="NoSpacing"/>
        <w:ind w:right="-252"/>
        <w:rPr>
          <w:rStyle w:val="normaltextrun"/>
          <w:rFonts w:ascii="Arial Black" w:hAnsi="Arial Black"/>
          <w:color w:val="000000"/>
          <w:sz w:val="24"/>
          <w:szCs w:val="24"/>
          <w:highlight w:val="cyan"/>
          <w:shd w:val="clear" w:color="auto" w:fill="FFFFFF"/>
        </w:rPr>
      </w:pPr>
    </w:p>
    <w:p w14:paraId="7757D803" w14:textId="6C0EA39E" w:rsidR="00F300DC" w:rsidRDefault="00A953D0" w:rsidP="00344C14">
      <w:pPr>
        <w:pStyle w:val="NoSpacing"/>
        <w:ind w:right="-252"/>
        <w:jc w:val="center"/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</w:pPr>
      <w:r w:rsidRPr="00B13535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 xml:space="preserve">MEDICAL QUESTIONS </w:t>
      </w:r>
      <w:r w:rsidR="00F71D06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>– PARENT/GUARDIAN</w:t>
      </w:r>
      <w:r w:rsidRPr="00B13535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 xml:space="preserve"> MUST ANSWER EVERY QUESTION</w:t>
      </w:r>
    </w:p>
    <w:p w14:paraId="3935AEAF" w14:textId="675697A4" w:rsidR="00364DCF" w:rsidRDefault="00F4584A" w:rsidP="00344C14">
      <w:pPr>
        <w:pStyle w:val="NoSpacing"/>
        <w:ind w:right="-252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449F25E4" w14:textId="4A716971" w:rsidR="00F4584A" w:rsidRPr="004D3584" w:rsidRDefault="0001177E" w:rsidP="008C4145">
      <w:pPr>
        <w:pStyle w:val="NoSpacing"/>
        <w:tabs>
          <w:tab w:val="left" w:pos="10350"/>
          <w:tab w:val="left" w:pos="10980"/>
        </w:tabs>
        <w:spacing w:after="60"/>
        <w:ind w:right="-252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2733C2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Questions</w:t>
      </w:r>
      <w:r w:rsidR="001079EB" w:rsidRPr="002733C2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:</w:t>
      </w:r>
      <w:r w:rsidR="008F286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r w:rsidR="008F286F" w:rsidRPr="008F28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YES</w:t>
      </w:r>
      <w:r w:rsidR="00344C14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="008F286F" w:rsidRPr="008F286F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NO</w:t>
      </w:r>
    </w:p>
    <w:p w14:paraId="112EF4ED" w14:textId="42C243D5" w:rsidR="009A2588" w:rsidRDefault="00852859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oes your student have allergies to any ingredient included in vaccines?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normaltextrun"/>
            <w:rFonts w:cstheme="minorHAnsi"/>
            <w:color w:val="000000"/>
            <w:sz w:val="24"/>
            <w:szCs w:val="24"/>
            <w:shd w:val="clear" w:color="auto" w:fill="FFFFFF"/>
          </w:rPr>
          <w:id w:val="-18061514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C4145">
            <w:rPr>
              <w:rStyle w:val="normaltextrun"/>
              <w:rFonts w:ascii="MS Gothic" w:eastAsia="MS Gothic" w:hAnsi="MS Gothic" w:cstheme="min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normaltextrun"/>
            <w:rFonts w:cstheme="minorHAnsi"/>
            <w:color w:val="000000"/>
            <w:sz w:val="24"/>
            <w:szCs w:val="24"/>
            <w:shd w:val="clear" w:color="auto" w:fill="FFFFFF"/>
          </w:rPr>
          <w:id w:val="-646116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theme="min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</w:p>
    <w:p w14:paraId="4D0A9712" w14:textId="2B98DB27" w:rsidR="005071AF" w:rsidRDefault="00396E8D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Has your student had a serious reaction to a vaccine in the past?</w:t>
      </w:r>
      <w:r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93956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2998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065E0C17" w14:textId="0E0C7DE5" w:rsidR="00C04CC6" w:rsidRDefault="00C04CC6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Ha</w:t>
      </w:r>
      <w:r>
        <w:rPr>
          <w:rFonts w:cstheme="minorHAnsi"/>
          <w:bCs/>
          <w:sz w:val="24"/>
          <w:szCs w:val="24"/>
        </w:rPr>
        <w:t>s</w:t>
      </w:r>
      <w:r w:rsidRPr="0066661D">
        <w:rPr>
          <w:rFonts w:cstheme="minorHAnsi"/>
          <w:bCs/>
          <w:sz w:val="24"/>
          <w:szCs w:val="24"/>
        </w:rPr>
        <w:t xml:space="preserve"> your student gotten vaccinated with any vaccine in the </w:t>
      </w:r>
      <w:r>
        <w:rPr>
          <w:rFonts w:cstheme="minorHAnsi"/>
          <w:bCs/>
          <w:sz w:val="24"/>
          <w:szCs w:val="24"/>
        </w:rPr>
        <w:t>4 weeks before this scheduled</w:t>
      </w:r>
      <w:r w:rsidR="00D470A5">
        <w:rPr>
          <w:rFonts w:cstheme="minorHAnsi"/>
          <w:bCs/>
          <w:sz w:val="24"/>
          <w:szCs w:val="24"/>
        </w:rPr>
        <w:t xml:space="preserve"> </w:t>
      </w:r>
      <w:r w:rsidR="008C4145">
        <w:rPr>
          <w:rFonts w:cstheme="minorHAnsi"/>
          <w:bCs/>
          <w:sz w:val="24"/>
          <w:szCs w:val="24"/>
        </w:rPr>
        <w:br/>
      </w:r>
      <w:r w:rsidR="00D470A5">
        <w:rPr>
          <w:rFonts w:cstheme="minorHAnsi"/>
          <w:bCs/>
          <w:sz w:val="24"/>
          <w:szCs w:val="24"/>
        </w:rPr>
        <w:t>vaccination event?</w:t>
      </w:r>
      <w:r w:rsidR="00344C1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25185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8805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0D91A1CD" w14:textId="7CA646F9" w:rsidR="00C04CC6" w:rsidRDefault="00C04CC6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Does your student have history of any of the following conditions (C</w:t>
      </w:r>
      <w:r w:rsidR="00344C14">
        <w:rPr>
          <w:rFonts w:cstheme="minorHAnsi"/>
          <w:bCs/>
          <w:sz w:val="24"/>
          <w:szCs w:val="24"/>
        </w:rPr>
        <w:t>heck</w:t>
      </w:r>
      <w:r w:rsidRPr="0066661D">
        <w:rPr>
          <w:rFonts w:cstheme="minorHAnsi"/>
          <w:bCs/>
          <w:sz w:val="24"/>
          <w:szCs w:val="24"/>
        </w:rPr>
        <w:t xml:space="preserve"> all that apply):</w:t>
      </w:r>
      <w:r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79876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12782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26F8E3A1" w14:textId="23091141" w:rsidR="00C04CC6" w:rsidRDefault="00522360" w:rsidP="000F561C">
      <w:pPr>
        <w:pStyle w:val="NoSpacing"/>
        <w:tabs>
          <w:tab w:val="left" w:pos="180"/>
          <w:tab w:val="left" w:pos="10440"/>
          <w:tab w:val="left" w:pos="11070"/>
        </w:tabs>
        <w:snapToGrid w:val="0"/>
        <w:spacing w:before="120"/>
        <w:ind w:left="360" w:right="-259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Fonts w:cstheme="minorHAnsi"/>
            <w:bCs/>
            <w:sz w:val="24"/>
            <w:szCs w:val="24"/>
          </w:rPr>
          <w:id w:val="-20260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1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0F561C" w:rsidRPr="0066661D">
        <w:rPr>
          <w:rFonts w:cstheme="minorHAnsi"/>
          <w:bCs/>
          <w:sz w:val="24"/>
          <w:szCs w:val="24"/>
        </w:rPr>
        <w:t xml:space="preserve"> </w:t>
      </w:r>
      <w:r w:rsidR="00C04CC6" w:rsidRPr="0066661D">
        <w:rPr>
          <w:rFonts w:cstheme="minorHAnsi"/>
          <w:bCs/>
          <w:sz w:val="24"/>
          <w:szCs w:val="24"/>
        </w:rPr>
        <w:t>Guillain-Barre Syndrome (a temporary severe muscle weakness)</w:t>
      </w:r>
    </w:p>
    <w:p w14:paraId="4309714F" w14:textId="1A59013E" w:rsidR="00C04CC6" w:rsidRDefault="00522360" w:rsidP="000F561C">
      <w:pPr>
        <w:pStyle w:val="NoSpacing"/>
        <w:tabs>
          <w:tab w:val="left" w:pos="180"/>
          <w:tab w:val="left" w:pos="10440"/>
          <w:tab w:val="left" w:pos="11070"/>
        </w:tabs>
        <w:snapToGrid w:val="0"/>
        <w:ind w:left="360" w:right="-259"/>
        <w:rPr>
          <w:rStyle w:val="normaltextrun"/>
          <w:color w:val="000000"/>
          <w:shd w:val="clear" w:color="auto" w:fill="FFFFFF"/>
        </w:rPr>
      </w:pPr>
      <w:sdt>
        <w:sdtPr>
          <w:rPr>
            <w:rFonts w:cstheme="minorHAnsi"/>
            <w:bCs/>
            <w:sz w:val="24"/>
            <w:szCs w:val="24"/>
          </w:rPr>
          <w:id w:val="154031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1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0F561C" w:rsidRPr="2BA4F355">
        <w:rPr>
          <w:sz w:val="24"/>
          <w:szCs w:val="24"/>
        </w:rPr>
        <w:t xml:space="preserve"> </w:t>
      </w:r>
      <w:r w:rsidR="00C04CC6" w:rsidRPr="2BA4F355">
        <w:rPr>
          <w:sz w:val="24"/>
          <w:szCs w:val="24"/>
        </w:rPr>
        <w:t>Myocarditis or pericarditis</w:t>
      </w:r>
    </w:p>
    <w:p w14:paraId="693D4A98" w14:textId="05C7A162" w:rsidR="00C04CC6" w:rsidRPr="00C04CC6" w:rsidRDefault="00522360" w:rsidP="000F561C">
      <w:pPr>
        <w:pStyle w:val="NoSpacing"/>
        <w:tabs>
          <w:tab w:val="left" w:pos="180"/>
          <w:tab w:val="left" w:pos="10440"/>
          <w:tab w:val="left" w:pos="11070"/>
        </w:tabs>
        <w:snapToGrid w:val="0"/>
        <w:spacing w:after="120"/>
        <w:ind w:left="360" w:right="-259"/>
        <w:rPr>
          <w:color w:val="000000"/>
          <w:shd w:val="clear" w:color="auto" w:fill="FFFFFF"/>
        </w:rPr>
      </w:pPr>
      <w:sdt>
        <w:sdtPr>
          <w:rPr>
            <w:rFonts w:cstheme="minorHAnsi"/>
            <w:bCs/>
            <w:sz w:val="24"/>
            <w:szCs w:val="24"/>
          </w:rPr>
          <w:id w:val="-9540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1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0F561C" w:rsidRPr="00C04CC6">
        <w:rPr>
          <w:sz w:val="24"/>
          <w:szCs w:val="24"/>
        </w:rPr>
        <w:t xml:space="preserve"> </w:t>
      </w:r>
      <w:r w:rsidR="00C04CC6" w:rsidRPr="00C04CC6">
        <w:rPr>
          <w:sz w:val="24"/>
          <w:szCs w:val="24"/>
        </w:rPr>
        <w:t>Multisystem Inflammatory Syndrome (MIS-C or MIS-A)</w:t>
      </w:r>
    </w:p>
    <w:p w14:paraId="1D949845" w14:textId="07DC8EA9" w:rsidR="00C04CC6" w:rsidRPr="00344C14" w:rsidRDefault="00C04CC6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Does your student have an immunocompromising condition due to any cause or close</w:t>
      </w:r>
      <w:r>
        <w:rPr>
          <w:rFonts w:cstheme="minorHAnsi"/>
          <w:bCs/>
          <w:sz w:val="24"/>
          <w:szCs w:val="24"/>
        </w:rPr>
        <w:t xml:space="preserve"> </w:t>
      </w:r>
      <w:r w:rsidRPr="0066661D">
        <w:rPr>
          <w:rFonts w:cstheme="minorHAnsi"/>
          <w:bCs/>
          <w:sz w:val="24"/>
          <w:szCs w:val="24"/>
        </w:rPr>
        <w:t>contact</w:t>
      </w:r>
      <w:r w:rsidR="00344C14">
        <w:rPr>
          <w:rFonts w:cstheme="minorHAnsi"/>
          <w:bCs/>
          <w:sz w:val="24"/>
          <w:szCs w:val="24"/>
        </w:rPr>
        <w:t xml:space="preserve"> </w:t>
      </w:r>
      <w:r w:rsidR="00344C14" w:rsidRPr="0066661D">
        <w:rPr>
          <w:rFonts w:cstheme="minorHAnsi"/>
          <w:bCs/>
          <w:sz w:val="24"/>
          <w:szCs w:val="24"/>
        </w:rPr>
        <w:t xml:space="preserve">with </w:t>
      </w:r>
      <w:r w:rsidR="008C4145">
        <w:rPr>
          <w:rFonts w:cstheme="minorHAnsi"/>
          <w:bCs/>
          <w:sz w:val="24"/>
          <w:szCs w:val="24"/>
        </w:rPr>
        <w:br/>
      </w:r>
      <w:r w:rsidR="00344C14" w:rsidRPr="0066661D">
        <w:rPr>
          <w:rFonts w:cstheme="minorHAnsi"/>
          <w:bCs/>
          <w:sz w:val="24"/>
          <w:szCs w:val="24"/>
        </w:rPr>
        <w:t>a person who needs care in a protected environment (e.g., isolation room)?</w:t>
      </w:r>
      <w:r w:rsidR="00A1343E"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61659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3E"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A1343E"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39987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3E"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3B8B1A68" w14:textId="02F9EBD1" w:rsidR="00A1343E" w:rsidRPr="00344C14" w:rsidRDefault="00A1343E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Does your student have a long-term health problem with heart disease, lung disease</w:t>
      </w:r>
      <w:r w:rsidR="00344C14">
        <w:rPr>
          <w:rFonts w:cstheme="minorHAnsi"/>
          <w:bCs/>
          <w:sz w:val="24"/>
          <w:szCs w:val="24"/>
        </w:rPr>
        <w:t xml:space="preserve"> </w:t>
      </w:r>
      <w:r w:rsidR="00344C14">
        <w:rPr>
          <w:rFonts w:cstheme="minorHAnsi"/>
          <w:bCs/>
          <w:sz w:val="24"/>
          <w:szCs w:val="24"/>
        </w:rPr>
        <w:br/>
      </w:r>
      <w:r w:rsidR="00344C14" w:rsidRPr="0066661D">
        <w:rPr>
          <w:rFonts w:cstheme="minorHAnsi"/>
          <w:bCs/>
          <w:sz w:val="24"/>
          <w:szCs w:val="24"/>
        </w:rPr>
        <w:t xml:space="preserve">(including asthma), kidney disease, neurologic disease, liver disease, or </w:t>
      </w:r>
      <w:r w:rsidR="00344C14">
        <w:rPr>
          <w:rFonts w:cstheme="minorHAnsi"/>
          <w:bCs/>
          <w:sz w:val="24"/>
          <w:szCs w:val="24"/>
        </w:rPr>
        <w:br/>
      </w:r>
      <w:r w:rsidR="00344C14" w:rsidRPr="0066661D">
        <w:rPr>
          <w:rFonts w:cstheme="minorHAnsi"/>
          <w:bCs/>
          <w:sz w:val="24"/>
          <w:szCs w:val="24"/>
        </w:rPr>
        <w:t xml:space="preserve">metabolic </w:t>
      </w:r>
      <w:r w:rsidR="00344C14">
        <w:rPr>
          <w:rFonts w:cstheme="minorHAnsi"/>
          <w:bCs/>
          <w:sz w:val="24"/>
          <w:szCs w:val="24"/>
        </w:rPr>
        <w:t xml:space="preserve">disease </w:t>
      </w:r>
      <w:r w:rsidR="00344C14" w:rsidRPr="0066661D">
        <w:rPr>
          <w:rFonts w:cstheme="minorHAnsi"/>
          <w:bCs/>
          <w:sz w:val="24"/>
          <w:szCs w:val="24"/>
        </w:rPr>
        <w:t>(e.g., diabetes)</w:t>
      </w:r>
      <w:r w:rsid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4744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1999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5E981202" w14:textId="48D87243" w:rsidR="00A1343E" w:rsidRPr="00344C14" w:rsidRDefault="00A1343E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72072F">
        <w:rPr>
          <w:rFonts w:cstheme="minorHAnsi"/>
          <w:bCs/>
          <w:sz w:val="24"/>
          <w:szCs w:val="24"/>
        </w:rPr>
        <w:t>Does your student to be vaccinated have a) an open channel between the cerebrospinal fluid</w:t>
      </w:r>
      <w:r w:rsidR="00344C14">
        <w:rPr>
          <w:rFonts w:cstheme="minorHAnsi"/>
          <w:bCs/>
          <w:sz w:val="24"/>
          <w:szCs w:val="24"/>
        </w:rPr>
        <w:t xml:space="preserve"> </w:t>
      </w:r>
      <w:r w:rsidR="00344C14" w:rsidRPr="0072072F">
        <w:rPr>
          <w:rFonts w:cstheme="minorHAnsi"/>
          <w:bCs/>
          <w:sz w:val="24"/>
          <w:szCs w:val="24"/>
        </w:rPr>
        <w:t xml:space="preserve">(CSF) </w:t>
      </w:r>
      <w:r w:rsidR="00344C14">
        <w:rPr>
          <w:rFonts w:cstheme="minorHAnsi"/>
          <w:bCs/>
          <w:sz w:val="24"/>
          <w:szCs w:val="24"/>
        </w:rPr>
        <w:br/>
      </w:r>
      <w:r w:rsidR="00344C14" w:rsidRPr="0072072F">
        <w:rPr>
          <w:rFonts w:cstheme="minorHAnsi"/>
          <w:bCs/>
          <w:sz w:val="24"/>
          <w:szCs w:val="24"/>
        </w:rPr>
        <w:t>and the mouth, throat, nose or ear or any other cranial CSF leak, or b) a cochlear implant, or c) immunocompromising condition due to any cause?</w:t>
      </w:r>
      <w:r w:rsid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9846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33375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78197F9A" w14:textId="66970985" w:rsidR="00A1343E" w:rsidRPr="00344C14" w:rsidRDefault="00A1343E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72072F">
        <w:rPr>
          <w:rFonts w:cstheme="minorHAnsi"/>
          <w:bCs/>
          <w:sz w:val="24"/>
          <w:szCs w:val="24"/>
        </w:rPr>
        <w:t xml:space="preserve">Is your student on long term aspirin or aspirin/salicylate containing therapy </w:t>
      </w:r>
      <w:r w:rsidR="00344C14">
        <w:rPr>
          <w:rFonts w:cstheme="minorHAnsi"/>
          <w:bCs/>
          <w:sz w:val="24"/>
          <w:szCs w:val="24"/>
        </w:rPr>
        <w:br/>
      </w:r>
      <w:r w:rsidRPr="0072072F">
        <w:rPr>
          <w:rFonts w:cstheme="minorHAnsi"/>
          <w:bCs/>
          <w:sz w:val="24"/>
          <w:szCs w:val="24"/>
        </w:rPr>
        <w:t xml:space="preserve">(e.g., taking </w:t>
      </w:r>
      <w:r w:rsidR="00344C14" w:rsidRPr="0072072F">
        <w:rPr>
          <w:rFonts w:cstheme="minorHAnsi"/>
          <w:bCs/>
          <w:sz w:val="24"/>
          <w:szCs w:val="24"/>
        </w:rPr>
        <w:t>aspirin everyday)?</w:t>
      </w:r>
      <w:r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2680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76853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2D51F76A" w14:textId="1A70577D" w:rsidR="00A1343E" w:rsidRPr="00344C14" w:rsidRDefault="00A1343E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Fonts w:cstheme="minorHAnsi"/>
          <w:bCs/>
          <w:sz w:val="24"/>
          <w:szCs w:val="24"/>
        </w:rPr>
      </w:pPr>
      <w:r w:rsidRPr="0066661D">
        <w:rPr>
          <w:rFonts w:cstheme="minorHAnsi"/>
          <w:bCs/>
          <w:sz w:val="24"/>
          <w:szCs w:val="24"/>
        </w:rPr>
        <w:t>Is your student currently taking antiviral medications, or have they taken any with</w:t>
      </w:r>
      <w:r>
        <w:rPr>
          <w:rFonts w:cstheme="minorHAnsi"/>
          <w:bCs/>
          <w:sz w:val="24"/>
          <w:szCs w:val="24"/>
        </w:rPr>
        <w:t>in</w:t>
      </w:r>
      <w:r w:rsidRPr="0066661D">
        <w:rPr>
          <w:rFonts w:cstheme="minorHAnsi"/>
          <w:bCs/>
          <w:sz w:val="24"/>
          <w:szCs w:val="24"/>
        </w:rPr>
        <w:t xml:space="preserve"> the past </w:t>
      </w:r>
      <w:r>
        <w:rPr>
          <w:rFonts w:cstheme="minorHAnsi"/>
          <w:bCs/>
          <w:sz w:val="24"/>
          <w:szCs w:val="24"/>
        </w:rPr>
        <w:t>3</w:t>
      </w:r>
      <w:r w:rsidR="00344C14">
        <w:rPr>
          <w:rFonts w:cstheme="minorHAnsi"/>
          <w:bCs/>
          <w:sz w:val="24"/>
          <w:szCs w:val="24"/>
        </w:rPr>
        <w:t xml:space="preserve"> weeks</w:t>
      </w:r>
      <w:r w:rsidR="00344C14" w:rsidRPr="0066661D">
        <w:rPr>
          <w:rFonts w:cstheme="minorHAnsi"/>
          <w:bCs/>
          <w:sz w:val="24"/>
          <w:szCs w:val="24"/>
        </w:rPr>
        <w:t xml:space="preserve"> </w:t>
      </w:r>
      <w:r w:rsidR="00344C14">
        <w:rPr>
          <w:rFonts w:cstheme="minorHAnsi"/>
          <w:bCs/>
          <w:sz w:val="24"/>
          <w:szCs w:val="24"/>
        </w:rPr>
        <w:br/>
      </w:r>
      <w:r w:rsidR="00344C14" w:rsidRPr="0066661D">
        <w:rPr>
          <w:rFonts w:cstheme="minorHAnsi"/>
          <w:bCs/>
          <w:sz w:val="24"/>
          <w:szCs w:val="24"/>
        </w:rPr>
        <w:t>(</w:t>
      </w:r>
      <w:r w:rsidR="00344C14">
        <w:rPr>
          <w:rFonts w:cstheme="minorHAnsi"/>
          <w:bCs/>
          <w:sz w:val="24"/>
          <w:szCs w:val="24"/>
        </w:rPr>
        <w:t>c</w:t>
      </w:r>
      <w:r w:rsidR="00344C14" w:rsidRPr="0066661D">
        <w:rPr>
          <w:rFonts w:cstheme="minorHAnsi"/>
          <w:bCs/>
          <w:sz w:val="24"/>
          <w:szCs w:val="24"/>
        </w:rPr>
        <w:t>ounting from vaccination event date)?</w:t>
      </w:r>
      <w:r w:rsid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76989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34"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583134" w:rsidRPr="00344C14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296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34" w:rsidRPr="00344C1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2603AFDE" w14:textId="35241E4B" w:rsidR="00583134" w:rsidRDefault="00583134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49FDCC4D">
        <w:rPr>
          <w:sz w:val="24"/>
          <w:szCs w:val="24"/>
        </w:rPr>
        <w:t>Is your student pregnant or is there a chance she will become pregnant in the next month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22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64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C59CFF" w14:textId="3CECA929" w:rsidR="00583134" w:rsidRPr="00C04CC6" w:rsidRDefault="00583134" w:rsidP="008C4145">
      <w:pPr>
        <w:pStyle w:val="NoSpacing"/>
        <w:numPr>
          <w:ilvl w:val="0"/>
          <w:numId w:val="24"/>
        </w:numPr>
        <w:tabs>
          <w:tab w:val="left" w:pos="180"/>
          <w:tab w:val="left" w:pos="10440"/>
          <w:tab w:val="left" w:pos="11070"/>
        </w:tabs>
        <w:spacing w:after="60"/>
        <w:ind w:right="-252"/>
        <w:rPr>
          <w:rStyle w:val="normaltextrun"/>
          <w:color w:val="000000"/>
          <w:shd w:val="clear" w:color="auto" w:fill="FFFFFF"/>
        </w:rPr>
      </w:pPr>
      <w:r w:rsidRPr="49FDCC4D">
        <w:rPr>
          <w:b/>
          <w:bCs/>
          <w:sz w:val="24"/>
          <w:szCs w:val="24"/>
        </w:rPr>
        <w:t>FOR THE VACCINATOR THE DAY OF</w:t>
      </w:r>
      <w:r>
        <w:rPr>
          <w:b/>
          <w:bCs/>
          <w:sz w:val="24"/>
          <w:szCs w:val="24"/>
        </w:rPr>
        <w:t xml:space="preserve"> THE EVENT</w:t>
      </w:r>
      <w:r w:rsidRPr="49FDCC4D">
        <w:rPr>
          <w:sz w:val="24"/>
          <w:szCs w:val="24"/>
        </w:rPr>
        <w:t>: Is the student sick today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89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82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38CFFA" w14:textId="77777777" w:rsidR="008F286F" w:rsidRDefault="008F286F" w:rsidP="00344C14">
      <w:pPr>
        <w:pStyle w:val="NoSpacing"/>
        <w:ind w:right="-252"/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</w:pPr>
    </w:p>
    <w:p w14:paraId="27D2DDB2" w14:textId="4AC20B0E" w:rsidR="002F716B" w:rsidRPr="006C0560" w:rsidRDefault="00345D44" w:rsidP="00344C14">
      <w:pPr>
        <w:pStyle w:val="NoSpacing"/>
        <w:ind w:right="-252"/>
        <w:rPr>
          <w:rStyle w:val="eop"/>
          <w:rFonts w:ascii="Arial Black" w:hAnsi="Arial Black"/>
          <w:color w:val="000000"/>
          <w:sz w:val="24"/>
          <w:szCs w:val="24"/>
          <w:shd w:val="clear" w:color="auto" w:fill="FFFFFF"/>
        </w:rPr>
      </w:pPr>
      <w:r w:rsidRPr="001C5E53">
        <w:rPr>
          <w:rStyle w:val="normaltextrun"/>
          <w:rFonts w:ascii="Arial Black" w:hAnsi="Arial Black"/>
          <w:color w:val="000000"/>
          <w:sz w:val="24"/>
          <w:szCs w:val="24"/>
          <w:shd w:val="clear" w:color="auto" w:fill="FFFFFF"/>
        </w:rPr>
        <w:t>SIGNATURE AND CONSENT</w:t>
      </w:r>
    </w:p>
    <w:p w14:paraId="2612BBAF" w14:textId="70B11A20" w:rsidR="00F300DC" w:rsidRPr="000E71AF" w:rsidRDefault="00F300DC" w:rsidP="00344C14">
      <w:pPr>
        <w:pStyle w:val="NoSpacing"/>
        <w:ind w:right="-252"/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</w:pPr>
    </w:p>
    <w:p w14:paraId="0FFAA87A" w14:textId="5A8FF984" w:rsidR="00DC6081" w:rsidRDefault="006F4D62" w:rsidP="000F561C">
      <w:pPr>
        <w:pStyle w:val="NoSpacing"/>
        <w:spacing w:line="276" w:lineRule="auto"/>
        <w:ind w:right="-252"/>
        <w:rPr>
          <w:rFonts w:cstheme="minorHAnsi"/>
          <w:sz w:val="24"/>
          <w:szCs w:val="24"/>
        </w:rPr>
      </w:pPr>
      <w:r w:rsidRPr="00E30B79">
        <w:rPr>
          <w:rFonts w:cstheme="minorHAnsi"/>
          <w:sz w:val="24"/>
          <w:szCs w:val="24"/>
        </w:rPr>
        <w:t>When</w:t>
      </w:r>
      <w:r w:rsidRPr="00E30B79">
        <w:rPr>
          <w:rFonts w:cstheme="minorHAnsi"/>
          <w:spacing w:val="-1"/>
          <w:sz w:val="24"/>
          <w:szCs w:val="24"/>
        </w:rPr>
        <w:t xml:space="preserve"> </w:t>
      </w:r>
      <w:r w:rsidRPr="00E30B79">
        <w:rPr>
          <w:rFonts w:cstheme="minorHAnsi"/>
          <w:sz w:val="24"/>
          <w:szCs w:val="24"/>
        </w:rPr>
        <w:t>I</w:t>
      </w:r>
      <w:r w:rsidRPr="00E30B79">
        <w:rPr>
          <w:rFonts w:cstheme="minorHAnsi"/>
          <w:spacing w:val="-1"/>
          <w:sz w:val="24"/>
          <w:szCs w:val="24"/>
        </w:rPr>
        <w:t xml:space="preserve"> </w:t>
      </w:r>
      <w:r w:rsidRPr="00E30B79">
        <w:rPr>
          <w:rFonts w:cstheme="minorHAnsi"/>
          <w:sz w:val="24"/>
          <w:szCs w:val="24"/>
        </w:rPr>
        <w:t>(parent/guardian</w:t>
      </w:r>
      <w:r>
        <w:rPr>
          <w:rFonts w:cstheme="minorHAnsi"/>
          <w:sz w:val="24"/>
          <w:szCs w:val="24"/>
        </w:rPr>
        <w:t>)</w:t>
      </w:r>
      <w:r w:rsidRPr="00E30B79">
        <w:rPr>
          <w:rFonts w:cstheme="minorHAnsi"/>
          <w:spacing w:val="-1"/>
          <w:sz w:val="24"/>
          <w:szCs w:val="24"/>
        </w:rPr>
        <w:t xml:space="preserve"> </w:t>
      </w:r>
      <w:r w:rsidRPr="00E30B79">
        <w:rPr>
          <w:rFonts w:cstheme="minorHAnsi"/>
          <w:sz w:val="24"/>
          <w:szCs w:val="24"/>
        </w:rPr>
        <w:t>sign</w:t>
      </w:r>
      <w:r w:rsidRPr="00E30B79">
        <w:rPr>
          <w:rFonts w:cstheme="minorHAnsi"/>
          <w:spacing w:val="-1"/>
          <w:sz w:val="24"/>
          <w:szCs w:val="24"/>
        </w:rPr>
        <w:t xml:space="preserve"> </w:t>
      </w:r>
      <w:r w:rsidRPr="00E30B79">
        <w:rPr>
          <w:rFonts w:cstheme="minorHAnsi"/>
          <w:sz w:val="24"/>
          <w:szCs w:val="24"/>
        </w:rPr>
        <w:t>my</w:t>
      </w:r>
      <w:r w:rsidRPr="00E30B79">
        <w:rPr>
          <w:rFonts w:cstheme="minorHAnsi"/>
          <w:spacing w:val="-1"/>
          <w:sz w:val="24"/>
          <w:szCs w:val="24"/>
        </w:rPr>
        <w:t xml:space="preserve"> </w:t>
      </w:r>
      <w:r w:rsidRPr="00E30B79">
        <w:rPr>
          <w:rFonts w:cstheme="minorHAnsi"/>
          <w:sz w:val="24"/>
          <w:szCs w:val="24"/>
        </w:rPr>
        <w:t>name, it means</w:t>
      </w:r>
      <w:r w:rsidR="00E81A27">
        <w:rPr>
          <w:rFonts w:cstheme="minorHAnsi"/>
          <w:sz w:val="24"/>
          <w:szCs w:val="24"/>
        </w:rPr>
        <w:t xml:space="preserve"> </w:t>
      </w:r>
      <w:r w:rsidR="00E81A27" w:rsidRPr="00E30B79">
        <w:rPr>
          <w:rFonts w:cstheme="minorHAnsi"/>
          <w:sz w:val="24"/>
          <w:szCs w:val="24"/>
        </w:rPr>
        <w:t>these things:</w:t>
      </w:r>
    </w:p>
    <w:p w14:paraId="43205B80" w14:textId="37D5278C" w:rsidR="006F4D62" w:rsidRPr="000F561C" w:rsidRDefault="006F4D62" w:rsidP="000F561C">
      <w:pPr>
        <w:pStyle w:val="NoSpacing"/>
        <w:numPr>
          <w:ilvl w:val="0"/>
          <w:numId w:val="32"/>
        </w:numPr>
        <w:tabs>
          <w:tab w:val="left" w:pos="3870"/>
        </w:tabs>
        <w:spacing w:line="276" w:lineRule="auto"/>
        <w:ind w:right="-252"/>
        <w:rPr>
          <w:rFonts w:cstheme="minorHAnsi"/>
          <w:sz w:val="24"/>
          <w:szCs w:val="24"/>
        </w:rPr>
      </w:pPr>
      <w:r w:rsidRPr="00E30B79">
        <w:rPr>
          <w:rFonts w:cstheme="minorHAnsi"/>
          <w:sz w:val="24"/>
          <w:szCs w:val="24"/>
        </w:rPr>
        <w:t>I give permission for the student whose name is listed</w:t>
      </w:r>
      <w:r w:rsidR="00E81A27">
        <w:rPr>
          <w:rFonts w:cstheme="minorHAnsi"/>
          <w:sz w:val="24"/>
          <w:szCs w:val="24"/>
        </w:rPr>
        <w:t xml:space="preserve"> </w:t>
      </w:r>
      <w:r w:rsidRPr="00E81A27">
        <w:rPr>
          <w:rFonts w:cstheme="minorHAnsi"/>
          <w:sz w:val="24"/>
          <w:szCs w:val="24"/>
        </w:rPr>
        <w:t>on this form to receive the following at the scheduled</w:t>
      </w:r>
      <w:r w:rsidR="000F561C">
        <w:rPr>
          <w:rFonts w:cstheme="minorHAnsi"/>
          <w:sz w:val="24"/>
          <w:szCs w:val="24"/>
        </w:rPr>
        <w:br/>
      </w:r>
      <w:r w:rsidRPr="000F561C">
        <w:rPr>
          <w:rFonts w:cstheme="minorHAnsi"/>
          <w:sz w:val="24"/>
          <w:szCs w:val="24"/>
        </w:rPr>
        <w:t>school vaccine</w:t>
      </w:r>
      <w:r w:rsidR="009D081A" w:rsidRPr="000F561C">
        <w:rPr>
          <w:rFonts w:cstheme="minorHAnsi"/>
          <w:sz w:val="24"/>
          <w:szCs w:val="24"/>
        </w:rPr>
        <w:t xml:space="preserve"> </w:t>
      </w:r>
      <w:r w:rsidRPr="000F561C">
        <w:rPr>
          <w:rFonts w:cstheme="minorHAnsi"/>
          <w:sz w:val="24"/>
          <w:szCs w:val="24"/>
        </w:rPr>
        <w:t>event (check all that apply):</w:t>
      </w:r>
      <w:r w:rsidR="000F561C" w:rsidRPr="000F561C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-204651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61C" w:rsidRPr="000F561C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0F561C">
        <w:rPr>
          <w:rFonts w:cstheme="minorHAnsi"/>
          <w:sz w:val="24"/>
          <w:szCs w:val="24"/>
        </w:rPr>
        <w:t xml:space="preserve"> </w:t>
      </w:r>
      <w:r w:rsidRPr="000F561C">
        <w:rPr>
          <w:rFonts w:cstheme="minorHAnsi"/>
          <w:b/>
          <w:bCs/>
          <w:sz w:val="24"/>
          <w:szCs w:val="24"/>
        </w:rPr>
        <w:t>Flu (Inactivated/Injectable)</w:t>
      </w:r>
      <w:r w:rsidR="00955E97" w:rsidRPr="000F561C">
        <w:rPr>
          <w:rFonts w:cstheme="minorHAnsi"/>
          <w:b/>
          <w:bCs/>
          <w:sz w:val="24"/>
          <w:szCs w:val="24"/>
        </w:rPr>
        <w:tab/>
      </w:r>
      <w:r w:rsidR="00463A0D" w:rsidRPr="000F561C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-1825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6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0F561C">
        <w:rPr>
          <w:rFonts w:cstheme="minorHAnsi"/>
          <w:b/>
          <w:bCs/>
          <w:sz w:val="24"/>
          <w:szCs w:val="24"/>
        </w:rPr>
        <w:t xml:space="preserve"> Flu (Live Attenuated/Nasal)</w:t>
      </w:r>
      <w:r w:rsidR="00955E97" w:rsidRPr="000F561C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6410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61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0F561C">
        <w:rPr>
          <w:rFonts w:cstheme="minorHAnsi"/>
          <w:sz w:val="24"/>
          <w:szCs w:val="24"/>
        </w:rPr>
        <w:t xml:space="preserve"> </w:t>
      </w:r>
      <w:r w:rsidRPr="000F561C">
        <w:rPr>
          <w:rFonts w:cstheme="minorHAnsi"/>
          <w:b/>
          <w:bCs/>
          <w:sz w:val="24"/>
          <w:szCs w:val="24"/>
        </w:rPr>
        <w:t>COVID-19</w:t>
      </w:r>
    </w:p>
    <w:p w14:paraId="4B6313E4" w14:textId="77777777" w:rsidR="006F4D62" w:rsidRPr="00657368" w:rsidRDefault="006F4D62" w:rsidP="000F561C">
      <w:pPr>
        <w:pStyle w:val="NoSpacing"/>
        <w:spacing w:line="276" w:lineRule="auto"/>
        <w:ind w:right="-252"/>
        <w:rPr>
          <w:rFonts w:cstheme="minorHAnsi"/>
          <w:sz w:val="8"/>
          <w:szCs w:val="8"/>
        </w:rPr>
      </w:pPr>
    </w:p>
    <w:p w14:paraId="0228CC16" w14:textId="179CAF74" w:rsidR="00FD777A" w:rsidRDefault="006F4D62" w:rsidP="000F561C">
      <w:pPr>
        <w:pStyle w:val="NoSpacing"/>
        <w:numPr>
          <w:ilvl w:val="0"/>
          <w:numId w:val="32"/>
        </w:numPr>
        <w:spacing w:line="276" w:lineRule="auto"/>
        <w:ind w:right="-252"/>
        <w:rPr>
          <w:rFonts w:cstheme="minorHAnsi"/>
          <w:sz w:val="24"/>
          <w:szCs w:val="24"/>
        </w:rPr>
      </w:pPr>
      <w:r w:rsidRPr="00E30B79">
        <w:rPr>
          <w:rFonts w:cstheme="minorHAnsi"/>
          <w:sz w:val="24"/>
          <w:szCs w:val="24"/>
        </w:rPr>
        <w:t>I have read or had explained to me the current</w:t>
      </w:r>
      <w:r w:rsidR="00E81A27">
        <w:rPr>
          <w:rFonts w:cstheme="minorHAnsi"/>
          <w:sz w:val="24"/>
          <w:szCs w:val="24"/>
        </w:rPr>
        <w:t xml:space="preserve"> </w:t>
      </w:r>
      <w:hyperlink r:id="rId12" w:history="1">
        <w:r w:rsidRPr="00D26F62">
          <w:rPr>
            <w:rStyle w:val="Hyperlink"/>
            <w:rFonts w:cstheme="minorHAnsi"/>
            <w:b/>
            <w:bCs/>
            <w:color w:val="0056AA"/>
            <w:sz w:val="24"/>
            <w:szCs w:val="24"/>
          </w:rPr>
          <w:t>Vaccine Information Statements (VIS)</w:t>
        </w:r>
      </w:hyperlink>
      <w:r w:rsidR="00E81A27" w:rsidRPr="00D26F62">
        <w:rPr>
          <w:rFonts w:cstheme="minorHAnsi"/>
          <w:b/>
          <w:bCs/>
          <w:color w:val="0056AA"/>
          <w:sz w:val="24"/>
          <w:szCs w:val="24"/>
        </w:rPr>
        <w:t xml:space="preserve"> </w:t>
      </w:r>
      <w:r w:rsidRPr="00E81A27">
        <w:rPr>
          <w:rFonts w:cstheme="minorHAnsi"/>
          <w:b/>
          <w:bCs/>
          <w:sz w:val="24"/>
          <w:szCs w:val="24"/>
        </w:rPr>
        <w:t>(bit.ly/CurrentVISIZOrg)</w:t>
      </w:r>
      <w:r w:rsidRPr="00E81A2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or flu vaccine and/or</w:t>
      </w:r>
      <w:r w:rsidR="00E81A2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13" w:history="1">
        <w:r w:rsidRPr="00D26F62">
          <w:rPr>
            <w:rStyle w:val="Hyperlink"/>
            <w:rFonts w:cstheme="minorHAnsi"/>
            <w:b/>
            <w:bCs/>
            <w:color w:val="0056AA"/>
            <w:sz w:val="24"/>
            <w:szCs w:val="24"/>
          </w:rPr>
          <w:t>Emergency Use Authorization information</w:t>
        </w:r>
        <w:r w:rsidR="00E81A27" w:rsidRPr="00D26F62">
          <w:rPr>
            <w:rStyle w:val="Hyperlink"/>
            <w:rFonts w:cstheme="minorHAnsi"/>
            <w:color w:val="0056AA"/>
            <w:sz w:val="24"/>
            <w:szCs w:val="24"/>
            <w:u w:val="none"/>
          </w:rPr>
          <w:t xml:space="preserve"> </w:t>
        </w:r>
        <w:r w:rsidRPr="00D26F62">
          <w:rPr>
            <w:rStyle w:val="Hyperlink"/>
            <w:rFonts w:cstheme="minorHAnsi"/>
            <w:b/>
            <w:bCs/>
            <w:color w:val="0056AA"/>
            <w:sz w:val="24"/>
            <w:szCs w:val="24"/>
          </w:rPr>
          <w:t>for COVID-19 vaccine</w:t>
        </w:r>
      </w:hyperlink>
      <w:r w:rsidR="0074415C" w:rsidRPr="00D26F62">
        <w:rPr>
          <w:rStyle w:val="Hyperlink"/>
          <w:rFonts w:cstheme="minorHAnsi"/>
          <w:color w:val="0056AA"/>
          <w:sz w:val="24"/>
          <w:szCs w:val="24"/>
          <w:u w:val="none"/>
        </w:rPr>
        <w:t xml:space="preserve"> </w:t>
      </w:r>
      <w:r w:rsidRPr="00E81A27">
        <w:rPr>
          <w:b/>
          <w:bCs/>
          <w:sz w:val="24"/>
          <w:szCs w:val="24"/>
        </w:rPr>
        <w:t>(bit.ly/COVID-19FDA-EUAs)</w:t>
      </w:r>
      <w:r w:rsidRPr="00E81A27">
        <w:rPr>
          <w:rFonts w:cstheme="minorHAnsi"/>
          <w:sz w:val="24"/>
          <w:szCs w:val="24"/>
        </w:rPr>
        <w:t xml:space="preserve"> and understand</w:t>
      </w:r>
      <w:r w:rsidR="000E71AF" w:rsidRPr="00E81A27">
        <w:rPr>
          <w:rFonts w:cstheme="minorHAnsi"/>
          <w:sz w:val="24"/>
          <w:szCs w:val="24"/>
        </w:rPr>
        <w:t xml:space="preserve"> </w:t>
      </w:r>
      <w:r w:rsidRPr="00E81A27">
        <w:rPr>
          <w:rFonts w:cstheme="minorHAnsi"/>
          <w:sz w:val="24"/>
          <w:szCs w:val="24"/>
        </w:rPr>
        <w:t xml:space="preserve">the benefits and risks of the vaccines.     </w:t>
      </w:r>
    </w:p>
    <w:p w14:paraId="2E582372" w14:textId="07C8BD62" w:rsidR="00463A0D" w:rsidRDefault="00E81A27" w:rsidP="00463A0D">
      <w:pPr>
        <w:pStyle w:val="NoSpacing"/>
        <w:spacing w:before="360" w:line="480" w:lineRule="auto"/>
        <w:ind w:right="-25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ent/Guardian </w:t>
      </w:r>
      <w:r w:rsidR="00463A0D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gnatu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EQUIRED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:</w:t>
      </w:r>
      <w:r w:rsidRPr="00E81A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at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EQUIRED)</w:t>
      </w:r>
      <w:r w:rsidR="00463A0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63A0D">
        <w:rPr>
          <w:rStyle w:val="normaltextrun"/>
          <w:rFonts w:ascii="Calibri" w:hAnsi="Calibri" w:cs="Calibri"/>
          <w:color w:val="000000"/>
          <w:shd w:val="clear" w:color="auto" w:fill="FFFFFF"/>
        </w:rPr>
        <w:t>______________</w:t>
      </w:r>
    </w:p>
    <w:p w14:paraId="1D4F6D17" w14:textId="6036C319" w:rsidR="00463A0D" w:rsidRPr="00463A0D" w:rsidRDefault="00463A0D" w:rsidP="00463A0D">
      <w:pPr>
        <w:pStyle w:val="NoSpacing"/>
        <w:spacing w:line="480" w:lineRule="auto"/>
        <w:ind w:right="-25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inted Nam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EQUIRED)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 w:rsidRPr="00E81A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_</w:t>
      </w:r>
    </w:p>
    <w:p w14:paraId="420A24E2" w14:textId="71EC324E" w:rsidR="00463A0D" w:rsidRPr="00463A0D" w:rsidRDefault="00E81A27" w:rsidP="00463A0D">
      <w:pPr>
        <w:pStyle w:val="NoSpacing"/>
        <w:tabs>
          <w:tab w:val="left" w:pos="3870"/>
          <w:tab w:val="left" w:pos="5040"/>
          <w:tab w:val="left" w:pos="6930"/>
        </w:tabs>
        <w:spacing w:line="480" w:lineRule="auto"/>
        <w:ind w:right="-259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Your relationship to student:</w:t>
      </w:r>
      <w:r w:rsidRPr="00E81A27">
        <w:rPr>
          <w:rFonts w:ascii="Segoe UI Symbol" w:hAnsi="Segoe UI Symbol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other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ather</w:t>
      </w:r>
      <w:r w:rsidR="00463A0D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egal Guardia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 w:rsidR="00463A0D"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ab/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ther________________________</w:t>
      </w:r>
      <w:r w:rsidR="00463A0D">
        <w:rPr>
          <w:rStyle w:val="normaltextrun"/>
          <w:rFonts w:ascii="Calibri" w:hAnsi="Calibri" w:cs="Calibri"/>
          <w:color w:val="000000"/>
          <w:shd w:val="clear" w:color="auto" w:fill="FFFFFF"/>
        </w:rPr>
        <w:t>_________</w:t>
      </w:r>
    </w:p>
    <w:sectPr w:rsidR="00463A0D" w:rsidRPr="00463A0D" w:rsidSect="009D5F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806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B756" w14:textId="77777777" w:rsidR="007920F3" w:rsidRDefault="007920F3" w:rsidP="000C195D">
      <w:pPr>
        <w:spacing w:after="0" w:line="240" w:lineRule="auto"/>
      </w:pPr>
      <w:r>
        <w:separator/>
      </w:r>
    </w:p>
  </w:endnote>
  <w:endnote w:type="continuationSeparator" w:id="0">
    <w:p w14:paraId="0CA197D7" w14:textId="77777777" w:rsidR="007920F3" w:rsidRDefault="007920F3" w:rsidP="000C195D">
      <w:pPr>
        <w:spacing w:after="0" w:line="240" w:lineRule="auto"/>
      </w:pPr>
      <w:r>
        <w:continuationSeparator/>
      </w:r>
    </w:p>
  </w:endnote>
  <w:endnote w:type="continuationNotice" w:id="1">
    <w:p w14:paraId="06240EA2" w14:textId="77777777" w:rsidR="007920F3" w:rsidRDefault="0079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6818" w14:textId="77777777" w:rsidR="009476B4" w:rsidRDefault="0094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7B4" w14:textId="5407C216" w:rsidR="000C195D" w:rsidRPr="006D11F8" w:rsidRDefault="00597C40" w:rsidP="009D30DC">
    <w:pPr>
      <w:pStyle w:val="Footer"/>
      <w:rPr>
        <w:b/>
        <w:bCs/>
      </w:rPr>
    </w:pPr>
    <w:r w:rsidRPr="006D11F8">
      <w:rPr>
        <w:rFonts w:ascii="Century Gothic" w:hAnsi="Century Gothic"/>
        <w:b/>
        <w:bCs/>
      </w:rPr>
      <w:t>Flu</w:t>
    </w:r>
    <w:r w:rsidR="00F733D2">
      <w:rPr>
        <w:rFonts w:ascii="Century Gothic" w:hAnsi="Century Gothic"/>
        <w:b/>
        <w:bCs/>
      </w:rPr>
      <w:t>-</w:t>
    </w:r>
    <w:r w:rsidRPr="006D11F8">
      <w:rPr>
        <w:rFonts w:ascii="Century Gothic" w:hAnsi="Century Gothic"/>
        <w:b/>
        <w:bCs/>
      </w:rPr>
      <w:t xml:space="preserve">COVID-19 Vaccine </w:t>
    </w:r>
    <w:r w:rsidR="005B5F8A">
      <w:rPr>
        <w:rFonts w:ascii="Century Gothic" w:hAnsi="Century Gothic"/>
        <w:b/>
        <w:bCs/>
      </w:rPr>
      <w:t>SLVE</w:t>
    </w:r>
    <w:r w:rsidRPr="006D11F8">
      <w:rPr>
        <w:rFonts w:ascii="Century Gothic" w:hAnsi="Century Gothic"/>
        <w:b/>
        <w:bCs/>
      </w:rPr>
      <w:t xml:space="preserve"> Consent Form</w:t>
    </w:r>
    <w:r w:rsidR="00101DF3" w:rsidRPr="006D11F8">
      <w:rPr>
        <w:rFonts w:ascii="Century Gothic" w:hAnsi="Century Gothic"/>
        <w:b/>
        <w:bCs/>
      </w:rPr>
      <w:t xml:space="preserve"> </w:t>
    </w:r>
    <w:r w:rsidR="00101DF3" w:rsidRPr="006D11F8">
      <w:rPr>
        <w:rFonts w:ascii="Century Gothic" w:hAnsi="Century Gothic"/>
        <w:b/>
        <w:bCs/>
        <w:sz w:val="20"/>
        <w:szCs w:val="20"/>
        <w:vertAlign w:val="superscript"/>
      </w:rPr>
      <w:t>■</w:t>
    </w:r>
    <w:r w:rsidR="00101DF3" w:rsidRPr="006D11F8">
      <w:rPr>
        <w:rFonts w:ascii="Century Gothic" w:hAnsi="Century Gothic"/>
      </w:rPr>
      <w:t xml:space="preserve"> </w:t>
    </w:r>
    <w:r w:rsidR="003856C9">
      <w:rPr>
        <w:rFonts w:ascii="Century Gothic" w:hAnsi="Century Gothic"/>
      </w:rPr>
      <w:t>IMM-1510 (</w:t>
    </w:r>
    <w:r w:rsidR="00101DF3" w:rsidRPr="006D11F8">
      <w:rPr>
        <w:rFonts w:ascii="Century Gothic" w:hAnsi="Century Gothic"/>
      </w:rPr>
      <w:t>0</w:t>
    </w:r>
    <w:r w:rsidR="00B5315B">
      <w:rPr>
        <w:rFonts w:ascii="Century Gothic" w:hAnsi="Century Gothic"/>
      </w:rPr>
      <w:t>3</w:t>
    </w:r>
    <w:r w:rsidR="00101DF3" w:rsidRPr="006D11F8">
      <w:rPr>
        <w:rFonts w:ascii="Century Gothic" w:hAnsi="Century Gothic"/>
      </w:rPr>
      <w:t>/</w:t>
    </w:r>
    <w:r w:rsidR="00B5315B">
      <w:rPr>
        <w:rFonts w:ascii="Century Gothic" w:hAnsi="Century Gothic"/>
      </w:rPr>
      <w:t>2</w:t>
    </w:r>
    <w:r w:rsidR="002A3071">
      <w:rPr>
        <w:rFonts w:ascii="Century Gothic" w:hAnsi="Century Gothic"/>
      </w:rPr>
      <w:t>6</w:t>
    </w:r>
    <w:r w:rsidR="00101DF3" w:rsidRPr="006D11F8">
      <w:rPr>
        <w:rFonts w:ascii="Century Gothic" w:hAnsi="Century Gothic"/>
      </w:rPr>
      <w:t>/24</w:t>
    </w:r>
    <w:r w:rsidR="003856C9">
      <w:rPr>
        <w:rFonts w:ascii="Century Gothic" w:hAnsi="Century Gothic"/>
      </w:rPr>
      <w:t>)</w:t>
    </w:r>
    <w:r w:rsidR="009D30DC" w:rsidRPr="006D11F8">
      <w:tab/>
    </w:r>
    <w:r w:rsidR="009D30DC" w:rsidRPr="006D11F8">
      <w:tab/>
    </w:r>
    <w:r w:rsidR="00A04994" w:rsidRPr="006D11F8">
      <w:tab/>
    </w:r>
    <w:r w:rsidR="009D30DC" w:rsidRPr="006D11F8">
      <w:rPr>
        <w:b/>
        <w:bCs/>
      </w:rPr>
      <w:fldChar w:fldCharType="begin"/>
    </w:r>
    <w:r w:rsidR="009D30DC" w:rsidRPr="006D11F8">
      <w:rPr>
        <w:b/>
        <w:bCs/>
      </w:rPr>
      <w:instrText xml:space="preserve"> PAGE   \* MERGEFORMAT </w:instrText>
    </w:r>
    <w:r w:rsidR="009D30DC" w:rsidRPr="006D11F8">
      <w:rPr>
        <w:b/>
        <w:bCs/>
      </w:rPr>
      <w:fldChar w:fldCharType="separate"/>
    </w:r>
    <w:r w:rsidR="009D30DC" w:rsidRPr="006D11F8">
      <w:rPr>
        <w:b/>
        <w:bCs/>
      </w:rPr>
      <w:t>1</w:t>
    </w:r>
    <w:r w:rsidR="009D30DC" w:rsidRPr="006D11F8">
      <w:rPr>
        <w:b/>
        <w:bCs/>
        <w:noProof/>
      </w:rPr>
      <w:fldChar w:fldCharType="end"/>
    </w:r>
    <w:r w:rsidR="2BA4F355" w:rsidRPr="006D11F8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3C8" w14:textId="52C755B1" w:rsidR="009D5F07" w:rsidRPr="009D5F07" w:rsidRDefault="009D5F07">
    <w:pPr>
      <w:pStyle w:val="Footer"/>
      <w:rPr>
        <w:b/>
        <w:bCs/>
      </w:rPr>
    </w:pPr>
    <w:r w:rsidRPr="006D11F8">
      <w:rPr>
        <w:rFonts w:ascii="Century Gothic" w:hAnsi="Century Gothic"/>
        <w:b/>
        <w:bCs/>
      </w:rPr>
      <w:t>Flu</w:t>
    </w:r>
    <w:r>
      <w:rPr>
        <w:rFonts w:ascii="Century Gothic" w:hAnsi="Century Gothic"/>
        <w:b/>
        <w:bCs/>
      </w:rPr>
      <w:t>-</w:t>
    </w:r>
    <w:r w:rsidRPr="006D11F8">
      <w:rPr>
        <w:rFonts w:ascii="Century Gothic" w:hAnsi="Century Gothic"/>
        <w:b/>
        <w:bCs/>
      </w:rPr>
      <w:t xml:space="preserve">COVID-19 Vaccine </w:t>
    </w:r>
    <w:r w:rsidR="005B5F8A">
      <w:rPr>
        <w:rFonts w:ascii="Century Gothic" w:hAnsi="Century Gothic"/>
        <w:b/>
        <w:bCs/>
      </w:rPr>
      <w:t>SLVE</w:t>
    </w:r>
    <w:r w:rsidRPr="006D11F8">
      <w:rPr>
        <w:rFonts w:ascii="Century Gothic" w:hAnsi="Century Gothic"/>
        <w:b/>
        <w:bCs/>
      </w:rPr>
      <w:t xml:space="preserve"> Consent Form </w:t>
    </w:r>
    <w:r w:rsidRPr="006D11F8">
      <w:rPr>
        <w:rFonts w:ascii="Century Gothic" w:hAnsi="Century Gothic"/>
        <w:b/>
        <w:bCs/>
        <w:sz w:val="20"/>
        <w:szCs w:val="20"/>
        <w:vertAlign w:val="superscript"/>
      </w:rPr>
      <w:t>■</w:t>
    </w:r>
    <w:r w:rsidRPr="006D11F8">
      <w:rPr>
        <w:rFonts w:ascii="Century Gothic" w:hAnsi="Century Gothic"/>
      </w:rPr>
      <w:t xml:space="preserve"> </w:t>
    </w:r>
    <w:r>
      <w:rPr>
        <w:rFonts w:ascii="Century Gothic" w:hAnsi="Century Gothic"/>
      </w:rPr>
      <w:t>IMM-1510 (</w:t>
    </w:r>
    <w:r w:rsidRPr="006D11F8">
      <w:rPr>
        <w:rFonts w:ascii="Century Gothic" w:hAnsi="Century Gothic"/>
      </w:rPr>
      <w:t>0</w:t>
    </w:r>
    <w:r w:rsidR="00980133">
      <w:rPr>
        <w:rFonts w:ascii="Century Gothic" w:hAnsi="Century Gothic"/>
      </w:rPr>
      <w:t>3</w:t>
    </w:r>
    <w:r w:rsidRPr="006D11F8">
      <w:rPr>
        <w:rFonts w:ascii="Century Gothic" w:hAnsi="Century Gothic"/>
      </w:rPr>
      <w:t>/</w:t>
    </w:r>
    <w:r w:rsidR="55FB77F9" w:rsidRPr="55FB77F9">
      <w:rPr>
        <w:rFonts w:ascii="Century Gothic" w:hAnsi="Century Gothic"/>
      </w:rPr>
      <w:t>26</w:t>
    </w:r>
    <w:r w:rsidRPr="006D11F8">
      <w:rPr>
        <w:rFonts w:ascii="Century Gothic" w:hAnsi="Century Gothic"/>
      </w:rPr>
      <w:t>/24</w:t>
    </w:r>
    <w:r>
      <w:rPr>
        <w:rFonts w:ascii="Century Gothic" w:hAnsi="Century Gothic"/>
      </w:rPr>
      <w:t>)</w:t>
    </w:r>
    <w:r w:rsidRPr="006D11F8">
      <w:tab/>
    </w:r>
    <w:r w:rsidRPr="006D11F8">
      <w:tab/>
    </w:r>
    <w:r w:rsidRPr="006D11F8">
      <w:rPr>
        <w:b/>
        <w:bCs/>
      </w:rPr>
      <w:fldChar w:fldCharType="begin"/>
    </w:r>
    <w:r w:rsidRPr="006D11F8">
      <w:rPr>
        <w:b/>
        <w:bCs/>
      </w:rPr>
      <w:instrText xml:space="preserve"> PAGE   \* MERGEFORMAT </w:instrText>
    </w:r>
    <w:r w:rsidRPr="006D11F8">
      <w:rPr>
        <w:b/>
        <w:bCs/>
      </w:rPr>
      <w:fldChar w:fldCharType="separate"/>
    </w:r>
    <w:r>
      <w:rPr>
        <w:b/>
        <w:bCs/>
      </w:rPr>
      <w:t>2</w:t>
    </w:r>
    <w:r w:rsidRPr="006D11F8">
      <w:rPr>
        <w:b/>
        <w:bCs/>
        <w:noProof/>
      </w:rPr>
      <w:fldChar w:fldCharType="end"/>
    </w:r>
    <w:r w:rsidRPr="006D11F8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1A0D" w14:textId="77777777" w:rsidR="007920F3" w:rsidRDefault="007920F3" w:rsidP="000C195D">
      <w:pPr>
        <w:spacing w:after="0" w:line="240" w:lineRule="auto"/>
      </w:pPr>
      <w:r>
        <w:separator/>
      </w:r>
    </w:p>
  </w:footnote>
  <w:footnote w:type="continuationSeparator" w:id="0">
    <w:p w14:paraId="5E85DF91" w14:textId="77777777" w:rsidR="007920F3" w:rsidRDefault="007920F3" w:rsidP="000C195D">
      <w:pPr>
        <w:spacing w:after="0" w:line="240" w:lineRule="auto"/>
      </w:pPr>
      <w:r>
        <w:continuationSeparator/>
      </w:r>
    </w:p>
  </w:footnote>
  <w:footnote w:type="continuationNotice" w:id="1">
    <w:p w14:paraId="0A4A07E2" w14:textId="77777777" w:rsidR="007920F3" w:rsidRDefault="0079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B768" w14:textId="77777777" w:rsidR="009476B4" w:rsidRDefault="0094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A39A" w14:textId="758830DD" w:rsidR="002E18CD" w:rsidRDefault="002E1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206" w14:textId="77777777" w:rsidR="009D5F07" w:rsidRDefault="009D5F07" w:rsidP="009D5F07">
    <w:pPr>
      <w:ind w:left="360"/>
    </w:pPr>
    <w:r>
      <w:t>Insert organization logo and information.</w:t>
    </w:r>
  </w:p>
  <w:p w14:paraId="6BD7EEF1" w14:textId="77777777" w:rsidR="009D5F07" w:rsidRDefault="009D5F07" w:rsidP="009D5F07"/>
  <w:p w14:paraId="6F31CA40" w14:textId="03239056" w:rsidR="009D5F07" w:rsidRDefault="009D5F07">
    <w:pPr>
      <w:pStyle w:val="Header"/>
    </w:pPr>
    <w:r w:rsidRPr="00A04ECF">
      <w:rPr>
        <w:noProof/>
        <w:color w:val="0056AA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4F422" wp14:editId="49F9073C">
              <wp:simplePos x="0" y="0"/>
              <wp:positionH relativeFrom="column">
                <wp:posOffset>241300</wp:posOffset>
              </wp:positionH>
              <wp:positionV relativeFrom="paragraph">
                <wp:posOffset>12065</wp:posOffset>
              </wp:positionV>
              <wp:extent cx="6844030" cy="0"/>
              <wp:effectExtent l="0" t="12700" r="13970" b="12700"/>
              <wp:wrapNone/>
              <wp:docPr id="406914001" name="Straight Connector 406914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403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102F8597" id="Straight Connector 40691400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.95pt" to="55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" strokecolor="#0056aa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0CF"/>
    <w:multiLevelType w:val="hybridMultilevel"/>
    <w:tmpl w:val="F8BE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612"/>
    <w:multiLevelType w:val="hybridMultilevel"/>
    <w:tmpl w:val="DB107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488B"/>
    <w:multiLevelType w:val="hybridMultilevel"/>
    <w:tmpl w:val="5AEEF79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0C7174A4"/>
    <w:multiLevelType w:val="hybridMultilevel"/>
    <w:tmpl w:val="217E55E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2FC7826"/>
    <w:multiLevelType w:val="hybridMultilevel"/>
    <w:tmpl w:val="8C1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311"/>
    <w:multiLevelType w:val="multilevel"/>
    <w:tmpl w:val="E18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53F00"/>
    <w:multiLevelType w:val="hybridMultilevel"/>
    <w:tmpl w:val="7F80F3CA"/>
    <w:lvl w:ilvl="0" w:tplc="511C0C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53F5"/>
    <w:multiLevelType w:val="hybridMultilevel"/>
    <w:tmpl w:val="3A30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31C"/>
    <w:multiLevelType w:val="multilevel"/>
    <w:tmpl w:val="D5D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544D01"/>
    <w:multiLevelType w:val="hybridMultilevel"/>
    <w:tmpl w:val="B13E4EF4"/>
    <w:lvl w:ilvl="0" w:tplc="511C0C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4FFE"/>
    <w:multiLevelType w:val="hybridMultilevel"/>
    <w:tmpl w:val="F8B01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777AD"/>
    <w:multiLevelType w:val="hybridMultilevel"/>
    <w:tmpl w:val="F8C41DE0"/>
    <w:lvl w:ilvl="0" w:tplc="60DEB146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98B5291"/>
    <w:multiLevelType w:val="hybridMultilevel"/>
    <w:tmpl w:val="726640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F7798C"/>
    <w:multiLevelType w:val="hybridMultilevel"/>
    <w:tmpl w:val="706E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44926"/>
    <w:multiLevelType w:val="hybridMultilevel"/>
    <w:tmpl w:val="D5A80532"/>
    <w:lvl w:ilvl="0" w:tplc="511C0C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4648"/>
    <w:multiLevelType w:val="hybridMultilevel"/>
    <w:tmpl w:val="5C5A3C86"/>
    <w:lvl w:ilvl="0" w:tplc="AF8C2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099D"/>
    <w:multiLevelType w:val="hybridMultilevel"/>
    <w:tmpl w:val="8C924BB4"/>
    <w:lvl w:ilvl="0" w:tplc="8F86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551C"/>
    <w:multiLevelType w:val="hybridMultilevel"/>
    <w:tmpl w:val="7A0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832"/>
    <w:multiLevelType w:val="hybridMultilevel"/>
    <w:tmpl w:val="879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4981"/>
    <w:multiLevelType w:val="multilevel"/>
    <w:tmpl w:val="5B7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A558B6"/>
    <w:multiLevelType w:val="hybridMultilevel"/>
    <w:tmpl w:val="B8F2D38C"/>
    <w:lvl w:ilvl="0" w:tplc="34CA7F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472BD"/>
    <w:multiLevelType w:val="hybridMultilevel"/>
    <w:tmpl w:val="FDAA061A"/>
    <w:lvl w:ilvl="0" w:tplc="511C0CE8">
      <w:start w:val="1"/>
      <w:numFmt w:val="bullet"/>
      <w:lvlText w:val="□"/>
      <w:lvlJc w:val="left"/>
      <w:pPr>
        <w:ind w:left="855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F72"/>
    <w:multiLevelType w:val="hybridMultilevel"/>
    <w:tmpl w:val="50DEC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6CE33F0"/>
    <w:multiLevelType w:val="hybridMultilevel"/>
    <w:tmpl w:val="FF2825E2"/>
    <w:lvl w:ilvl="0" w:tplc="511C0C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334E"/>
    <w:multiLevelType w:val="hybridMultilevel"/>
    <w:tmpl w:val="C900A5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774079D"/>
    <w:multiLevelType w:val="hybridMultilevel"/>
    <w:tmpl w:val="632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6C26"/>
    <w:multiLevelType w:val="hybridMultilevel"/>
    <w:tmpl w:val="8684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06A6"/>
    <w:multiLevelType w:val="hybridMultilevel"/>
    <w:tmpl w:val="ACE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394C"/>
    <w:multiLevelType w:val="hybridMultilevel"/>
    <w:tmpl w:val="B6E8932A"/>
    <w:lvl w:ilvl="0" w:tplc="511C0C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145C"/>
    <w:multiLevelType w:val="hybridMultilevel"/>
    <w:tmpl w:val="9F5C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3F44"/>
    <w:multiLevelType w:val="hybridMultilevel"/>
    <w:tmpl w:val="BFAA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945ADC"/>
    <w:multiLevelType w:val="hybridMultilevel"/>
    <w:tmpl w:val="5F883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4395953">
    <w:abstractNumId w:val="5"/>
  </w:num>
  <w:num w:numId="2" w16cid:durableId="2027828866">
    <w:abstractNumId w:val="22"/>
  </w:num>
  <w:num w:numId="3" w16cid:durableId="410851892">
    <w:abstractNumId w:val="8"/>
  </w:num>
  <w:num w:numId="4" w16cid:durableId="489181501">
    <w:abstractNumId w:val="24"/>
  </w:num>
  <w:num w:numId="5" w16cid:durableId="2043625824">
    <w:abstractNumId w:val="19"/>
  </w:num>
  <w:num w:numId="6" w16cid:durableId="2026707133">
    <w:abstractNumId w:val="12"/>
  </w:num>
  <w:num w:numId="7" w16cid:durableId="621687910">
    <w:abstractNumId w:val="21"/>
  </w:num>
  <w:num w:numId="8" w16cid:durableId="1007055260">
    <w:abstractNumId w:val="10"/>
  </w:num>
  <w:num w:numId="9" w16cid:durableId="1566717794">
    <w:abstractNumId w:val="15"/>
  </w:num>
  <w:num w:numId="10" w16cid:durableId="1024288901">
    <w:abstractNumId w:val="2"/>
  </w:num>
  <w:num w:numId="11" w16cid:durableId="2026131731">
    <w:abstractNumId w:val="4"/>
  </w:num>
  <w:num w:numId="12" w16cid:durableId="1452091900">
    <w:abstractNumId w:val="17"/>
  </w:num>
  <w:num w:numId="13" w16cid:durableId="33426439">
    <w:abstractNumId w:val="11"/>
  </w:num>
  <w:num w:numId="14" w16cid:durableId="635719891">
    <w:abstractNumId w:val="29"/>
  </w:num>
  <w:num w:numId="15" w16cid:durableId="279841164">
    <w:abstractNumId w:val="31"/>
  </w:num>
  <w:num w:numId="16" w16cid:durableId="365300719">
    <w:abstractNumId w:val="3"/>
  </w:num>
  <w:num w:numId="17" w16cid:durableId="1230530934">
    <w:abstractNumId w:val="7"/>
  </w:num>
  <w:num w:numId="18" w16cid:durableId="1332029734">
    <w:abstractNumId w:val="16"/>
  </w:num>
  <w:num w:numId="19" w16cid:durableId="678897228">
    <w:abstractNumId w:val="26"/>
  </w:num>
  <w:num w:numId="20" w16cid:durableId="941256994">
    <w:abstractNumId w:val="1"/>
  </w:num>
  <w:num w:numId="21" w16cid:durableId="1202934965">
    <w:abstractNumId w:val="25"/>
  </w:num>
  <w:num w:numId="22" w16cid:durableId="1513564208">
    <w:abstractNumId w:val="30"/>
  </w:num>
  <w:num w:numId="23" w16cid:durableId="664406804">
    <w:abstractNumId w:val="13"/>
  </w:num>
  <w:num w:numId="24" w16cid:durableId="1519457">
    <w:abstractNumId w:val="20"/>
  </w:num>
  <w:num w:numId="25" w16cid:durableId="890648885">
    <w:abstractNumId w:val="27"/>
  </w:num>
  <w:num w:numId="26" w16cid:durableId="1971785671">
    <w:abstractNumId w:val="14"/>
  </w:num>
  <w:num w:numId="27" w16cid:durableId="423843139">
    <w:abstractNumId w:val="6"/>
  </w:num>
  <w:num w:numId="28" w16cid:durableId="128940446">
    <w:abstractNumId w:val="28"/>
  </w:num>
  <w:num w:numId="29" w16cid:durableId="267585820">
    <w:abstractNumId w:val="9"/>
  </w:num>
  <w:num w:numId="30" w16cid:durableId="577322853">
    <w:abstractNumId w:val="18"/>
  </w:num>
  <w:num w:numId="31" w16cid:durableId="1305310645">
    <w:abstractNumId w:val="23"/>
  </w:num>
  <w:num w:numId="32" w16cid:durableId="162118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E0B7D7"/>
    <w:rsid w:val="0000082F"/>
    <w:rsid w:val="00001EF7"/>
    <w:rsid w:val="0000342F"/>
    <w:rsid w:val="0000492C"/>
    <w:rsid w:val="0000540D"/>
    <w:rsid w:val="00007981"/>
    <w:rsid w:val="00010FBD"/>
    <w:rsid w:val="000116C4"/>
    <w:rsid w:val="000116E8"/>
    <w:rsid w:val="0001177E"/>
    <w:rsid w:val="00011AD5"/>
    <w:rsid w:val="00011D60"/>
    <w:rsid w:val="00012D51"/>
    <w:rsid w:val="00012FCD"/>
    <w:rsid w:val="000138C9"/>
    <w:rsid w:val="00014CD2"/>
    <w:rsid w:val="000243B2"/>
    <w:rsid w:val="00025CF5"/>
    <w:rsid w:val="0002619C"/>
    <w:rsid w:val="00026DB3"/>
    <w:rsid w:val="000277E3"/>
    <w:rsid w:val="0003194B"/>
    <w:rsid w:val="00032E9F"/>
    <w:rsid w:val="00033A9D"/>
    <w:rsid w:val="000356B2"/>
    <w:rsid w:val="0003591D"/>
    <w:rsid w:val="00036350"/>
    <w:rsid w:val="000365B5"/>
    <w:rsid w:val="00037208"/>
    <w:rsid w:val="00040922"/>
    <w:rsid w:val="00042F3A"/>
    <w:rsid w:val="000464A7"/>
    <w:rsid w:val="00046616"/>
    <w:rsid w:val="00050CA1"/>
    <w:rsid w:val="00050F61"/>
    <w:rsid w:val="00051A95"/>
    <w:rsid w:val="00051B1E"/>
    <w:rsid w:val="00054B02"/>
    <w:rsid w:val="00061AF4"/>
    <w:rsid w:val="00062FF8"/>
    <w:rsid w:val="00064383"/>
    <w:rsid w:val="0006455F"/>
    <w:rsid w:val="00065612"/>
    <w:rsid w:val="0006578D"/>
    <w:rsid w:val="00065D55"/>
    <w:rsid w:val="0006625F"/>
    <w:rsid w:val="0006634B"/>
    <w:rsid w:val="00066936"/>
    <w:rsid w:val="00067AE9"/>
    <w:rsid w:val="00070E3E"/>
    <w:rsid w:val="00071BDA"/>
    <w:rsid w:val="00075039"/>
    <w:rsid w:val="00075EA7"/>
    <w:rsid w:val="000762CC"/>
    <w:rsid w:val="00076C80"/>
    <w:rsid w:val="00076CED"/>
    <w:rsid w:val="00077633"/>
    <w:rsid w:val="0008075D"/>
    <w:rsid w:val="000839E2"/>
    <w:rsid w:val="00085594"/>
    <w:rsid w:val="00090E63"/>
    <w:rsid w:val="00095483"/>
    <w:rsid w:val="00096636"/>
    <w:rsid w:val="0009681F"/>
    <w:rsid w:val="00096E3F"/>
    <w:rsid w:val="000A1EDE"/>
    <w:rsid w:val="000A24AE"/>
    <w:rsid w:val="000A25A2"/>
    <w:rsid w:val="000A2BD2"/>
    <w:rsid w:val="000A2FC9"/>
    <w:rsid w:val="000A4963"/>
    <w:rsid w:val="000A5090"/>
    <w:rsid w:val="000A5DEE"/>
    <w:rsid w:val="000A6542"/>
    <w:rsid w:val="000A72AE"/>
    <w:rsid w:val="000A7CB1"/>
    <w:rsid w:val="000B21DC"/>
    <w:rsid w:val="000B234C"/>
    <w:rsid w:val="000B66DE"/>
    <w:rsid w:val="000B7629"/>
    <w:rsid w:val="000B7764"/>
    <w:rsid w:val="000C021D"/>
    <w:rsid w:val="000C0E05"/>
    <w:rsid w:val="000C16FE"/>
    <w:rsid w:val="000C195D"/>
    <w:rsid w:val="000C2BFA"/>
    <w:rsid w:val="000C3FF2"/>
    <w:rsid w:val="000C60A4"/>
    <w:rsid w:val="000D478C"/>
    <w:rsid w:val="000D4A34"/>
    <w:rsid w:val="000E141E"/>
    <w:rsid w:val="000E3378"/>
    <w:rsid w:val="000E3999"/>
    <w:rsid w:val="000E5854"/>
    <w:rsid w:val="000E6107"/>
    <w:rsid w:val="000E71AF"/>
    <w:rsid w:val="000E7E26"/>
    <w:rsid w:val="000F3692"/>
    <w:rsid w:val="000F561C"/>
    <w:rsid w:val="000F5909"/>
    <w:rsid w:val="000F625B"/>
    <w:rsid w:val="001004BB"/>
    <w:rsid w:val="00101DF3"/>
    <w:rsid w:val="00101E7A"/>
    <w:rsid w:val="00102249"/>
    <w:rsid w:val="00104708"/>
    <w:rsid w:val="0010475C"/>
    <w:rsid w:val="00105316"/>
    <w:rsid w:val="001056CE"/>
    <w:rsid w:val="0010601C"/>
    <w:rsid w:val="001079EB"/>
    <w:rsid w:val="00107A1B"/>
    <w:rsid w:val="001101B9"/>
    <w:rsid w:val="00112BF3"/>
    <w:rsid w:val="001137D3"/>
    <w:rsid w:val="001150AB"/>
    <w:rsid w:val="00120B27"/>
    <w:rsid w:val="00121380"/>
    <w:rsid w:val="00122126"/>
    <w:rsid w:val="00126086"/>
    <w:rsid w:val="001277DE"/>
    <w:rsid w:val="00130E1D"/>
    <w:rsid w:val="0013333C"/>
    <w:rsid w:val="00134209"/>
    <w:rsid w:val="00135BEE"/>
    <w:rsid w:val="00136400"/>
    <w:rsid w:val="00136746"/>
    <w:rsid w:val="001369A0"/>
    <w:rsid w:val="00143C24"/>
    <w:rsid w:val="00144607"/>
    <w:rsid w:val="00144DEE"/>
    <w:rsid w:val="00146258"/>
    <w:rsid w:val="00146EA5"/>
    <w:rsid w:val="0014714C"/>
    <w:rsid w:val="00147F21"/>
    <w:rsid w:val="00151D95"/>
    <w:rsid w:val="00153552"/>
    <w:rsid w:val="00153CFA"/>
    <w:rsid w:val="00155B82"/>
    <w:rsid w:val="001562F8"/>
    <w:rsid w:val="00157ABA"/>
    <w:rsid w:val="00157D2E"/>
    <w:rsid w:val="00160E44"/>
    <w:rsid w:val="00163781"/>
    <w:rsid w:val="00163936"/>
    <w:rsid w:val="001706E4"/>
    <w:rsid w:val="00173916"/>
    <w:rsid w:val="00173ADB"/>
    <w:rsid w:val="00174271"/>
    <w:rsid w:val="001756D9"/>
    <w:rsid w:val="00176538"/>
    <w:rsid w:val="001815DF"/>
    <w:rsid w:val="00181697"/>
    <w:rsid w:val="00181C4A"/>
    <w:rsid w:val="001823CD"/>
    <w:rsid w:val="00182808"/>
    <w:rsid w:val="00182FEC"/>
    <w:rsid w:val="0018342C"/>
    <w:rsid w:val="00184955"/>
    <w:rsid w:val="00186F72"/>
    <w:rsid w:val="0018767D"/>
    <w:rsid w:val="0019236A"/>
    <w:rsid w:val="00192664"/>
    <w:rsid w:val="00192B8A"/>
    <w:rsid w:val="00193981"/>
    <w:rsid w:val="00194263"/>
    <w:rsid w:val="001943C5"/>
    <w:rsid w:val="00196F0A"/>
    <w:rsid w:val="00197DAF"/>
    <w:rsid w:val="001A1FF3"/>
    <w:rsid w:val="001A33F0"/>
    <w:rsid w:val="001A387B"/>
    <w:rsid w:val="001A4EA8"/>
    <w:rsid w:val="001A5CE9"/>
    <w:rsid w:val="001A6877"/>
    <w:rsid w:val="001A7920"/>
    <w:rsid w:val="001B1291"/>
    <w:rsid w:val="001B3456"/>
    <w:rsid w:val="001B3C18"/>
    <w:rsid w:val="001B6F87"/>
    <w:rsid w:val="001C09E7"/>
    <w:rsid w:val="001C0BF1"/>
    <w:rsid w:val="001C1D4A"/>
    <w:rsid w:val="001C1DA6"/>
    <w:rsid w:val="001C2139"/>
    <w:rsid w:val="001C23BB"/>
    <w:rsid w:val="001C2967"/>
    <w:rsid w:val="001C29AA"/>
    <w:rsid w:val="001C3A5F"/>
    <w:rsid w:val="001C3AA6"/>
    <w:rsid w:val="001C5553"/>
    <w:rsid w:val="001C5E53"/>
    <w:rsid w:val="001C6532"/>
    <w:rsid w:val="001D1951"/>
    <w:rsid w:val="001D2BBF"/>
    <w:rsid w:val="001D3E7C"/>
    <w:rsid w:val="001D4A35"/>
    <w:rsid w:val="001D6180"/>
    <w:rsid w:val="001E006E"/>
    <w:rsid w:val="001E1887"/>
    <w:rsid w:val="001E2C6A"/>
    <w:rsid w:val="001E3F45"/>
    <w:rsid w:val="001E63EF"/>
    <w:rsid w:val="001E7480"/>
    <w:rsid w:val="001E76B4"/>
    <w:rsid w:val="001E782C"/>
    <w:rsid w:val="001E7E4F"/>
    <w:rsid w:val="001F02FB"/>
    <w:rsid w:val="001F0D0A"/>
    <w:rsid w:val="001F0E95"/>
    <w:rsid w:val="001F11D3"/>
    <w:rsid w:val="001F1900"/>
    <w:rsid w:val="001F2769"/>
    <w:rsid w:val="001F5CFB"/>
    <w:rsid w:val="001F6BD1"/>
    <w:rsid w:val="001F7F29"/>
    <w:rsid w:val="001F7F9F"/>
    <w:rsid w:val="00201181"/>
    <w:rsid w:val="00201A4D"/>
    <w:rsid w:val="00202283"/>
    <w:rsid w:val="002025DE"/>
    <w:rsid w:val="00203CEA"/>
    <w:rsid w:val="002054B7"/>
    <w:rsid w:val="00206A04"/>
    <w:rsid w:val="00206AF5"/>
    <w:rsid w:val="002103B4"/>
    <w:rsid w:val="0021390C"/>
    <w:rsid w:val="00214EDE"/>
    <w:rsid w:val="00215B34"/>
    <w:rsid w:val="00215D95"/>
    <w:rsid w:val="00217681"/>
    <w:rsid w:val="002201F1"/>
    <w:rsid w:val="0022134F"/>
    <w:rsid w:val="00225271"/>
    <w:rsid w:val="00230B74"/>
    <w:rsid w:val="0023382D"/>
    <w:rsid w:val="00234FA1"/>
    <w:rsid w:val="00237EA9"/>
    <w:rsid w:val="00240588"/>
    <w:rsid w:val="00242BDA"/>
    <w:rsid w:val="00243734"/>
    <w:rsid w:val="002462D2"/>
    <w:rsid w:val="002471B1"/>
    <w:rsid w:val="002513B7"/>
    <w:rsid w:val="002552DB"/>
    <w:rsid w:val="00255AEB"/>
    <w:rsid w:val="0025614D"/>
    <w:rsid w:val="002562DD"/>
    <w:rsid w:val="00257125"/>
    <w:rsid w:val="0025741D"/>
    <w:rsid w:val="0026144A"/>
    <w:rsid w:val="0026307E"/>
    <w:rsid w:val="0026320E"/>
    <w:rsid w:val="00263682"/>
    <w:rsid w:val="00263CD6"/>
    <w:rsid w:val="00265D62"/>
    <w:rsid w:val="00266A78"/>
    <w:rsid w:val="0026705F"/>
    <w:rsid w:val="00270711"/>
    <w:rsid w:val="00271095"/>
    <w:rsid w:val="0027141D"/>
    <w:rsid w:val="002733C2"/>
    <w:rsid w:val="0027608F"/>
    <w:rsid w:val="00276766"/>
    <w:rsid w:val="00282247"/>
    <w:rsid w:val="0028448B"/>
    <w:rsid w:val="00285231"/>
    <w:rsid w:val="00287766"/>
    <w:rsid w:val="00291B2B"/>
    <w:rsid w:val="002926AD"/>
    <w:rsid w:val="00293BCE"/>
    <w:rsid w:val="0029426A"/>
    <w:rsid w:val="0029552B"/>
    <w:rsid w:val="00295815"/>
    <w:rsid w:val="002A12E8"/>
    <w:rsid w:val="002A2F65"/>
    <w:rsid w:val="002A3071"/>
    <w:rsid w:val="002A388D"/>
    <w:rsid w:val="002A6114"/>
    <w:rsid w:val="002A6293"/>
    <w:rsid w:val="002A72EF"/>
    <w:rsid w:val="002A7CFB"/>
    <w:rsid w:val="002B3472"/>
    <w:rsid w:val="002B35CC"/>
    <w:rsid w:val="002C0C0A"/>
    <w:rsid w:val="002C0DCB"/>
    <w:rsid w:val="002C1874"/>
    <w:rsid w:val="002C20AB"/>
    <w:rsid w:val="002C4E10"/>
    <w:rsid w:val="002D0A05"/>
    <w:rsid w:val="002D0B1C"/>
    <w:rsid w:val="002D17AF"/>
    <w:rsid w:val="002D29F1"/>
    <w:rsid w:val="002D354A"/>
    <w:rsid w:val="002D7588"/>
    <w:rsid w:val="002D75BC"/>
    <w:rsid w:val="002E0517"/>
    <w:rsid w:val="002E119A"/>
    <w:rsid w:val="002E18CD"/>
    <w:rsid w:val="002E2039"/>
    <w:rsid w:val="002E22E4"/>
    <w:rsid w:val="002E3335"/>
    <w:rsid w:val="002E3918"/>
    <w:rsid w:val="002E4F48"/>
    <w:rsid w:val="002E54F7"/>
    <w:rsid w:val="002E5699"/>
    <w:rsid w:val="002E57A3"/>
    <w:rsid w:val="002E5BB8"/>
    <w:rsid w:val="002E7F41"/>
    <w:rsid w:val="002F0839"/>
    <w:rsid w:val="002F0D19"/>
    <w:rsid w:val="002F3652"/>
    <w:rsid w:val="002F38B3"/>
    <w:rsid w:val="002F4452"/>
    <w:rsid w:val="002F5671"/>
    <w:rsid w:val="002F635D"/>
    <w:rsid w:val="002F6C3E"/>
    <w:rsid w:val="002F6EF5"/>
    <w:rsid w:val="002F716B"/>
    <w:rsid w:val="002F75A3"/>
    <w:rsid w:val="0030017D"/>
    <w:rsid w:val="00300395"/>
    <w:rsid w:val="0030097A"/>
    <w:rsid w:val="00302700"/>
    <w:rsid w:val="00310DC2"/>
    <w:rsid w:val="0031409C"/>
    <w:rsid w:val="003155E1"/>
    <w:rsid w:val="003163A0"/>
    <w:rsid w:val="00323D02"/>
    <w:rsid w:val="0032430C"/>
    <w:rsid w:val="00327D44"/>
    <w:rsid w:val="003310A2"/>
    <w:rsid w:val="003340DC"/>
    <w:rsid w:val="003353FA"/>
    <w:rsid w:val="00344C14"/>
    <w:rsid w:val="00344F9D"/>
    <w:rsid w:val="003458C9"/>
    <w:rsid w:val="00345D44"/>
    <w:rsid w:val="00346C4E"/>
    <w:rsid w:val="00346C61"/>
    <w:rsid w:val="00347AAC"/>
    <w:rsid w:val="00350033"/>
    <w:rsid w:val="00352573"/>
    <w:rsid w:val="00353684"/>
    <w:rsid w:val="003536CC"/>
    <w:rsid w:val="00357CE6"/>
    <w:rsid w:val="003611DC"/>
    <w:rsid w:val="00363A6B"/>
    <w:rsid w:val="00364DCF"/>
    <w:rsid w:val="00370393"/>
    <w:rsid w:val="00372CF9"/>
    <w:rsid w:val="0037473A"/>
    <w:rsid w:val="0037474B"/>
    <w:rsid w:val="00375A6D"/>
    <w:rsid w:val="00375ABC"/>
    <w:rsid w:val="003761BF"/>
    <w:rsid w:val="00383739"/>
    <w:rsid w:val="00384702"/>
    <w:rsid w:val="0038526B"/>
    <w:rsid w:val="003856C9"/>
    <w:rsid w:val="003871D5"/>
    <w:rsid w:val="00387A4A"/>
    <w:rsid w:val="003902DE"/>
    <w:rsid w:val="003934F1"/>
    <w:rsid w:val="00394233"/>
    <w:rsid w:val="00395B92"/>
    <w:rsid w:val="00396E8D"/>
    <w:rsid w:val="003A2025"/>
    <w:rsid w:val="003A3D11"/>
    <w:rsid w:val="003A54CF"/>
    <w:rsid w:val="003A7959"/>
    <w:rsid w:val="003B1E5B"/>
    <w:rsid w:val="003B2085"/>
    <w:rsid w:val="003B262F"/>
    <w:rsid w:val="003B4B39"/>
    <w:rsid w:val="003B7D73"/>
    <w:rsid w:val="003C0BF6"/>
    <w:rsid w:val="003C0F5E"/>
    <w:rsid w:val="003C4E2B"/>
    <w:rsid w:val="003C68EB"/>
    <w:rsid w:val="003C6BED"/>
    <w:rsid w:val="003C73C6"/>
    <w:rsid w:val="003C7648"/>
    <w:rsid w:val="003C7B24"/>
    <w:rsid w:val="003C7C93"/>
    <w:rsid w:val="003D001C"/>
    <w:rsid w:val="003D1F9D"/>
    <w:rsid w:val="003D4612"/>
    <w:rsid w:val="003D6BD1"/>
    <w:rsid w:val="003E0F04"/>
    <w:rsid w:val="003E25FB"/>
    <w:rsid w:val="003E2652"/>
    <w:rsid w:val="003E37F1"/>
    <w:rsid w:val="003E4174"/>
    <w:rsid w:val="003E5E58"/>
    <w:rsid w:val="003E6AD3"/>
    <w:rsid w:val="003F0524"/>
    <w:rsid w:val="003F08A9"/>
    <w:rsid w:val="003F1BCB"/>
    <w:rsid w:val="003F2EEC"/>
    <w:rsid w:val="003F488F"/>
    <w:rsid w:val="003F54B7"/>
    <w:rsid w:val="003F59C7"/>
    <w:rsid w:val="003F6A7A"/>
    <w:rsid w:val="00400BDB"/>
    <w:rsid w:val="0040112F"/>
    <w:rsid w:val="00401E49"/>
    <w:rsid w:val="004032FB"/>
    <w:rsid w:val="00404983"/>
    <w:rsid w:val="00405087"/>
    <w:rsid w:val="00405208"/>
    <w:rsid w:val="0040559B"/>
    <w:rsid w:val="004078C8"/>
    <w:rsid w:val="00410BB9"/>
    <w:rsid w:val="004117F7"/>
    <w:rsid w:val="0041265B"/>
    <w:rsid w:val="00414BF9"/>
    <w:rsid w:val="00415BE2"/>
    <w:rsid w:val="004161ED"/>
    <w:rsid w:val="00416AAB"/>
    <w:rsid w:val="004175DE"/>
    <w:rsid w:val="00423189"/>
    <w:rsid w:val="004237E4"/>
    <w:rsid w:val="004338A6"/>
    <w:rsid w:val="0043397C"/>
    <w:rsid w:val="00437494"/>
    <w:rsid w:val="0044029F"/>
    <w:rsid w:val="00442573"/>
    <w:rsid w:val="004443D2"/>
    <w:rsid w:val="00444E3B"/>
    <w:rsid w:val="004461F9"/>
    <w:rsid w:val="00447540"/>
    <w:rsid w:val="00447FB8"/>
    <w:rsid w:val="00450205"/>
    <w:rsid w:val="00452585"/>
    <w:rsid w:val="004528E8"/>
    <w:rsid w:val="00453E72"/>
    <w:rsid w:val="00454F59"/>
    <w:rsid w:val="00463A0D"/>
    <w:rsid w:val="0046518D"/>
    <w:rsid w:val="004664DC"/>
    <w:rsid w:val="00466C31"/>
    <w:rsid w:val="00467198"/>
    <w:rsid w:val="00467CA6"/>
    <w:rsid w:val="0047142C"/>
    <w:rsid w:val="00471F12"/>
    <w:rsid w:val="004726D0"/>
    <w:rsid w:val="0047306A"/>
    <w:rsid w:val="00474863"/>
    <w:rsid w:val="004753E9"/>
    <w:rsid w:val="00476F8C"/>
    <w:rsid w:val="00477971"/>
    <w:rsid w:val="004800D1"/>
    <w:rsid w:val="004805D9"/>
    <w:rsid w:val="00480DC4"/>
    <w:rsid w:val="004839C8"/>
    <w:rsid w:val="004845D8"/>
    <w:rsid w:val="004852AA"/>
    <w:rsid w:val="00487497"/>
    <w:rsid w:val="00487575"/>
    <w:rsid w:val="00491769"/>
    <w:rsid w:val="00495F63"/>
    <w:rsid w:val="00496C82"/>
    <w:rsid w:val="00497432"/>
    <w:rsid w:val="004A3B27"/>
    <w:rsid w:val="004A43B9"/>
    <w:rsid w:val="004A5375"/>
    <w:rsid w:val="004A56CD"/>
    <w:rsid w:val="004B028D"/>
    <w:rsid w:val="004B04EA"/>
    <w:rsid w:val="004B0692"/>
    <w:rsid w:val="004B16F0"/>
    <w:rsid w:val="004B1F20"/>
    <w:rsid w:val="004B227E"/>
    <w:rsid w:val="004B28CC"/>
    <w:rsid w:val="004B2A5B"/>
    <w:rsid w:val="004B4C9B"/>
    <w:rsid w:val="004B51DE"/>
    <w:rsid w:val="004B5B86"/>
    <w:rsid w:val="004B5F30"/>
    <w:rsid w:val="004B61F0"/>
    <w:rsid w:val="004B760A"/>
    <w:rsid w:val="004B7F6B"/>
    <w:rsid w:val="004C0A14"/>
    <w:rsid w:val="004C1B41"/>
    <w:rsid w:val="004C3F29"/>
    <w:rsid w:val="004C3F4C"/>
    <w:rsid w:val="004C4EA2"/>
    <w:rsid w:val="004C56DF"/>
    <w:rsid w:val="004C6992"/>
    <w:rsid w:val="004C6AB8"/>
    <w:rsid w:val="004C6C31"/>
    <w:rsid w:val="004D3584"/>
    <w:rsid w:val="004D47E5"/>
    <w:rsid w:val="004D5F7A"/>
    <w:rsid w:val="004E0678"/>
    <w:rsid w:val="004E1094"/>
    <w:rsid w:val="004E17A8"/>
    <w:rsid w:val="004E1F29"/>
    <w:rsid w:val="004E3EDC"/>
    <w:rsid w:val="004E4C47"/>
    <w:rsid w:val="004E5E8F"/>
    <w:rsid w:val="004E7219"/>
    <w:rsid w:val="004F069A"/>
    <w:rsid w:val="004F11E1"/>
    <w:rsid w:val="004F14D5"/>
    <w:rsid w:val="004F2294"/>
    <w:rsid w:val="004F2308"/>
    <w:rsid w:val="004F381B"/>
    <w:rsid w:val="004F3D84"/>
    <w:rsid w:val="004F4588"/>
    <w:rsid w:val="004F4E85"/>
    <w:rsid w:val="004F54D6"/>
    <w:rsid w:val="00500189"/>
    <w:rsid w:val="00500C61"/>
    <w:rsid w:val="00501F53"/>
    <w:rsid w:val="005037FB"/>
    <w:rsid w:val="00507060"/>
    <w:rsid w:val="005071AF"/>
    <w:rsid w:val="00510661"/>
    <w:rsid w:val="00510EE8"/>
    <w:rsid w:val="00511259"/>
    <w:rsid w:val="00511EDB"/>
    <w:rsid w:val="005128DD"/>
    <w:rsid w:val="00513992"/>
    <w:rsid w:val="005146FB"/>
    <w:rsid w:val="005147BE"/>
    <w:rsid w:val="00514953"/>
    <w:rsid w:val="00515540"/>
    <w:rsid w:val="00516A42"/>
    <w:rsid w:val="005209FA"/>
    <w:rsid w:val="005215C0"/>
    <w:rsid w:val="00522360"/>
    <w:rsid w:val="00523EF1"/>
    <w:rsid w:val="005248A2"/>
    <w:rsid w:val="00527C9D"/>
    <w:rsid w:val="00530D82"/>
    <w:rsid w:val="005315EB"/>
    <w:rsid w:val="00532833"/>
    <w:rsid w:val="00532D31"/>
    <w:rsid w:val="00533D10"/>
    <w:rsid w:val="00534BC4"/>
    <w:rsid w:val="005419AC"/>
    <w:rsid w:val="005419CC"/>
    <w:rsid w:val="00542287"/>
    <w:rsid w:val="00546A07"/>
    <w:rsid w:val="00546C8D"/>
    <w:rsid w:val="005471AC"/>
    <w:rsid w:val="005476AF"/>
    <w:rsid w:val="0054799B"/>
    <w:rsid w:val="005517F3"/>
    <w:rsid w:val="00551F1E"/>
    <w:rsid w:val="00561B26"/>
    <w:rsid w:val="0056303C"/>
    <w:rsid w:val="00563FC3"/>
    <w:rsid w:val="00563FE0"/>
    <w:rsid w:val="00565429"/>
    <w:rsid w:val="005658EE"/>
    <w:rsid w:val="00566362"/>
    <w:rsid w:val="0056640D"/>
    <w:rsid w:val="00567F13"/>
    <w:rsid w:val="00570957"/>
    <w:rsid w:val="005729FF"/>
    <w:rsid w:val="005730E7"/>
    <w:rsid w:val="0057338D"/>
    <w:rsid w:val="00573DEB"/>
    <w:rsid w:val="00575861"/>
    <w:rsid w:val="00575A87"/>
    <w:rsid w:val="0057663F"/>
    <w:rsid w:val="005770F4"/>
    <w:rsid w:val="005820E3"/>
    <w:rsid w:val="00583134"/>
    <w:rsid w:val="00584E29"/>
    <w:rsid w:val="00592972"/>
    <w:rsid w:val="00597C40"/>
    <w:rsid w:val="005A00B4"/>
    <w:rsid w:val="005A05FF"/>
    <w:rsid w:val="005A0984"/>
    <w:rsid w:val="005A1782"/>
    <w:rsid w:val="005A1D02"/>
    <w:rsid w:val="005A35B9"/>
    <w:rsid w:val="005A48C8"/>
    <w:rsid w:val="005A6AE0"/>
    <w:rsid w:val="005A7B4C"/>
    <w:rsid w:val="005B19C1"/>
    <w:rsid w:val="005B1F3C"/>
    <w:rsid w:val="005B2370"/>
    <w:rsid w:val="005B4536"/>
    <w:rsid w:val="005B453E"/>
    <w:rsid w:val="005B54CE"/>
    <w:rsid w:val="005B5F8A"/>
    <w:rsid w:val="005B604B"/>
    <w:rsid w:val="005B6CE3"/>
    <w:rsid w:val="005C05BF"/>
    <w:rsid w:val="005C12A6"/>
    <w:rsid w:val="005C1D39"/>
    <w:rsid w:val="005C1FF3"/>
    <w:rsid w:val="005C5C4B"/>
    <w:rsid w:val="005C5DC3"/>
    <w:rsid w:val="005C6ED5"/>
    <w:rsid w:val="005C7DB8"/>
    <w:rsid w:val="005D14B6"/>
    <w:rsid w:val="005D167A"/>
    <w:rsid w:val="005D1FF4"/>
    <w:rsid w:val="005D2950"/>
    <w:rsid w:val="005D403F"/>
    <w:rsid w:val="005D62BD"/>
    <w:rsid w:val="005D7E56"/>
    <w:rsid w:val="005E1187"/>
    <w:rsid w:val="005E70CC"/>
    <w:rsid w:val="005E7B8B"/>
    <w:rsid w:val="005E7D0E"/>
    <w:rsid w:val="005E7D84"/>
    <w:rsid w:val="005F15AA"/>
    <w:rsid w:val="005F1B8F"/>
    <w:rsid w:val="005F35EE"/>
    <w:rsid w:val="005F60FC"/>
    <w:rsid w:val="00601958"/>
    <w:rsid w:val="00601F09"/>
    <w:rsid w:val="00607542"/>
    <w:rsid w:val="006100E0"/>
    <w:rsid w:val="00610977"/>
    <w:rsid w:val="00610D8A"/>
    <w:rsid w:val="00612017"/>
    <w:rsid w:val="006133B0"/>
    <w:rsid w:val="00614162"/>
    <w:rsid w:val="00615594"/>
    <w:rsid w:val="00617714"/>
    <w:rsid w:val="00617715"/>
    <w:rsid w:val="00621E89"/>
    <w:rsid w:val="00622840"/>
    <w:rsid w:val="00623219"/>
    <w:rsid w:val="00623475"/>
    <w:rsid w:val="00623A3C"/>
    <w:rsid w:val="00623C38"/>
    <w:rsid w:val="006306B0"/>
    <w:rsid w:val="006346F5"/>
    <w:rsid w:val="00636428"/>
    <w:rsid w:val="00640237"/>
    <w:rsid w:val="006423FC"/>
    <w:rsid w:val="00642617"/>
    <w:rsid w:val="00642B82"/>
    <w:rsid w:val="00644C72"/>
    <w:rsid w:val="00647909"/>
    <w:rsid w:val="006539D1"/>
    <w:rsid w:val="00654623"/>
    <w:rsid w:val="006559CF"/>
    <w:rsid w:val="00655E6F"/>
    <w:rsid w:val="00656B9D"/>
    <w:rsid w:val="00656E9C"/>
    <w:rsid w:val="00657368"/>
    <w:rsid w:val="00663C45"/>
    <w:rsid w:val="00663F3E"/>
    <w:rsid w:val="006641D1"/>
    <w:rsid w:val="0066661D"/>
    <w:rsid w:val="00666C69"/>
    <w:rsid w:val="006712AB"/>
    <w:rsid w:val="00672088"/>
    <w:rsid w:val="006748C9"/>
    <w:rsid w:val="00674B41"/>
    <w:rsid w:val="006765C1"/>
    <w:rsid w:val="006809E0"/>
    <w:rsid w:val="00680D37"/>
    <w:rsid w:val="006820BB"/>
    <w:rsid w:val="006826F2"/>
    <w:rsid w:val="006832E9"/>
    <w:rsid w:val="00683A30"/>
    <w:rsid w:val="00685A09"/>
    <w:rsid w:val="00686D62"/>
    <w:rsid w:val="00686E79"/>
    <w:rsid w:val="00687313"/>
    <w:rsid w:val="00697455"/>
    <w:rsid w:val="006A2390"/>
    <w:rsid w:val="006B1AD0"/>
    <w:rsid w:val="006B1D6D"/>
    <w:rsid w:val="006B280D"/>
    <w:rsid w:val="006B38A9"/>
    <w:rsid w:val="006B4346"/>
    <w:rsid w:val="006B582F"/>
    <w:rsid w:val="006B6924"/>
    <w:rsid w:val="006B7C58"/>
    <w:rsid w:val="006B7D60"/>
    <w:rsid w:val="006C0560"/>
    <w:rsid w:val="006C4DCA"/>
    <w:rsid w:val="006C57D0"/>
    <w:rsid w:val="006D035C"/>
    <w:rsid w:val="006D095F"/>
    <w:rsid w:val="006D0D71"/>
    <w:rsid w:val="006D0F4A"/>
    <w:rsid w:val="006D11F8"/>
    <w:rsid w:val="006D151A"/>
    <w:rsid w:val="006D18F0"/>
    <w:rsid w:val="006D197D"/>
    <w:rsid w:val="006D2548"/>
    <w:rsid w:val="006D2C06"/>
    <w:rsid w:val="006D437B"/>
    <w:rsid w:val="006D4D37"/>
    <w:rsid w:val="006D5DE2"/>
    <w:rsid w:val="006D5DF7"/>
    <w:rsid w:val="006D6C1A"/>
    <w:rsid w:val="006D728D"/>
    <w:rsid w:val="006E098D"/>
    <w:rsid w:val="006E1396"/>
    <w:rsid w:val="006E2A45"/>
    <w:rsid w:val="006E2CCA"/>
    <w:rsid w:val="006E3896"/>
    <w:rsid w:val="006E41E4"/>
    <w:rsid w:val="006E4CBD"/>
    <w:rsid w:val="006E554F"/>
    <w:rsid w:val="006E5A2A"/>
    <w:rsid w:val="006E681A"/>
    <w:rsid w:val="006E6B93"/>
    <w:rsid w:val="006E7825"/>
    <w:rsid w:val="006E7ABD"/>
    <w:rsid w:val="006F0D51"/>
    <w:rsid w:val="006F1E24"/>
    <w:rsid w:val="006F2F6B"/>
    <w:rsid w:val="006F4C90"/>
    <w:rsid w:val="006F4D62"/>
    <w:rsid w:val="006F53B1"/>
    <w:rsid w:val="006F62CF"/>
    <w:rsid w:val="006F768E"/>
    <w:rsid w:val="006F7C4F"/>
    <w:rsid w:val="0070097E"/>
    <w:rsid w:val="00703416"/>
    <w:rsid w:val="00703DA3"/>
    <w:rsid w:val="007049AF"/>
    <w:rsid w:val="00706902"/>
    <w:rsid w:val="007079A7"/>
    <w:rsid w:val="007121FA"/>
    <w:rsid w:val="00712FAD"/>
    <w:rsid w:val="00714012"/>
    <w:rsid w:val="007146D9"/>
    <w:rsid w:val="00714E8C"/>
    <w:rsid w:val="00714FDA"/>
    <w:rsid w:val="0072072F"/>
    <w:rsid w:val="00720CDE"/>
    <w:rsid w:val="007219D0"/>
    <w:rsid w:val="00722AD4"/>
    <w:rsid w:val="00725514"/>
    <w:rsid w:val="00730EB0"/>
    <w:rsid w:val="007324FB"/>
    <w:rsid w:val="0073371A"/>
    <w:rsid w:val="007346B1"/>
    <w:rsid w:val="0073527F"/>
    <w:rsid w:val="00737396"/>
    <w:rsid w:val="00741E11"/>
    <w:rsid w:val="00741FF3"/>
    <w:rsid w:val="00743EFC"/>
    <w:rsid w:val="007440B2"/>
    <w:rsid w:val="0074415C"/>
    <w:rsid w:val="00746BE8"/>
    <w:rsid w:val="007528CF"/>
    <w:rsid w:val="00754EE8"/>
    <w:rsid w:val="0076276A"/>
    <w:rsid w:val="00764306"/>
    <w:rsid w:val="0076582B"/>
    <w:rsid w:val="00765B7D"/>
    <w:rsid w:val="00767F86"/>
    <w:rsid w:val="00772AC6"/>
    <w:rsid w:val="00772C0C"/>
    <w:rsid w:val="00773800"/>
    <w:rsid w:val="007823A8"/>
    <w:rsid w:val="0078318A"/>
    <w:rsid w:val="00784BC1"/>
    <w:rsid w:val="00784F00"/>
    <w:rsid w:val="00785119"/>
    <w:rsid w:val="00785AEB"/>
    <w:rsid w:val="00787164"/>
    <w:rsid w:val="00787279"/>
    <w:rsid w:val="007903E2"/>
    <w:rsid w:val="007903F3"/>
    <w:rsid w:val="00791E4F"/>
    <w:rsid w:val="007920F3"/>
    <w:rsid w:val="007930EE"/>
    <w:rsid w:val="00796FC2"/>
    <w:rsid w:val="00797B00"/>
    <w:rsid w:val="00797F9D"/>
    <w:rsid w:val="007A3689"/>
    <w:rsid w:val="007A4966"/>
    <w:rsid w:val="007A6BE4"/>
    <w:rsid w:val="007A7DCC"/>
    <w:rsid w:val="007B2FD4"/>
    <w:rsid w:val="007B38DB"/>
    <w:rsid w:val="007B4C8F"/>
    <w:rsid w:val="007B57A7"/>
    <w:rsid w:val="007B66EE"/>
    <w:rsid w:val="007B6D82"/>
    <w:rsid w:val="007B775A"/>
    <w:rsid w:val="007B7E07"/>
    <w:rsid w:val="007C00A9"/>
    <w:rsid w:val="007C0B3F"/>
    <w:rsid w:val="007C4FF1"/>
    <w:rsid w:val="007C724B"/>
    <w:rsid w:val="007D1698"/>
    <w:rsid w:val="007D1F1E"/>
    <w:rsid w:val="007D2DC8"/>
    <w:rsid w:val="007D5352"/>
    <w:rsid w:val="007D55D1"/>
    <w:rsid w:val="007E0970"/>
    <w:rsid w:val="007E14F7"/>
    <w:rsid w:val="007E17C6"/>
    <w:rsid w:val="007E299E"/>
    <w:rsid w:val="007E3910"/>
    <w:rsid w:val="007E3A7D"/>
    <w:rsid w:val="007E5C1F"/>
    <w:rsid w:val="007F2E6E"/>
    <w:rsid w:val="007F34DB"/>
    <w:rsid w:val="007F6D0C"/>
    <w:rsid w:val="0080039F"/>
    <w:rsid w:val="008050B0"/>
    <w:rsid w:val="008070EA"/>
    <w:rsid w:val="00807A9F"/>
    <w:rsid w:val="00807DDD"/>
    <w:rsid w:val="00810EA9"/>
    <w:rsid w:val="00812B47"/>
    <w:rsid w:val="008157CE"/>
    <w:rsid w:val="00816022"/>
    <w:rsid w:val="00816AF5"/>
    <w:rsid w:val="00816CAC"/>
    <w:rsid w:val="00820B90"/>
    <w:rsid w:val="00820D70"/>
    <w:rsid w:val="0082189E"/>
    <w:rsid w:val="0082235B"/>
    <w:rsid w:val="00822921"/>
    <w:rsid w:val="008231BB"/>
    <w:rsid w:val="008258F9"/>
    <w:rsid w:val="008303C0"/>
    <w:rsid w:val="0083067E"/>
    <w:rsid w:val="00831570"/>
    <w:rsid w:val="00833B40"/>
    <w:rsid w:val="00834A28"/>
    <w:rsid w:val="00834DF3"/>
    <w:rsid w:val="0083680B"/>
    <w:rsid w:val="00837ACE"/>
    <w:rsid w:val="00841719"/>
    <w:rsid w:val="00841E57"/>
    <w:rsid w:val="00842392"/>
    <w:rsid w:val="00843F0B"/>
    <w:rsid w:val="00844CA4"/>
    <w:rsid w:val="008464F8"/>
    <w:rsid w:val="0084718C"/>
    <w:rsid w:val="0085004B"/>
    <w:rsid w:val="00850D7D"/>
    <w:rsid w:val="00851A4D"/>
    <w:rsid w:val="00852859"/>
    <w:rsid w:val="008532B0"/>
    <w:rsid w:val="00855D0B"/>
    <w:rsid w:val="0085614D"/>
    <w:rsid w:val="00857470"/>
    <w:rsid w:val="00857AD8"/>
    <w:rsid w:val="00857D1D"/>
    <w:rsid w:val="008602D8"/>
    <w:rsid w:val="00860E32"/>
    <w:rsid w:val="00861C6D"/>
    <w:rsid w:val="00861E0A"/>
    <w:rsid w:val="0086268E"/>
    <w:rsid w:val="00862966"/>
    <w:rsid w:val="00864AC8"/>
    <w:rsid w:val="008650AB"/>
    <w:rsid w:val="0086533F"/>
    <w:rsid w:val="0086543A"/>
    <w:rsid w:val="00865642"/>
    <w:rsid w:val="00866EC7"/>
    <w:rsid w:val="00866FF4"/>
    <w:rsid w:val="00871086"/>
    <w:rsid w:val="00871A11"/>
    <w:rsid w:val="008734E3"/>
    <w:rsid w:val="0087603C"/>
    <w:rsid w:val="00877B41"/>
    <w:rsid w:val="00880262"/>
    <w:rsid w:val="00880C3F"/>
    <w:rsid w:val="00882800"/>
    <w:rsid w:val="008831DE"/>
    <w:rsid w:val="00883963"/>
    <w:rsid w:val="00884321"/>
    <w:rsid w:val="00885B5E"/>
    <w:rsid w:val="008879CB"/>
    <w:rsid w:val="0089109A"/>
    <w:rsid w:val="00891BF5"/>
    <w:rsid w:val="00891C7B"/>
    <w:rsid w:val="00894623"/>
    <w:rsid w:val="00894DD8"/>
    <w:rsid w:val="00895781"/>
    <w:rsid w:val="008968CE"/>
    <w:rsid w:val="0089716F"/>
    <w:rsid w:val="008A0698"/>
    <w:rsid w:val="008A217F"/>
    <w:rsid w:val="008A2470"/>
    <w:rsid w:val="008A2EC7"/>
    <w:rsid w:val="008A5389"/>
    <w:rsid w:val="008A5D9D"/>
    <w:rsid w:val="008B2AF1"/>
    <w:rsid w:val="008B3264"/>
    <w:rsid w:val="008B491B"/>
    <w:rsid w:val="008B4EF9"/>
    <w:rsid w:val="008B72AC"/>
    <w:rsid w:val="008C2440"/>
    <w:rsid w:val="008C3D1C"/>
    <w:rsid w:val="008C4145"/>
    <w:rsid w:val="008C4E6E"/>
    <w:rsid w:val="008C6B45"/>
    <w:rsid w:val="008C77C8"/>
    <w:rsid w:val="008C79C5"/>
    <w:rsid w:val="008D0E19"/>
    <w:rsid w:val="008D1E33"/>
    <w:rsid w:val="008D3253"/>
    <w:rsid w:val="008D3838"/>
    <w:rsid w:val="008D54B2"/>
    <w:rsid w:val="008D6058"/>
    <w:rsid w:val="008D7DA2"/>
    <w:rsid w:val="008E0E71"/>
    <w:rsid w:val="008E2D72"/>
    <w:rsid w:val="008E3795"/>
    <w:rsid w:val="008F1AC7"/>
    <w:rsid w:val="008F1DE7"/>
    <w:rsid w:val="008F1F5B"/>
    <w:rsid w:val="008F24BA"/>
    <w:rsid w:val="008F286F"/>
    <w:rsid w:val="008F4C85"/>
    <w:rsid w:val="008F5E3A"/>
    <w:rsid w:val="009012D3"/>
    <w:rsid w:val="009019DB"/>
    <w:rsid w:val="0091081C"/>
    <w:rsid w:val="00910937"/>
    <w:rsid w:val="00910DD3"/>
    <w:rsid w:val="00911876"/>
    <w:rsid w:val="00915016"/>
    <w:rsid w:val="00915096"/>
    <w:rsid w:val="0091556C"/>
    <w:rsid w:val="00917110"/>
    <w:rsid w:val="0091715C"/>
    <w:rsid w:val="0092025B"/>
    <w:rsid w:val="00922A16"/>
    <w:rsid w:val="00925048"/>
    <w:rsid w:val="00925206"/>
    <w:rsid w:val="00925F74"/>
    <w:rsid w:val="009265C4"/>
    <w:rsid w:val="009314F4"/>
    <w:rsid w:val="00932316"/>
    <w:rsid w:val="009328F1"/>
    <w:rsid w:val="00932E4B"/>
    <w:rsid w:val="0093503B"/>
    <w:rsid w:val="00935794"/>
    <w:rsid w:val="00935CCF"/>
    <w:rsid w:val="00942E7C"/>
    <w:rsid w:val="00943235"/>
    <w:rsid w:val="0094360F"/>
    <w:rsid w:val="00945624"/>
    <w:rsid w:val="009476B4"/>
    <w:rsid w:val="00951D75"/>
    <w:rsid w:val="0095286B"/>
    <w:rsid w:val="009535C5"/>
    <w:rsid w:val="00955E97"/>
    <w:rsid w:val="00957B8B"/>
    <w:rsid w:val="009602D1"/>
    <w:rsid w:val="00960B38"/>
    <w:rsid w:val="00961665"/>
    <w:rsid w:val="00962020"/>
    <w:rsid w:val="00962094"/>
    <w:rsid w:val="00963088"/>
    <w:rsid w:val="00963CE1"/>
    <w:rsid w:val="00964608"/>
    <w:rsid w:val="00964BDA"/>
    <w:rsid w:val="00964E55"/>
    <w:rsid w:val="00965E09"/>
    <w:rsid w:val="009660E0"/>
    <w:rsid w:val="0096642C"/>
    <w:rsid w:val="0097035D"/>
    <w:rsid w:val="00971552"/>
    <w:rsid w:val="00971B16"/>
    <w:rsid w:val="00971B2F"/>
    <w:rsid w:val="00972A47"/>
    <w:rsid w:val="00973323"/>
    <w:rsid w:val="009739F8"/>
    <w:rsid w:val="00974B2C"/>
    <w:rsid w:val="0097728F"/>
    <w:rsid w:val="00977AE0"/>
    <w:rsid w:val="00980133"/>
    <w:rsid w:val="00982522"/>
    <w:rsid w:val="00982676"/>
    <w:rsid w:val="0098689D"/>
    <w:rsid w:val="00986B0E"/>
    <w:rsid w:val="009958DE"/>
    <w:rsid w:val="0099636A"/>
    <w:rsid w:val="009A0670"/>
    <w:rsid w:val="009A1E79"/>
    <w:rsid w:val="009A20EE"/>
    <w:rsid w:val="009A23BC"/>
    <w:rsid w:val="009A2588"/>
    <w:rsid w:val="009A2F07"/>
    <w:rsid w:val="009A3077"/>
    <w:rsid w:val="009A4CE1"/>
    <w:rsid w:val="009A5595"/>
    <w:rsid w:val="009A6C45"/>
    <w:rsid w:val="009A712A"/>
    <w:rsid w:val="009A7E23"/>
    <w:rsid w:val="009B064A"/>
    <w:rsid w:val="009B06C7"/>
    <w:rsid w:val="009B1D78"/>
    <w:rsid w:val="009B4B45"/>
    <w:rsid w:val="009B4C41"/>
    <w:rsid w:val="009B5574"/>
    <w:rsid w:val="009B5A11"/>
    <w:rsid w:val="009B5C0D"/>
    <w:rsid w:val="009B5D54"/>
    <w:rsid w:val="009B5D79"/>
    <w:rsid w:val="009B62E5"/>
    <w:rsid w:val="009C02A3"/>
    <w:rsid w:val="009C1D5D"/>
    <w:rsid w:val="009C1FDC"/>
    <w:rsid w:val="009C6571"/>
    <w:rsid w:val="009C68EC"/>
    <w:rsid w:val="009C7A00"/>
    <w:rsid w:val="009D081A"/>
    <w:rsid w:val="009D17E8"/>
    <w:rsid w:val="009D30DC"/>
    <w:rsid w:val="009D346F"/>
    <w:rsid w:val="009D4644"/>
    <w:rsid w:val="009D4740"/>
    <w:rsid w:val="009D5F07"/>
    <w:rsid w:val="009D64B9"/>
    <w:rsid w:val="009D72FD"/>
    <w:rsid w:val="009E0FC1"/>
    <w:rsid w:val="009E1312"/>
    <w:rsid w:val="009E4722"/>
    <w:rsid w:val="009E6D01"/>
    <w:rsid w:val="009E75BC"/>
    <w:rsid w:val="009E7996"/>
    <w:rsid w:val="009F0175"/>
    <w:rsid w:val="009F0386"/>
    <w:rsid w:val="009F0F6A"/>
    <w:rsid w:val="009F1C4D"/>
    <w:rsid w:val="009F3661"/>
    <w:rsid w:val="009F4A5F"/>
    <w:rsid w:val="009F6202"/>
    <w:rsid w:val="00A005F1"/>
    <w:rsid w:val="00A00703"/>
    <w:rsid w:val="00A01A98"/>
    <w:rsid w:val="00A02315"/>
    <w:rsid w:val="00A02791"/>
    <w:rsid w:val="00A02F5D"/>
    <w:rsid w:val="00A04275"/>
    <w:rsid w:val="00A04557"/>
    <w:rsid w:val="00A046BD"/>
    <w:rsid w:val="00A04994"/>
    <w:rsid w:val="00A05E5A"/>
    <w:rsid w:val="00A06150"/>
    <w:rsid w:val="00A11855"/>
    <w:rsid w:val="00A12D75"/>
    <w:rsid w:val="00A1343E"/>
    <w:rsid w:val="00A15ABF"/>
    <w:rsid w:val="00A23D03"/>
    <w:rsid w:val="00A2434C"/>
    <w:rsid w:val="00A25295"/>
    <w:rsid w:val="00A252F8"/>
    <w:rsid w:val="00A25D69"/>
    <w:rsid w:val="00A271AB"/>
    <w:rsid w:val="00A27D56"/>
    <w:rsid w:val="00A36229"/>
    <w:rsid w:val="00A40F9A"/>
    <w:rsid w:val="00A4197A"/>
    <w:rsid w:val="00A46465"/>
    <w:rsid w:val="00A46836"/>
    <w:rsid w:val="00A472E2"/>
    <w:rsid w:val="00A47526"/>
    <w:rsid w:val="00A52E8F"/>
    <w:rsid w:val="00A53B69"/>
    <w:rsid w:val="00A55120"/>
    <w:rsid w:val="00A55D38"/>
    <w:rsid w:val="00A57601"/>
    <w:rsid w:val="00A6297A"/>
    <w:rsid w:val="00A660EE"/>
    <w:rsid w:val="00A66A01"/>
    <w:rsid w:val="00A74AD2"/>
    <w:rsid w:val="00A76D20"/>
    <w:rsid w:val="00A82C8B"/>
    <w:rsid w:val="00A8384A"/>
    <w:rsid w:val="00A844A2"/>
    <w:rsid w:val="00A8485F"/>
    <w:rsid w:val="00A8498A"/>
    <w:rsid w:val="00A85F75"/>
    <w:rsid w:val="00A872DE"/>
    <w:rsid w:val="00A87A0D"/>
    <w:rsid w:val="00A87D79"/>
    <w:rsid w:val="00A917CC"/>
    <w:rsid w:val="00A91A01"/>
    <w:rsid w:val="00A91A6F"/>
    <w:rsid w:val="00A95244"/>
    <w:rsid w:val="00A953D0"/>
    <w:rsid w:val="00A9735C"/>
    <w:rsid w:val="00AA0286"/>
    <w:rsid w:val="00AA11CE"/>
    <w:rsid w:val="00AA131B"/>
    <w:rsid w:val="00AA236D"/>
    <w:rsid w:val="00AA2B37"/>
    <w:rsid w:val="00AA2DDF"/>
    <w:rsid w:val="00AA456B"/>
    <w:rsid w:val="00AA4C1F"/>
    <w:rsid w:val="00AA5780"/>
    <w:rsid w:val="00AA6841"/>
    <w:rsid w:val="00AB07F3"/>
    <w:rsid w:val="00AB1C52"/>
    <w:rsid w:val="00AB3672"/>
    <w:rsid w:val="00AB4618"/>
    <w:rsid w:val="00AB4722"/>
    <w:rsid w:val="00AB483C"/>
    <w:rsid w:val="00AB4906"/>
    <w:rsid w:val="00AB4A7F"/>
    <w:rsid w:val="00AB613F"/>
    <w:rsid w:val="00AC0AF2"/>
    <w:rsid w:val="00AC3F40"/>
    <w:rsid w:val="00AC408E"/>
    <w:rsid w:val="00AC4BFB"/>
    <w:rsid w:val="00AC6D13"/>
    <w:rsid w:val="00AC708C"/>
    <w:rsid w:val="00AD1719"/>
    <w:rsid w:val="00AD18F3"/>
    <w:rsid w:val="00AD194B"/>
    <w:rsid w:val="00AD3236"/>
    <w:rsid w:val="00AD5011"/>
    <w:rsid w:val="00AD5D75"/>
    <w:rsid w:val="00AD7C71"/>
    <w:rsid w:val="00AE1B07"/>
    <w:rsid w:val="00AE2C74"/>
    <w:rsid w:val="00AE2FA0"/>
    <w:rsid w:val="00AE3480"/>
    <w:rsid w:val="00AE4687"/>
    <w:rsid w:val="00AE520E"/>
    <w:rsid w:val="00AE5B29"/>
    <w:rsid w:val="00AE67B5"/>
    <w:rsid w:val="00AE7841"/>
    <w:rsid w:val="00AF26E1"/>
    <w:rsid w:val="00AF633E"/>
    <w:rsid w:val="00B020FE"/>
    <w:rsid w:val="00B028F0"/>
    <w:rsid w:val="00B029D1"/>
    <w:rsid w:val="00B067B0"/>
    <w:rsid w:val="00B07820"/>
    <w:rsid w:val="00B12476"/>
    <w:rsid w:val="00B13535"/>
    <w:rsid w:val="00B145AB"/>
    <w:rsid w:val="00B15FB2"/>
    <w:rsid w:val="00B161EE"/>
    <w:rsid w:val="00B165BE"/>
    <w:rsid w:val="00B16A5A"/>
    <w:rsid w:val="00B21A20"/>
    <w:rsid w:val="00B228CC"/>
    <w:rsid w:val="00B238BA"/>
    <w:rsid w:val="00B238C8"/>
    <w:rsid w:val="00B23B5C"/>
    <w:rsid w:val="00B23C4C"/>
    <w:rsid w:val="00B25A28"/>
    <w:rsid w:val="00B25DAF"/>
    <w:rsid w:val="00B26CDE"/>
    <w:rsid w:val="00B303F8"/>
    <w:rsid w:val="00B30A17"/>
    <w:rsid w:val="00B310B4"/>
    <w:rsid w:val="00B32FB4"/>
    <w:rsid w:val="00B42612"/>
    <w:rsid w:val="00B459D7"/>
    <w:rsid w:val="00B45EFE"/>
    <w:rsid w:val="00B5023E"/>
    <w:rsid w:val="00B50F53"/>
    <w:rsid w:val="00B5315B"/>
    <w:rsid w:val="00B54F3B"/>
    <w:rsid w:val="00B55045"/>
    <w:rsid w:val="00B55560"/>
    <w:rsid w:val="00B55AA0"/>
    <w:rsid w:val="00B56A8C"/>
    <w:rsid w:val="00B607A9"/>
    <w:rsid w:val="00B61607"/>
    <w:rsid w:val="00B61EFF"/>
    <w:rsid w:val="00B64188"/>
    <w:rsid w:val="00B6426B"/>
    <w:rsid w:val="00B67B0A"/>
    <w:rsid w:val="00B72FAF"/>
    <w:rsid w:val="00B73854"/>
    <w:rsid w:val="00B753D0"/>
    <w:rsid w:val="00B75FBA"/>
    <w:rsid w:val="00B80596"/>
    <w:rsid w:val="00B86913"/>
    <w:rsid w:val="00B872E7"/>
    <w:rsid w:val="00B9139A"/>
    <w:rsid w:val="00B93AE9"/>
    <w:rsid w:val="00B94A95"/>
    <w:rsid w:val="00B9645F"/>
    <w:rsid w:val="00B97663"/>
    <w:rsid w:val="00BA0507"/>
    <w:rsid w:val="00BA23B6"/>
    <w:rsid w:val="00BA40A0"/>
    <w:rsid w:val="00BA5A16"/>
    <w:rsid w:val="00BA7338"/>
    <w:rsid w:val="00BB3120"/>
    <w:rsid w:val="00BB39EA"/>
    <w:rsid w:val="00BB3C9F"/>
    <w:rsid w:val="00BB784E"/>
    <w:rsid w:val="00BB7C57"/>
    <w:rsid w:val="00BC4502"/>
    <w:rsid w:val="00BC50D4"/>
    <w:rsid w:val="00BC5BC5"/>
    <w:rsid w:val="00BC604F"/>
    <w:rsid w:val="00BC6D1E"/>
    <w:rsid w:val="00BC6FDD"/>
    <w:rsid w:val="00BC7551"/>
    <w:rsid w:val="00BD0564"/>
    <w:rsid w:val="00BD088C"/>
    <w:rsid w:val="00BD13E8"/>
    <w:rsid w:val="00BD413C"/>
    <w:rsid w:val="00BD41E9"/>
    <w:rsid w:val="00BD4C1B"/>
    <w:rsid w:val="00BD4E55"/>
    <w:rsid w:val="00BE1B3D"/>
    <w:rsid w:val="00BE249F"/>
    <w:rsid w:val="00BE49CA"/>
    <w:rsid w:val="00BF0587"/>
    <w:rsid w:val="00BF3BD0"/>
    <w:rsid w:val="00BF5C4B"/>
    <w:rsid w:val="00BF5D51"/>
    <w:rsid w:val="00BF76BA"/>
    <w:rsid w:val="00C00008"/>
    <w:rsid w:val="00C02CD7"/>
    <w:rsid w:val="00C04CC6"/>
    <w:rsid w:val="00C05532"/>
    <w:rsid w:val="00C059A5"/>
    <w:rsid w:val="00C063AB"/>
    <w:rsid w:val="00C1050C"/>
    <w:rsid w:val="00C112C3"/>
    <w:rsid w:val="00C11F98"/>
    <w:rsid w:val="00C13F45"/>
    <w:rsid w:val="00C1619E"/>
    <w:rsid w:val="00C16534"/>
    <w:rsid w:val="00C21805"/>
    <w:rsid w:val="00C24591"/>
    <w:rsid w:val="00C24A30"/>
    <w:rsid w:val="00C25D1E"/>
    <w:rsid w:val="00C25D91"/>
    <w:rsid w:val="00C26F32"/>
    <w:rsid w:val="00C26FFA"/>
    <w:rsid w:val="00C34363"/>
    <w:rsid w:val="00C347E0"/>
    <w:rsid w:val="00C3537E"/>
    <w:rsid w:val="00C3648E"/>
    <w:rsid w:val="00C409E4"/>
    <w:rsid w:val="00C42F0C"/>
    <w:rsid w:val="00C43356"/>
    <w:rsid w:val="00C433B3"/>
    <w:rsid w:val="00C45729"/>
    <w:rsid w:val="00C4689C"/>
    <w:rsid w:val="00C46D1F"/>
    <w:rsid w:val="00C501C7"/>
    <w:rsid w:val="00C53236"/>
    <w:rsid w:val="00C53BEA"/>
    <w:rsid w:val="00C553AD"/>
    <w:rsid w:val="00C6054A"/>
    <w:rsid w:val="00C6339F"/>
    <w:rsid w:val="00C65839"/>
    <w:rsid w:val="00C67DE1"/>
    <w:rsid w:val="00C7021C"/>
    <w:rsid w:val="00C71118"/>
    <w:rsid w:val="00C776DE"/>
    <w:rsid w:val="00C80AF6"/>
    <w:rsid w:val="00C80E90"/>
    <w:rsid w:val="00C85987"/>
    <w:rsid w:val="00C86D0B"/>
    <w:rsid w:val="00C86E9B"/>
    <w:rsid w:val="00C87D62"/>
    <w:rsid w:val="00C95A7B"/>
    <w:rsid w:val="00C95DF0"/>
    <w:rsid w:val="00C9619B"/>
    <w:rsid w:val="00C96C28"/>
    <w:rsid w:val="00CA0ABE"/>
    <w:rsid w:val="00CA112B"/>
    <w:rsid w:val="00CA47A2"/>
    <w:rsid w:val="00CA48E4"/>
    <w:rsid w:val="00CA642E"/>
    <w:rsid w:val="00CA6EAB"/>
    <w:rsid w:val="00CB1648"/>
    <w:rsid w:val="00CB4EA5"/>
    <w:rsid w:val="00CB4F41"/>
    <w:rsid w:val="00CB5076"/>
    <w:rsid w:val="00CB50B2"/>
    <w:rsid w:val="00CB5DC6"/>
    <w:rsid w:val="00CB71E3"/>
    <w:rsid w:val="00CC1DD0"/>
    <w:rsid w:val="00CC5059"/>
    <w:rsid w:val="00CC7405"/>
    <w:rsid w:val="00CC7451"/>
    <w:rsid w:val="00CC7BE7"/>
    <w:rsid w:val="00CD132D"/>
    <w:rsid w:val="00CD153E"/>
    <w:rsid w:val="00CD2007"/>
    <w:rsid w:val="00CD22A4"/>
    <w:rsid w:val="00CD2640"/>
    <w:rsid w:val="00CD4927"/>
    <w:rsid w:val="00CD4C29"/>
    <w:rsid w:val="00CD4D6F"/>
    <w:rsid w:val="00CE1FA3"/>
    <w:rsid w:val="00CE24FA"/>
    <w:rsid w:val="00CE36E7"/>
    <w:rsid w:val="00CE58D3"/>
    <w:rsid w:val="00CE667D"/>
    <w:rsid w:val="00CE69F8"/>
    <w:rsid w:val="00CE6F58"/>
    <w:rsid w:val="00CE7DC5"/>
    <w:rsid w:val="00CE7FEA"/>
    <w:rsid w:val="00CF0E07"/>
    <w:rsid w:val="00CF27B4"/>
    <w:rsid w:val="00CF5112"/>
    <w:rsid w:val="00CF556B"/>
    <w:rsid w:val="00CF730F"/>
    <w:rsid w:val="00D0063A"/>
    <w:rsid w:val="00D0369F"/>
    <w:rsid w:val="00D05DF2"/>
    <w:rsid w:val="00D073E5"/>
    <w:rsid w:val="00D07F42"/>
    <w:rsid w:val="00D1039B"/>
    <w:rsid w:val="00D113B4"/>
    <w:rsid w:val="00D120C3"/>
    <w:rsid w:val="00D173DE"/>
    <w:rsid w:val="00D17C12"/>
    <w:rsid w:val="00D17D1F"/>
    <w:rsid w:val="00D20F3F"/>
    <w:rsid w:val="00D2112E"/>
    <w:rsid w:val="00D241E2"/>
    <w:rsid w:val="00D267A2"/>
    <w:rsid w:val="00D26F62"/>
    <w:rsid w:val="00D302D7"/>
    <w:rsid w:val="00D30AAC"/>
    <w:rsid w:val="00D323DE"/>
    <w:rsid w:val="00D346B2"/>
    <w:rsid w:val="00D36C44"/>
    <w:rsid w:val="00D43CFC"/>
    <w:rsid w:val="00D446DB"/>
    <w:rsid w:val="00D45DCE"/>
    <w:rsid w:val="00D465E9"/>
    <w:rsid w:val="00D470A5"/>
    <w:rsid w:val="00D50E6A"/>
    <w:rsid w:val="00D5193C"/>
    <w:rsid w:val="00D53803"/>
    <w:rsid w:val="00D54631"/>
    <w:rsid w:val="00D552B3"/>
    <w:rsid w:val="00D552EC"/>
    <w:rsid w:val="00D576B2"/>
    <w:rsid w:val="00D60476"/>
    <w:rsid w:val="00D60784"/>
    <w:rsid w:val="00D60C48"/>
    <w:rsid w:val="00D61F0C"/>
    <w:rsid w:val="00D61FF4"/>
    <w:rsid w:val="00D62DB2"/>
    <w:rsid w:val="00D723AF"/>
    <w:rsid w:val="00D72451"/>
    <w:rsid w:val="00D725F2"/>
    <w:rsid w:val="00D733A5"/>
    <w:rsid w:val="00D739A9"/>
    <w:rsid w:val="00D73F7B"/>
    <w:rsid w:val="00D748DD"/>
    <w:rsid w:val="00D80130"/>
    <w:rsid w:val="00D803FA"/>
    <w:rsid w:val="00D80CC4"/>
    <w:rsid w:val="00D84236"/>
    <w:rsid w:val="00D84EAA"/>
    <w:rsid w:val="00D857C1"/>
    <w:rsid w:val="00D85F6B"/>
    <w:rsid w:val="00D90ADC"/>
    <w:rsid w:val="00D92615"/>
    <w:rsid w:val="00D92963"/>
    <w:rsid w:val="00D9299C"/>
    <w:rsid w:val="00D92CBF"/>
    <w:rsid w:val="00D93B28"/>
    <w:rsid w:val="00D94CCE"/>
    <w:rsid w:val="00D960FA"/>
    <w:rsid w:val="00DA0078"/>
    <w:rsid w:val="00DA10A7"/>
    <w:rsid w:val="00DA1150"/>
    <w:rsid w:val="00DA1BDE"/>
    <w:rsid w:val="00DA4138"/>
    <w:rsid w:val="00DA6AF6"/>
    <w:rsid w:val="00DA6DF0"/>
    <w:rsid w:val="00DB6257"/>
    <w:rsid w:val="00DB6385"/>
    <w:rsid w:val="00DC05E5"/>
    <w:rsid w:val="00DC12D1"/>
    <w:rsid w:val="00DC2326"/>
    <w:rsid w:val="00DC260F"/>
    <w:rsid w:val="00DC511A"/>
    <w:rsid w:val="00DC56C0"/>
    <w:rsid w:val="00DC585A"/>
    <w:rsid w:val="00DC6081"/>
    <w:rsid w:val="00DD0042"/>
    <w:rsid w:val="00DD058A"/>
    <w:rsid w:val="00DD1511"/>
    <w:rsid w:val="00DD222D"/>
    <w:rsid w:val="00DD5004"/>
    <w:rsid w:val="00DD515A"/>
    <w:rsid w:val="00DD621C"/>
    <w:rsid w:val="00DE00C5"/>
    <w:rsid w:val="00DE18A6"/>
    <w:rsid w:val="00DE1E73"/>
    <w:rsid w:val="00DE2D88"/>
    <w:rsid w:val="00DE418D"/>
    <w:rsid w:val="00DE474E"/>
    <w:rsid w:val="00DE7AAE"/>
    <w:rsid w:val="00DF4F97"/>
    <w:rsid w:val="00DF79A1"/>
    <w:rsid w:val="00DF7FFD"/>
    <w:rsid w:val="00E02785"/>
    <w:rsid w:val="00E02ABF"/>
    <w:rsid w:val="00E02CA4"/>
    <w:rsid w:val="00E10FA0"/>
    <w:rsid w:val="00E10FAE"/>
    <w:rsid w:val="00E11B6A"/>
    <w:rsid w:val="00E12596"/>
    <w:rsid w:val="00E14A37"/>
    <w:rsid w:val="00E14F8E"/>
    <w:rsid w:val="00E17BA3"/>
    <w:rsid w:val="00E218E0"/>
    <w:rsid w:val="00E223AA"/>
    <w:rsid w:val="00E2367E"/>
    <w:rsid w:val="00E306D3"/>
    <w:rsid w:val="00E30B79"/>
    <w:rsid w:val="00E33D04"/>
    <w:rsid w:val="00E41CDA"/>
    <w:rsid w:val="00E4558D"/>
    <w:rsid w:val="00E45BFE"/>
    <w:rsid w:val="00E50181"/>
    <w:rsid w:val="00E50A8B"/>
    <w:rsid w:val="00E53039"/>
    <w:rsid w:val="00E530B7"/>
    <w:rsid w:val="00E531AF"/>
    <w:rsid w:val="00E539E4"/>
    <w:rsid w:val="00E53FE2"/>
    <w:rsid w:val="00E6000B"/>
    <w:rsid w:val="00E61725"/>
    <w:rsid w:val="00E622C3"/>
    <w:rsid w:val="00E632EE"/>
    <w:rsid w:val="00E6432B"/>
    <w:rsid w:val="00E6581D"/>
    <w:rsid w:val="00E658CE"/>
    <w:rsid w:val="00E67288"/>
    <w:rsid w:val="00E71BE3"/>
    <w:rsid w:val="00E72E24"/>
    <w:rsid w:val="00E81953"/>
    <w:rsid w:val="00E81A27"/>
    <w:rsid w:val="00E83D18"/>
    <w:rsid w:val="00E84610"/>
    <w:rsid w:val="00E8553B"/>
    <w:rsid w:val="00E86404"/>
    <w:rsid w:val="00E868F6"/>
    <w:rsid w:val="00E87385"/>
    <w:rsid w:val="00E90874"/>
    <w:rsid w:val="00E91D08"/>
    <w:rsid w:val="00E92495"/>
    <w:rsid w:val="00E933B9"/>
    <w:rsid w:val="00E94F70"/>
    <w:rsid w:val="00E96848"/>
    <w:rsid w:val="00EA1311"/>
    <w:rsid w:val="00EA1602"/>
    <w:rsid w:val="00EA2437"/>
    <w:rsid w:val="00EA2D51"/>
    <w:rsid w:val="00EA32FC"/>
    <w:rsid w:val="00EA68F4"/>
    <w:rsid w:val="00EA6A92"/>
    <w:rsid w:val="00EA71AB"/>
    <w:rsid w:val="00EA7AAB"/>
    <w:rsid w:val="00EB11C5"/>
    <w:rsid w:val="00EB1806"/>
    <w:rsid w:val="00EB338C"/>
    <w:rsid w:val="00EB524C"/>
    <w:rsid w:val="00EB674B"/>
    <w:rsid w:val="00EB7514"/>
    <w:rsid w:val="00EC0AC7"/>
    <w:rsid w:val="00EC1140"/>
    <w:rsid w:val="00EC119A"/>
    <w:rsid w:val="00EC393C"/>
    <w:rsid w:val="00EC49B3"/>
    <w:rsid w:val="00EC7D92"/>
    <w:rsid w:val="00ED13E2"/>
    <w:rsid w:val="00ED2FF1"/>
    <w:rsid w:val="00ED442C"/>
    <w:rsid w:val="00ED7BF1"/>
    <w:rsid w:val="00EE1B45"/>
    <w:rsid w:val="00EE285C"/>
    <w:rsid w:val="00EE297E"/>
    <w:rsid w:val="00EF1921"/>
    <w:rsid w:val="00EF4061"/>
    <w:rsid w:val="00EF44A8"/>
    <w:rsid w:val="00EF6BC8"/>
    <w:rsid w:val="00EF7EBA"/>
    <w:rsid w:val="00F0163E"/>
    <w:rsid w:val="00F01AF9"/>
    <w:rsid w:val="00F029C9"/>
    <w:rsid w:val="00F034EE"/>
    <w:rsid w:val="00F0533C"/>
    <w:rsid w:val="00F059DA"/>
    <w:rsid w:val="00F05C54"/>
    <w:rsid w:val="00F0797B"/>
    <w:rsid w:val="00F11E71"/>
    <w:rsid w:val="00F12B73"/>
    <w:rsid w:val="00F13C4E"/>
    <w:rsid w:val="00F13D80"/>
    <w:rsid w:val="00F15832"/>
    <w:rsid w:val="00F16374"/>
    <w:rsid w:val="00F21A06"/>
    <w:rsid w:val="00F22AC9"/>
    <w:rsid w:val="00F259AF"/>
    <w:rsid w:val="00F2665C"/>
    <w:rsid w:val="00F272A4"/>
    <w:rsid w:val="00F27A16"/>
    <w:rsid w:val="00F300DC"/>
    <w:rsid w:val="00F32564"/>
    <w:rsid w:val="00F3514D"/>
    <w:rsid w:val="00F35781"/>
    <w:rsid w:val="00F36019"/>
    <w:rsid w:val="00F372DC"/>
    <w:rsid w:val="00F3785A"/>
    <w:rsid w:val="00F37A41"/>
    <w:rsid w:val="00F403EE"/>
    <w:rsid w:val="00F448E6"/>
    <w:rsid w:val="00F4584A"/>
    <w:rsid w:val="00F4681C"/>
    <w:rsid w:val="00F47314"/>
    <w:rsid w:val="00F47794"/>
    <w:rsid w:val="00F51187"/>
    <w:rsid w:val="00F51F21"/>
    <w:rsid w:val="00F539FB"/>
    <w:rsid w:val="00F5480E"/>
    <w:rsid w:val="00F56E54"/>
    <w:rsid w:val="00F60BCC"/>
    <w:rsid w:val="00F60C69"/>
    <w:rsid w:val="00F613EC"/>
    <w:rsid w:val="00F61C60"/>
    <w:rsid w:val="00F61ECF"/>
    <w:rsid w:val="00F63E18"/>
    <w:rsid w:val="00F669A9"/>
    <w:rsid w:val="00F67977"/>
    <w:rsid w:val="00F7060F"/>
    <w:rsid w:val="00F70B44"/>
    <w:rsid w:val="00F717D9"/>
    <w:rsid w:val="00F71D06"/>
    <w:rsid w:val="00F733D2"/>
    <w:rsid w:val="00F7449B"/>
    <w:rsid w:val="00F75106"/>
    <w:rsid w:val="00F75325"/>
    <w:rsid w:val="00F75F57"/>
    <w:rsid w:val="00F76D35"/>
    <w:rsid w:val="00F76DD9"/>
    <w:rsid w:val="00F776E6"/>
    <w:rsid w:val="00F80A33"/>
    <w:rsid w:val="00F80B1B"/>
    <w:rsid w:val="00F828A9"/>
    <w:rsid w:val="00F90372"/>
    <w:rsid w:val="00F90F06"/>
    <w:rsid w:val="00F9413F"/>
    <w:rsid w:val="00F94D0A"/>
    <w:rsid w:val="00F96747"/>
    <w:rsid w:val="00F96831"/>
    <w:rsid w:val="00F96E46"/>
    <w:rsid w:val="00FA014E"/>
    <w:rsid w:val="00FA21EE"/>
    <w:rsid w:val="00FA2C59"/>
    <w:rsid w:val="00FA2E95"/>
    <w:rsid w:val="00FA3939"/>
    <w:rsid w:val="00FA3E0B"/>
    <w:rsid w:val="00FA52C9"/>
    <w:rsid w:val="00FA5B0F"/>
    <w:rsid w:val="00FA78A3"/>
    <w:rsid w:val="00FA7E07"/>
    <w:rsid w:val="00FB04E2"/>
    <w:rsid w:val="00FB2CBF"/>
    <w:rsid w:val="00FC052F"/>
    <w:rsid w:val="00FC09C3"/>
    <w:rsid w:val="00FC370E"/>
    <w:rsid w:val="00FC3983"/>
    <w:rsid w:val="00FC43EE"/>
    <w:rsid w:val="00FC4FBB"/>
    <w:rsid w:val="00FD777A"/>
    <w:rsid w:val="00FD7B58"/>
    <w:rsid w:val="00FE0E9D"/>
    <w:rsid w:val="00FE16EB"/>
    <w:rsid w:val="00FE1B46"/>
    <w:rsid w:val="00FE2BD8"/>
    <w:rsid w:val="00FE5A50"/>
    <w:rsid w:val="00FE6734"/>
    <w:rsid w:val="00FE7706"/>
    <w:rsid w:val="00FF00C0"/>
    <w:rsid w:val="00FF33D5"/>
    <w:rsid w:val="00FF41A7"/>
    <w:rsid w:val="00FF66C1"/>
    <w:rsid w:val="00FF79C0"/>
    <w:rsid w:val="01AA68A9"/>
    <w:rsid w:val="02EDDD8E"/>
    <w:rsid w:val="06A88A99"/>
    <w:rsid w:val="0865CC2B"/>
    <w:rsid w:val="09593290"/>
    <w:rsid w:val="0ACB7420"/>
    <w:rsid w:val="0D8C1038"/>
    <w:rsid w:val="0DADA12D"/>
    <w:rsid w:val="0DFF355D"/>
    <w:rsid w:val="0F2467B8"/>
    <w:rsid w:val="0F337E1B"/>
    <w:rsid w:val="11C4EBED"/>
    <w:rsid w:val="1606C23F"/>
    <w:rsid w:val="166A5B62"/>
    <w:rsid w:val="1752212F"/>
    <w:rsid w:val="18000DEE"/>
    <w:rsid w:val="19B820B6"/>
    <w:rsid w:val="1C4C6BD0"/>
    <w:rsid w:val="20C61C9F"/>
    <w:rsid w:val="21327648"/>
    <w:rsid w:val="2777C035"/>
    <w:rsid w:val="29EA467E"/>
    <w:rsid w:val="2A2ED506"/>
    <w:rsid w:val="2A78DA6F"/>
    <w:rsid w:val="2AA46FE7"/>
    <w:rsid w:val="2BA4F355"/>
    <w:rsid w:val="2C2E8AE5"/>
    <w:rsid w:val="2CFCDADC"/>
    <w:rsid w:val="2D566878"/>
    <w:rsid w:val="2F9E8598"/>
    <w:rsid w:val="323D28B4"/>
    <w:rsid w:val="35386CBC"/>
    <w:rsid w:val="3552A149"/>
    <w:rsid w:val="3584D4E0"/>
    <w:rsid w:val="358C156C"/>
    <w:rsid w:val="363E55B5"/>
    <w:rsid w:val="36A68A9C"/>
    <w:rsid w:val="38139568"/>
    <w:rsid w:val="390F46FE"/>
    <w:rsid w:val="3945F2BA"/>
    <w:rsid w:val="3D1CC1AC"/>
    <w:rsid w:val="3D818938"/>
    <w:rsid w:val="3F4BCF1B"/>
    <w:rsid w:val="3F9E81D7"/>
    <w:rsid w:val="4058C208"/>
    <w:rsid w:val="4235790A"/>
    <w:rsid w:val="4272A8BD"/>
    <w:rsid w:val="42A50B99"/>
    <w:rsid w:val="431D2CDA"/>
    <w:rsid w:val="43D424D4"/>
    <w:rsid w:val="44BDE921"/>
    <w:rsid w:val="44D7A3C7"/>
    <w:rsid w:val="455D9031"/>
    <w:rsid w:val="46C62B8B"/>
    <w:rsid w:val="4835E917"/>
    <w:rsid w:val="48B5A4F5"/>
    <w:rsid w:val="49439DB5"/>
    <w:rsid w:val="49F0005F"/>
    <w:rsid w:val="49F7D52F"/>
    <w:rsid w:val="49FDCC4D"/>
    <w:rsid w:val="4D6E054B"/>
    <w:rsid w:val="4E2DCB6B"/>
    <w:rsid w:val="4E973E49"/>
    <w:rsid w:val="4FB3D87E"/>
    <w:rsid w:val="5016B175"/>
    <w:rsid w:val="5019F1C7"/>
    <w:rsid w:val="50F0EC98"/>
    <w:rsid w:val="52354752"/>
    <w:rsid w:val="526B8F14"/>
    <w:rsid w:val="53669BCD"/>
    <w:rsid w:val="53F58078"/>
    <w:rsid w:val="55FB77F9"/>
    <w:rsid w:val="56639A49"/>
    <w:rsid w:val="5738587C"/>
    <w:rsid w:val="579F1611"/>
    <w:rsid w:val="58AB067D"/>
    <w:rsid w:val="5EF63C2C"/>
    <w:rsid w:val="5FE199CA"/>
    <w:rsid w:val="605160BB"/>
    <w:rsid w:val="6067AF59"/>
    <w:rsid w:val="6188DED2"/>
    <w:rsid w:val="62C7CA4B"/>
    <w:rsid w:val="65E0B7D7"/>
    <w:rsid w:val="661D58C9"/>
    <w:rsid w:val="66F1D104"/>
    <w:rsid w:val="67A8F3CD"/>
    <w:rsid w:val="6876C49F"/>
    <w:rsid w:val="696C5FD6"/>
    <w:rsid w:val="6A56F477"/>
    <w:rsid w:val="6A7A528B"/>
    <w:rsid w:val="6AC8D3FE"/>
    <w:rsid w:val="6C0F51CC"/>
    <w:rsid w:val="6C2BEDD4"/>
    <w:rsid w:val="6D05D5B3"/>
    <w:rsid w:val="6D19BA3C"/>
    <w:rsid w:val="6E0409DB"/>
    <w:rsid w:val="6E6BD942"/>
    <w:rsid w:val="7177DB9A"/>
    <w:rsid w:val="727C3831"/>
    <w:rsid w:val="7385C776"/>
    <w:rsid w:val="748D1AEB"/>
    <w:rsid w:val="74F23128"/>
    <w:rsid w:val="7AB51ECE"/>
    <w:rsid w:val="7BC443B3"/>
    <w:rsid w:val="7D7F7433"/>
    <w:rsid w:val="7D96B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0B7D7"/>
  <w15:chartTrackingRefBased/>
  <w15:docId w15:val="{FE1EEBB7-1947-42D4-97ED-B95F2BF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607"/>
    <w:pPr>
      <w:spacing w:after="0" w:line="240" w:lineRule="auto"/>
    </w:pPr>
  </w:style>
  <w:style w:type="paragraph" w:customStyle="1" w:styleId="paragraph">
    <w:name w:val="paragraph"/>
    <w:basedOn w:val="Normal"/>
    <w:rsid w:val="0019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236A"/>
  </w:style>
  <w:style w:type="character" w:customStyle="1" w:styleId="eop">
    <w:name w:val="eop"/>
    <w:basedOn w:val="DefaultParagraphFont"/>
    <w:rsid w:val="0019236A"/>
  </w:style>
  <w:style w:type="character" w:customStyle="1" w:styleId="contextualspellingandgrammarerror">
    <w:name w:val="contextualspellingandgrammarerror"/>
    <w:basedOn w:val="DefaultParagraphFont"/>
    <w:rsid w:val="0019236A"/>
  </w:style>
  <w:style w:type="character" w:customStyle="1" w:styleId="tabchar">
    <w:name w:val="tabchar"/>
    <w:basedOn w:val="DefaultParagraphFont"/>
    <w:rsid w:val="00C71118"/>
  </w:style>
  <w:style w:type="paragraph" w:styleId="ListParagraph">
    <w:name w:val="List Paragraph"/>
    <w:basedOn w:val="Normal"/>
    <w:uiPriority w:val="34"/>
    <w:qFormat/>
    <w:rsid w:val="00C71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B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E7B8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74AD2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4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0A1EDE"/>
  </w:style>
  <w:style w:type="paragraph" w:styleId="Header">
    <w:name w:val="header"/>
    <w:basedOn w:val="Normal"/>
    <w:link w:val="HeaderChar"/>
    <w:uiPriority w:val="99"/>
    <w:unhideWhenUsed/>
    <w:rsid w:val="000C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5D"/>
  </w:style>
  <w:style w:type="paragraph" w:styleId="Footer">
    <w:name w:val="footer"/>
    <w:basedOn w:val="Normal"/>
    <w:link w:val="FooterChar"/>
    <w:uiPriority w:val="99"/>
    <w:unhideWhenUsed/>
    <w:rsid w:val="000C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5D"/>
  </w:style>
  <w:style w:type="character" w:customStyle="1" w:styleId="ui-provider">
    <w:name w:val="ui-provider"/>
    <w:basedOn w:val="DefaultParagraphFont"/>
    <w:rsid w:val="00BC7551"/>
  </w:style>
  <w:style w:type="paragraph" w:styleId="Revision">
    <w:name w:val="Revision"/>
    <w:hidden/>
    <w:uiPriority w:val="99"/>
    <w:semiHidden/>
    <w:rsid w:val="00FA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OVID-19FDA-EUA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munize.org/vaccines/vis/about-v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ir.cdph.ca.gov/CAPRD/portalInfoManager.d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8A52F8D-9BF2-4337-B0AC-A1B04028AB5E}">
    <t:Anchor>
      <t:Comment id="578035249"/>
    </t:Anchor>
    <t:History>
      <t:Event id="{7311212D-9771-44E8-96B9-66B5CA82810D}" time="2023-04-27T18:24:21.945Z">
        <t:Attribution userId="S::amy.pine@cdph.ca.gov::5b0d522b-59bd-4ae7-8727-a2b6021ae69c" userProvider="AD" userName="Pine, Amy@CDPH"/>
        <t:Anchor>
          <t:Comment id="1379537418"/>
        </t:Anchor>
        <t:Create/>
      </t:Event>
      <t:Event id="{9B9A6616-A768-4CD9-8949-D923ED262068}" time="2023-04-27T18:24:21.945Z">
        <t:Attribution userId="S::amy.pine@cdph.ca.gov::5b0d522b-59bd-4ae7-8727-a2b6021ae69c" userProvider="AD" userName="Pine, Amy@CDPH"/>
        <t:Anchor>
          <t:Comment id="1379537418"/>
        </t:Anchor>
        <t:Assign userId="S::Crystal.Moy@cdph.ca.gov::45f8bfd3-0369-477f-8cc5-ad6cf3f6241b" userProvider="AD" userName="Moy, Crystal@CDPH"/>
      </t:Event>
      <t:Event id="{B7C6BB69-D5D2-41F1-97AA-07667FF0C4F2}" time="2023-04-27T18:24:21.945Z">
        <t:Attribution userId="S::amy.pine@cdph.ca.gov::5b0d522b-59bd-4ae7-8727-a2b6021ae69c" userProvider="AD" userName="Pine, Amy@CDPH"/>
        <t:Anchor>
          <t:Comment id="1379537418"/>
        </t:Anchor>
        <t:SetTitle title="@Moy, Crystal@CDPH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324c4-7d20-48d3-8188-32763737222b">
      <Value>97</Value>
      <Value>152</Value>
      <Value>151</Value>
      <Value>996</Value>
      <Value>310</Value>
    </TaxCatchAll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</TermName>
          <TermId xmlns="http://schemas.microsoft.com/office/infopath/2007/PartnerControls">5607c5d5-5a08-421d-be41-94a5daa1f410</TermId>
        </TermInfo>
      </Terms>
    </off2d280d04f435e8ad65f64297220d7>
    <PublishingExpirationDate xmlns="http://schemas.microsoft.com/sharepoint/v3" xsi:nil="true"/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484DC-9A20-4D10-B380-1864C246B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49A2F-8471-4C56-9852-00FAAE2089FC}">
  <ds:schemaRefs>
    <ds:schemaRef ds:uri="5ba18d73-8688-48df-90b9-28175ef0f71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4214f36b-2ec0-4977-afc1-96cfe8a4b1f7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356028-80B5-4CBF-9D82-787D2CEAD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C38DF-49F9-43DD-8AC9-5C5395A12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/COVID-19 Vaccine Event Consent Form Template</vt:lpstr>
    </vt:vector>
  </TitlesOfParts>
  <Company/>
  <LinksUpToDate>false</LinksUpToDate>
  <CharactersWithSpaces>6966</CharactersWithSpaces>
  <SharedDoc>false</SharedDoc>
  <HLinks>
    <vt:vector size="18" baseType="variant"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s://bit.ly/COVID-19FDA-EUA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immunize.org/vaccines/vis/about-vis/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s://cair.cdph.ca.gov/CAPRD/portalInfoManager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/COVID-19 Vaccine Event Consent Form Template</dc:title>
  <dc:subject/>
  <dc:creator>Moy, Crystal@CDPH</dc:creator>
  <cp:keywords/>
  <dc:description/>
  <cp:lastModifiedBy>Henry, Kerdlyn@CDPH</cp:lastModifiedBy>
  <cp:revision>2</cp:revision>
  <dcterms:created xsi:type="dcterms:W3CDTF">2024-04-09T16:10:00Z</dcterms:created>
  <dcterms:modified xsi:type="dcterms:W3CDTF">2024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MediaServiceImageTags">
    <vt:lpwstr/>
  </property>
  <property fmtid="{D5CDD505-2E9C-101B-9397-08002B2CF9AE}" pid="4" name="Content Language">
    <vt:lpwstr>97;#English|25e340a5-d50c-48d7-adc0-a905fb7bff5c</vt:lpwstr>
  </property>
  <property fmtid="{D5CDD505-2E9C-101B-9397-08002B2CF9AE}" pid="5" name="CDPH Audience">
    <vt:lpwstr>996;#School|5607c5d5-5a08-421d-be41-94a5daa1f410</vt:lpwstr>
  </property>
  <property fmtid="{D5CDD505-2E9C-101B-9397-08002B2CF9AE}" pid="6" name="Topic">
    <vt:lpwstr>310;#Communicable Diseases|a36e7cc1-c4de-4fc6-b150-ac38d4fe1d6c;#152;#Immunizations|ff10f13c-9035-46a5-bb1f-7a84ee9fed1f</vt:lpwstr>
  </property>
  <property fmtid="{D5CDD505-2E9C-101B-9397-08002B2CF9AE}" pid="7" name="Program">
    <vt:lpwstr>151;#Communicable Disease Control|d26e874b-aea1-4c13-b19f-52c74bbbcd89</vt:lpwstr>
  </property>
</Properties>
</file>